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A3AA6" w14:textId="6A2DA4AF" w:rsidR="00485625" w:rsidRPr="008E2AFC" w:rsidRDefault="00485625" w:rsidP="00485625">
      <w:pPr>
        <w:pStyle w:val="02BDGesBlatt"/>
        <w:rPr>
          <w:b w:val="0"/>
          <w:spacing w:val="0"/>
          <w:sz w:val="20"/>
        </w:rPr>
      </w:pPr>
      <w:r w:rsidRPr="008E2AFC">
        <w:rPr>
          <w:rFonts w:ascii="Courier New" w:hAnsi="Courier New" w:cs="Courier New"/>
          <w:b w:val="0"/>
          <w:spacing w:val="0"/>
          <w:sz w:val="20"/>
          <w:lang w:val="da-DK"/>
        </w:rPr>
        <w:t>1. --</w:t>
      </w:r>
      <w:r w:rsidR="008E2AFC">
        <w:rPr>
          <w:rFonts w:ascii="Courier New" w:hAnsi="Courier New" w:cs="Courier New"/>
          <w:b w:val="0"/>
          <w:spacing w:val="0"/>
          <w:sz w:val="20"/>
          <w:lang w:val="da-DK"/>
        </w:rPr>
        <w:t>-</w:t>
      </w:r>
      <w:r w:rsidRPr="008E2AFC">
        <w:rPr>
          <w:rFonts w:ascii="Courier New" w:hAnsi="Courier New" w:cs="Courier New"/>
          <w:b w:val="0"/>
          <w:spacing w:val="0"/>
          <w:sz w:val="20"/>
          <w:lang w:val="da-DK"/>
        </w:rPr>
        <w:t>---IND- 2020 0544</w:t>
      </w:r>
      <w:r w:rsidR="00074EAF" w:rsidRPr="008E2AFC">
        <w:rPr>
          <w:rFonts w:ascii="Courier New" w:hAnsi="Courier New" w:cs="Courier New"/>
          <w:b w:val="0"/>
          <w:spacing w:val="0"/>
          <w:sz w:val="20"/>
          <w:lang w:val="da-DK"/>
        </w:rPr>
        <w:t xml:space="preserve"> A-- MT</w:t>
      </w:r>
      <w:r w:rsidRPr="008E2AFC">
        <w:rPr>
          <w:rFonts w:ascii="Courier New" w:hAnsi="Courier New" w:cs="Courier New"/>
          <w:b w:val="0"/>
          <w:spacing w:val="0"/>
          <w:sz w:val="20"/>
          <w:lang w:val="da-DK"/>
        </w:rPr>
        <w:t xml:space="preserve">- ------ </w:t>
      </w:r>
      <w:r w:rsidRPr="008E2AFC">
        <w:rPr>
          <w:rFonts w:ascii="Segoe UI" w:hAnsi="Segoe UI" w:cs="Segoe UI"/>
          <w:b w:val="0"/>
          <w:spacing w:val="0"/>
          <w:sz w:val="20"/>
          <w:lang w:val="it-IT"/>
        </w:rPr>
        <w:t>20210120</w:t>
      </w:r>
      <w:r w:rsidRPr="008E2AFC">
        <w:rPr>
          <w:rFonts w:ascii="Calibri" w:hAnsi="Calibri" w:cs="Calibri"/>
          <w:b w:val="0"/>
          <w:color w:val="auto"/>
          <w:spacing w:val="0"/>
          <w:sz w:val="20"/>
        </w:rPr>
        <w:t xml:space="preserve"> </w:t>
      </w:r>
      <w:r w:rsidRPr="008E2AFC">
        <w:rPr>
          <w:rFonts w:ascii="Courier New" w:hAnsi="Courier New" w:cs="Courier New"/>
          <w:b w:val="0"/>
          <w:color w:val="auto"/>
          <w:spacing w:val="0"/>
          <w:sz w:val="20"/>
          <w:lang w:val="da-DK"/>
        </w:rPr>
        <w:t>--- --- FINAL</w:t>
      </w:r>
    </w:p>
    <w:p w14:paraId="43B97443" w14:textId="3BF0897A" w:rsidR="00EA6046" w:rsidRPr="00201702" w:rsidRDefault="00EA6046" w:rsidP="00201702">
      <w:pPr>
        <w:pStyle w:val="10Entwurf"/>
        <w:keepNext/>
        <w:keepLines/>
        <w:spacing w:before="280" w:after="0" w:line="700" w:lineRule="exact"/>
        <w:rPr>
          <w:b/>
          <w:bCs/>
          <w:sz w:val="70"/>
          <w:szCs w:val="70"/>
        </w:rPr>
      </w:pPr>
      <w:r w:rsidRPr="00201702">
        <w:rPr>
          <w:b/>
          <w:bCs/>
          <w:sz w:val="70"/>
          <w:szCs w:val="70"/>
        </w:rPr>
        <w:t>GAZZETTA TAL-LIĠI FEDERALI</w:t>
      </w:r>
    </w:p>
    <w:p w14:paraId="3CADFBE4" w14:textId="77777777" w:rsidR="00EA6046" w:rsidRPr="00FD2C40" w:rsidRDefault="00EA6046" w:rsidP="00EA6046">
      <w:pPr>
        <w:pStyle w:val="03RepOesterr"/>
      </w:pPr>
      <w:r>
        <w:t>gĦAR-REPUBBLIKA TAL-AWSTRIJA</w:t>
      </w:r>
    </w:p>
    <w:p w14:paraId="79A53397" w14:textId="2282DCD4" w:rsidR="00EA6046" w:rsidRPr="00074EAF" w:rsidRDefault="00EA6046" w:rsidP="00EA6046">
      <w:pPr>
        <w:pStyle w:val="04AusgabeDaten"/>
      </w:pPr>
      <w:r w:rsidRPr="00074EAF">
        <w:t>Sena 2020</w:t>
      </w:r>
      <w:r w:rsidRPr="00074EAF">
        <w:tab/>
        <w:t>Maħruġa fit-23 ta’ Novembru 2020</w:t>
      </w:r>
      <w:r w:rsidRPr="00074EAF">
        <w:tab/>
        <w:t>Parti I</w:t>
      </w:r>
    </w:p>
    <w:p w14:paraId="51B918EC" w14:textId="0668D796" w:rsidR="00EA6046" w:rsidRPr="00EA6046" w:rsidRDefault="00EA6046" w:rsidP="00EA6046">
      <w:pPr>
        <w:pStyle w:val="05Kurztitel"/>
      </w:pPr>
      <w:r w:rsidRPr="004342BB">
        <w:t>Il-151</w:t>
      </w:r>
      <w:r w:rsidRPr="00074EAF">
        <w:t> </w:t>
      </w:r>
      <w:r w:rsidRPr="004342BB">
        <w:t>Att Federali</w:t>
      </w:r>
      <w:r w:rsidRPr="00074EAF">
        <w:t>:</w:t>
      </w:r>
      <w:r w:rsidRPr="00074EAF">
        <w:tab/>
      </w:r>
      <w:r w:rsidRPr="004342BB">
        <w:t>Li</w:t>
      </w:r>
      <w:r w:rsidRPr="00074EAF">
        <w:t xml:space="preserve">ġi dwar il-Pjattaformi tal-Komunikazzjoni </w:t>
      </w:r>
      <w:r w:rsidR="00B74AE1" w:rsidRPr="00074EAF">
        <w:t xml:space="preserve">u emenda tal-Liġi </w:t>
      </w:r>
      <w:r w:rsidR="00195A7B" w:rsidRPr="00074EAF">
        <w:rPr>
          <w:spacing w:val="-4"/>
        </w:rPr>
        <w:t>Awstrijaka dwar il-Komunikazzjoni</w:t>
      </w:r>
      <w:r w:rsidR="00155E1C" w:rsidRPr="00074EAF">
        <w:rPr>
          <w:spacing w:val="-4"/>
        </w:rPr>
        <w:t xml:space="preserve"> - </w:t>
      </w:r>
      <w:r w:rsidR="00B74AE1" w:rsidRPr="00074EAF">
        <w:t>KommAustria (Nr: GP XXVII RV 463 ĠU 509 p 69. BR: 10457 ĠU 10486 p 917.)</w:t>
      </w:r>
    </w:p>
    <w:p w14:paraId="78346323" w14:textId="00F94203" w:rsidR="002E06E4" w:rsidRPr="00BD1E55" w:rsidRDefault="00B74AE1" w:rsidP="00201702">
      <w:pPr>
        <w:pStyle w:val="11Titel"/>
      </w:pPr>
      <w:r>
        <w:t>Il-151 Att Federali li permezz tiegħu tiġi adottata Liġi dwar il-Pjattaformi tal-Komunikazzjoni u li jemenda l-Liġi tal-</w:t>
      </w:r>
      <w:r w:rsidR="00195A7B" w:rsidRPr="006725AD">
        <w:rPr>
          <w:spacing w:val="-4"/>
        </w:rPr>
        <w:t>Liġi Awstrijaka dwar il-Komunikazzjoni</w:t>
      </w:r>
      <w:r w:rsidR="00195A7B">
        <w:rPr>
          <w:spacing w:val="-4"/>
        </w:rPr>
        <w:t xml:space="preserve"> (KommAustria)</w:t>
      </w:r>
    </w:p>
    <w:p w14:paraId="0CCC4069" w14:textId="17FE114C" w:rsidR="002E06E4" w:rsidRDefault="002E06E4" w:rsidP="00BD1E55">
      <w:pPr>
        <w:pStyle w:val="12PromKlEinlSatz"/>
        <w:keepLines/>
      </w:pPr>
      <w:r>
        <w:t>Il-Kunsill Nazzjonali Awstrijak adotta dan li ġej:</w:t>
      </w:r>
    </w:p>
    <w:p w14:paraId="08EA58D8" w14:textId="582713B6" w:rsidR="00B74AE1" w:rsidRPr="00B74AE1" w:rsidRDefault="00B74AE1" w:rsidP="00B74AE1">
      <w:pPr>
        <w:pStyle w:val="41UeberschrG1"/>
      </w:pPr>
      <w:r>
        <w:t>Artikolu 1</w:t>
      </w:r>
    </w:p>
    <w:p w14:paraId="12CFB804" w14:textId="77777777" w:rsidR="002E06E4" w:rsidRPr="00BD1E55" w:rsidRDefault="002E06E4" w:rsidP="00BD1E55">
      <w:pPr>
        <w:pStyle w:val="41UeberschrG1"/>
        <w:keepLines/>
      </w:pPr>
      <w:r>
        <w:t xml:space="preserve">Att Federali dwar Miżuri għall-Protezzjoni tal-Utenti fuq Pjattaformi tal-Komunikazzjoni (Liġi dwar il-Pjattaformi tal-Komunikazzjoni – KoPl-G </w:t>
      </w:r>
    </w:p>
    <w:p w14:paraId="45D329F3" w14:textId="77777777" w:rsidR="002E06E4" w:rsidRPr="00BD1E55" w:rsidRDefault="002E06E4" w:rsidP="00BD1E55">
      <w:pPr>
        <w:pStyle w:val="42UeberschrG1-"/>
        <w:keepLines/>
      </w:pPr>
      <w:r>
        <w:t>Taqsima 1</w:t>
      </w:r>
    </w:p>
    <w:p w14:paraId="50FD2778" w14:textId="77777777" w:rsidR="002E06E4" w:rsidRPr="00BD1E55" w:rsidRDefault="002E06E4" w:rsidP="00BD1E55">
      <w:pPr>
        <w:pStyle w:val="43UeberschrG2"/>
        <w:keepLines/>
      </w:pPr>
      <w:r>
        <w:t>Dispożizzjonijiet u definizzjonijiet ġenerali</w:t>
      </w:r>
    </w:p>
    <w:p w14:paraId="1ADFF86B" w14:textId="77777777" w:rsidR="002E06E4" w:rsidRPr="00BD1E55" w:rsidRDefault="002E06E4" w:rsidP="00BD1E55">
      <w:pPr>
        <w:pStyle w:val="45UeberschrPara"/>
        <w:keepLines/>
      </w:pPr>
      <w:r>
        <w:t>Suġġett u kamp ta’ applikazzjoni</w:t>
      </w:r>
    </w:p>
    <w:p w14:paraId="1D49E1D6" w14:textId="4170FAC2" w:rsidR="002E06E4" w:rsidRPr="00BD1E55" w:rsidRDefault="002E06E4" w:rsidP="00253AE7">
      <w:pPr>
        <w:pStyle w:val="51Abs"/>
      </w:pPr>
      <w:r>
        <w:rPr>
          <w:rStyle w:val="991GldSymbol"/>
        </w:rPr>
        <w:t>§ 1.</w:t>
      </w:r>
      <w:r>
        <w:t xml:space="preserve"> (1) </w:t>
      </w:r>
      <w:r w:rsidR="00B74AE1">
        <w:t>D</w:t>
      </w:r>
      <w:r>
        <w:t>an l-Att Federali jserv</w:t>
      </w:r>
      <w:r w:rsidR="00B74AE1">
        <w:t>i</w:t>
      </w:r>
      <w:r>
        <w:t xml:space="preserve"> biex jippromwov</w:t>
      </w:r>
      <w:r w:rsidR="00B74AE1">
        <w:t>i</w:t>
      </w:r>
      <w:r>
        <w:t xml:space="preserve"> l-immaniġġjar responsabbli u trasparenti tar-rapporti tal-utenti dwar il-kontenut li ġej fuq il-pjattaformi tal-komunikazzjoni u l-immaniġġjar immedjat ta’ rapporti bħal dawn.</w:t>
      </w:r>
    </w:p>
    <w:p w14:paraId="366994BA" w14:textId="2C6C3A6E" w:rsidR="002E06E4" w:rsidRPr="00BD1E55" w:rsidRDefault="002E06E4" w:rsidP="00BD1E55">
      <w:pPr>
        <w:pStyle w:val="51Abs"/>
        <w:keepNext/>
        <w:keepLines/>
      </w:pPr>
      <w:r>
        <w:t xml:space="preserve">(2) Il-fornituri </w:t>
      </w:r>
      <w:r w:rsidR="00605A59">
        <w:t xml:space="preserve">tas-servizz </w:t>
      </w:r>
      <w:r>
        <w:t xml:space="preserve">domestiċi u barranin </w:t>
      </w:r>
      <w:r w:rsidR="000843D3">
        <w:t xml:space="preserve">li joffru </w:t>
      </w:r>
      <w:r>
        <w:t xml:space="preserve">pjattaformi tal-komunikazzjoni </w:t>
      </w:r>
      <w:r w:rsidR="00605A59">
        <w:t xml:space="preserve">bi skop ta’ qligħ </w:t>
      </w:r>
      <w:r>
        <w:t xml:space="preserve">(§ 2 punt 4) mhumiex suġġetti </w:t>
      </w:r>
      <w:r w:rsidR="00605A59">
        <w:t>għal</w:t>
      </w:r>
      <w:r>
        <w:t xml:space="preserve"> dan l-Att Federali jekk</w:t>
      </w:r>
    </w:p>
    <w:p w14:paraId="0B7B7013" w14:textId="4F0A55BE" w:rsidR="002E06E4" w:rsidRPr="00BD1E55" w:rsidRDefault="002E06E4" w:rsidP="00BD1E55">
      <w:pPr>
        <w:pStyle w:val="52Aufzaehle1Ziffer"/>
        <w:tabs>
          <w:tab w:val="clear" w:pos="624"/>
        </w:tabs>
        <w:ind w:hanging="254"/>
      </w:pPr>
      <w:r>
        <w:t>1.</w:t>
      </w:r>
      <w:r>
        <w:tab/>
        <w:t xml:space="preserve">in-numru ta’ utenti awtorizzati biex jaċċessaw il-pjattaforma tal-komunikazzjoni permezz ta’ reġistrazzjoni fl-Awstrija </w:t>
      </w:r>
      <w:r w:rsidR="00605A59">
        <w:t>fis-sena kalendarja</w:t>
      </w:r>
      <w:r>
        <w:t xml:space="preserve"> ta’ qabel ma qabiżx il-medja ta’ 100 000 persuna u</w:t>
      </w:r>
    </w:p>
    <w:p w14:paraId="19874DD7" w14:textId="7AA2FD42" w:rsidR="002E06E4" w:rsidRPr="00BD1E55" w:rsidRDefault="002E06E4" w:rsidP="00BD1E55">
      <w:pPr>
        <w:pStyle w:val="52Aufzaehle1Ziffer"/>
        <w:tabs>
          <w:tab w:val="clear" w:pos="624"/>
        </w:tabs>
        <w:ind w:hanging="254"/>
      </w:pPr>
      <w:r>
        <w:t>2.</w:t>
      </w:r>
      <w:r>
        <w:tab/>
        <w:t xml:space="preserve">il-fatturat miksub mill-operat tal-pjattaforma tal-komunikazzjoni fl-Awstrija fis-sena </w:t>
      </w:r>
      <w:r w:rsidR="00605A59">
        <w:t xml:space="preserve">kalendarja </w:t>
      </w:r>
      <w:r>
        <w:t>preċedenti ma qabiżx il-EUR500 000.</w:t>
      </w:r>
    </w:p>
    <w:p w14:paraId="16FBCA8F" w14:textId="77777777" w:rsidR="00567182" w:rsidRDefault="00B66082" w:rsidP="00253AE7">
      <w:pPr>
        <w:pStyle w:val="51Abs"/>
      </w:pPr>
      <w:r>
        <w:t xml:space="preserve">(3) Fornituri </w:t>
      </w:r>
      <w:r w:rsidR="00567182">
        <w:t xml:space="preserve">tas-servizz </w:t>
      </w:r>
      <w:r>
        <w:t>ta’ pjattaformi tal-komunikazzjoni</w:t>
      </w:r>
      <w:r w:rsidR="00567182">
        <w:t>,</w:t>
      </w:r>
    </w:p>
    <w:p w14:paraId="1EE43B4E" w14:textId="37D0AE3A" w:rsidR="00567182" w:rsidRDefault="00567182" w:rsidP="00253AE7">
      <w:pPr>
        <w:pStyle w:val="51Abs"/>
      </w:pPr>
      <w:r>
        <w:t>1.</w:t>
      </w:r>
      <w:r>
        <w:tab/>
      </w:r>
      <w:r w:rsidR="00B66082">
        <w:t xml:space="preserve">li jservu biss </w:t>
      </w:r>
      <w:proofErr w:type="spellStart"/>
      <w:r w:rsidR="00B66082">
        <w:t>għas-senserija</w:t>
      </w:r>
      <w:proofErr w:type="spellEnd"/>
      <w:r w:rsidR="00B66082">
        <w:t xml:space="preserve"> jew il-bejgħ ta’ oġġetti jew servizzi</w:t>
      </w:r>
      <w:r>
        <w:t xml:space="preserve"> kif ukoll is-senserija ta’ proprjetà immobbli jew avviżi dwar impjiegi</w:t>
      </w:r>
      <w:r w:rsidR="00B66082">
        <w:t xml:space="preserve">, </w:t>
      </w:r>
    </w:p>
    <w:p w14:paraId="650F7188" w14:textId="5BB8C21B" w:rsidR="00567182" w:rsidRDefault="00567182" w:rsidP="00253AE7">
      <w:pPr>
        <w:pStyle w:val="51Abs"/>
      </w:pPr>
      <w:r>
        <w:t>2.</w:t>
      </w:r>
      <w:r>
        <w:tab/>
      </w:r>
      <w:bookmarkStart w:id="0" w:name="_GoBack"/>
      <w:bookmarkEnd w:id="0"/>
      <w:r w:rsidR="00B66082">
        <w:t>l-għan ewlieni tagħhom huwa l-forniment mingħajr skop ta’ qligħ</w:t>
      </w:r>
      <w:r>
        <w:t xml:space="preserve"> ta’</w:t>
      </w:r>
    </w:p>
    <w:p w14:paraId="20D352DA" w14:textId="4325D60B" w:rsidR="00567182" w:rsidRDefault="00567182" w:rsidP="00253AE7">
      <w:pPr>
        <w:pStyle w:val="51Abs"/>
      </w:pPr>
      <w:r>
        <w:t>a)</w:t>
      </w:r>
      <w:r>
        <w:tab/>
        <w:t>enċiklopediji online, jew</w:t>
      </w:r>
    </w:p>
    <w:p w14:paraId="76C1E8C6" w14:textId="6DD0AA70" w:rsidR="002E06E4" w:rsidRDefault="00567182" w:rsidP="00253AE7">
      <w:pPr>
        <w:pStyle w:val="51Abs"/>
      </w:pPr>
      <w:r>
        <w:t>b)</w:t>
      </w:r>
      <w:r>
        <w:tab/>
        <w:t>Pjattaformi ta’ taħriġ u tagħlim</w:t>
      </w:r>
      <w:r w:rsidR="00B66082">
        <w:t xml:space="preserve"> għat-trasferiment ta’ għarfien,</w:t>
      </w:r>
      <w:r>
        <w:t>jew</w:t>
      </w:r>
    </w:p>
    <w:p w14:paraId="10CA276D" w14:textId="72AC8B91" w:rsidR="00567182" w:rsidRDefault="00074EAF" w:rsidP="00253AE7">
      <w:pPr>
        <w:pStyle w:val="51Abs"/>
      </w:pPr>
      <w:r w:rsidRPr="00074EAF">
        <w:t xml:space="preserve">3. </w:t>
      </w:r>
      <w:r w:rsidR="00567182" w:rsidRPr="00074EAF">
        <w:t>Il-kumpaniji tal-midja (§ 1(1), punt 6 tal-Att dwar il-Midja - MedienG), Gazzetta tal-Liġi Federali Nru 314/1981) jekk jipprovdu b’konnessjoni diretta mal-offerti ta’ kontenut ġurnalistiku tagħhom</w:t>
      </w:r>
    </w:p>
    <w:p w14:paraId="45ED12BD" w14:textId="5FB7A8B2" w:rsidR="00567182" w:rsidRDefault="00567182" w:rsidP="00253AE7">
      <w:pPr>
        <w:pStyle w:val="51Abs"/>
      </w:pPr>
      <w:r>
        <w:lastRenderedPageBreak/>
        <w:t>huma esklużi wkoll mi</w:t>
      </w:r>
      <w:r w:rsidR="008B6C6D">
        <w:t xml:space="preserve">ll-obbligi </w:t>
      </w:r>
      <w:r>
        <w:t xml:space="preserve"> ta’ dan l-Att Federali</w:t>
      </w:r>
      <w:r w:rsidR="001C1C38">
        <w:t>.</w:t>
      </w:r>
    </w:p>
    <w:p w14:paraId="00B2CE4C" w14:textId="23CF8C68" w:rsidR="001C1C38" w:rsidRDefault="002E06E4" w:rsidP="00253AE7">
      <w:pPr>
        <w:pStyle w:val="51Abs"/>
      </w:pPr>
      <w:r>
        <w:t>(4)</w:t>
      </w:r>
      <w:r w:rsidR="001C1C38">
        <w:t xml:space="preserve"> Fornituri ta</w:t>
      </w:r>
      <w:r w:rsidR="00C76E58">
        <w:t xml:space="preserve">’ </w:t>
      </w:r>
      <w:r w:rsidR="001C1C38">
        <w:t>servizz ta’ pjattaformi tal-</w:t>
      </w:r>
      <w:r w:rsidR="006F726F">
        <w:rPr>
          <w:i/>
          <w:iCs/>
        </w:rPr>
        <w:t>video-sharing</w:t>
      </w:r>
      <w:r w:rsidR="001C1C38">
        <w:t xml:space="preserve"> </w:t>
      </w:r>
      <w:r w:rsidR="001C1C38" w:rsidRPr="00380F5F">
        <w:t>(</w:t>
      </w:r>
      <w:r w:rsidR="001C1C38">
        <w:t xml:space="preserve">punt 12 ta’ </w:t>
      </w:r>
      <w:r w:rsidR="001C1C38" w:rsidRPr="00380F5F">
        <w:t>§ 2</w:t>
      </w:r>
      <w:r w:rsidR="001C1C38">
        <w:t xml:space="preserve">) huma esklużi mid-dispożizzjonijiet ta’ dan l-Att Federali fir-rigward ta’ programmi pprovduti </w:t>
      </w:r>
      <w:r w:rsidR="004720F7">
        <w:t xml:space="preserve">fihom </w:t>
      </w:r>
      <w:r w:rsidR="001C1C38">
        <w:t xml:space="preserve">(punt 9 </w:t>
      </w:r>
      <w:r w:rsidR="001C1C38" w:rsidRPr="00380F5F">
        <w:t>§ 2</w:t>
      </w:r>
      <w:r w:rsidR="001C1C38">
        <w:t xml:space="preserve">) u vidjos iġġenerati mill-utent </w:t>
      </w:r>
      <w:r w:rsidR="001C1C38" w:rsidRPr="00380F5F">
        <w:t>(</w:t>
      </w:r>
      <w:r w:rsidR="001C1C38">
        <w:t xml:space="preserve">punt 7 ta’ </w:t>
      </w:r>
      <w:r w:rsidR="001C1C38" w:rsidRPr="00380F5F">
        <w:t>§ 2</w:t>
      </w:r>
      <w:r w:rsidR="001C1C38">
        <w:t>).</w:t>
      </w:r>
    </w:p>
    <w:p w14:paraId="080BF290" w14:textId="778C1838" w:rsidR="002E06E4" w:rsidRDefault="001C1C38" w:rsidP="001C1C38">
      <w:pPr>
        <w:pStyle w:val="51Abs"/>
      </w:pPr>
      <w:r>
        <w:t>(5)</w:t>
      </w:r>
      <w:r w:rsidR="002E06E4">
        <w:t xml:space="preserve"> Fuq talba ta’ fornitur ta’ servizz, l-awtorità superviżorja trid tiddetermina jekk huwa jaqax taħt il-kamp ta’ applikazzjoni ta’ dan l-Att Federali. .</w:t>
      </w:r>
    </w:p>
    <w:p w14:paraId="4519CB3B" w14:textId="7CF578E0" w:rsidR="001C1C38" w:rsidRPr="00BD1E55" w:rsidRDefault="001C1C38" w:rsidP="001C1C38">
      <w:pPr>
        <w:pStyle w:val="51Abs"/>
      </w:pPr>
      <w:r>
        <w:t xml:space="preserve">(6) L-awtorità tas-sorveljanza għandha </w:t>
      </w:r>
      <w:r w:rsidR="004720F7">
        <w:t xml:space="preserve">żżomm </w:t>
      </w:r>
      <w:r>
        <w:t>direttorju ta’ fornituri ta</w:t>
      </w:r>
      <w:r w:rsidR="00C76E58">
        <w:t xml:space="preserve">’ </w:t>
      </w:r>
      <w:r>
        <w:t xml:space="preserve">servizz </w:t>
      </w:r>
      <w:r w:rsidR="004720F7">
        <w:t xml:space="preserve">koperti </w:t>
      </w:r>
      <w:r>
        <w:t xml:space="preserve">minn dan l-Att Federali u tippubblikah b’mod xieraq. </w:t>
      </w:r>
      <w:r w:rsidR="00182D2C">
        <w:t xml:space="preserve">Id-direttorju </w:t>
      </w:r>
      <w:r w:rsidR="00404662">
        <w:t xml:space="preserve">li mill-inqas </w:t>
      </w:r>
      <w:r w:rsidR="00182D2C">
        <w:t xml:space="preserve">għandu jiġi aġġornat kull sena għandu effett dikjarattiv. Jekk </w:t>
      </w:r>
      <w:r w:rsidR="00404662">
        <w:t>fl-issodisfar</w:t>
      </w:r>
      <w:r w:rsidR="00182D2C">
        <w:t xml:space="preserve"> tal-kompiti tagħha </w:t>
      </w:r>
      <w:r w:rsidR="00404662">
        <w:t xml:space="preserve">l-awtorità tas-sorveljanza </w:t>
      </w:r>
      <w:r w:rsidR="00182D2C">
        <w:t xml:space="preserve">ssib li l-informazzjoni fid-direttorju ma </w:t>
      </w:r>
      <w:r w:rsidR="00404662">
        <w:t>tikkorrispondix</w:t>
      </w:r>
      <w:r w:rsidR="00182D2C">
        <w:t xml:space="preserve"> aktar mal-fatti, din għandha twettaq il-korrezzjoni korrispondenti.</w:t>
      </w:r>
    </w:p>
    <w:p w14:paraId="4D6530E3" w14:textId="77777777" w:rsidR="002E06E4" w:rsidRPr="00BD1E55" w:rsidRDefault="002E06E4" w:rsidP="00BD1E55">
      <w:pPr>
        <w:pStyle w:val="45UeberschrPara"/>
        <w:keepLines/>
      </w:pPr>
      <w:r>
        <w:t>Definizzjonijiet</w:t>
      </w:r>
    </w:p>
    <w:p w14:paraId="3E11659B" w14:textId="77777777" w:rsidR="002E06E4" w:rsidRPr="00BD1E55" w:rsidRDefault="002E06E4" w:rsidP="00BD1E55">
      <w:pPr>
        <w:pStyle w:val="51Abs"/>
        <w:keepNext/>
        <w:keepLines/>
      </w:pPr>
      <w:r>
        <w:rPr>
          <w:rStyle w:val="991GldSymbol"/>
        </w:rPr>
        <w:t>§ 2</w:t>
      </w:r>
      <w:r>
        <w:t xml:space="preserve"> Għall-finijiet ta’ dan l-Att Federali japplikaw it-tifsiriet li ġejjin</w:t>
      </w:r>
    </w:p>
    <w:p w14:paraId="3C73CFCA" w14:textId="2BE5C29C" w:rsidR="002E06E4" w:rsidRPr="00BD1E55" w:rsidRDefault="002E06E4" w:rsidP="006725AD">
      <w:pPr>
        <w:pStyle w:val="52Aufzaehle1Ziffer"/>
        <w:keepNext/>
        <w:keepLines/>
        <w:tabs>
          <w:tab w:val="clear" w:pos="624"/>
        </w:tabs>
        <w:ind w:hanging="254"/>
      </w:pPr>
      <w:r>
        <w:t>1.</w:t>
      </w:r>
      <w:r>
        <w:tab/>
        <w:t>Stabbiliment permanenti: post permanenti ta’ negozju li permezz tiegħu titwettaq l-attività ta’ fornitur ta’ servizz b’mod sħiħ jew parzjali;</w:t>
      </w:r>
    </w:p>
    <w:p w14:paraId="41F7421D" w14:textId="660C1985" w:rsidR="002E06E4" w:rsidRPr="00BD1E55" w:rsidRDefault="002E06E4" w:rsidP="006725AD">
      <w:pPr>
        <w:pStyle w:val="52Aufzaehle1Ziffer"/>
        <w:keepNext/>
        <w:keepLines/>
        <w:tabs>
          <w:tab w:val="clear" w:pos="624"/>
        </w:tabs>
        <w:ind w:hanging="254"/>
      </w:pPr>
      <w:r>
        <w:t>2.</w:t>
      </w:r>
      <w:r>
        <w:tab/>
        <w:t xml:space="preserve">Servizz tas-soċjetà tal-informazzjoni: servizz ġeneralment ipprovdut b’mod elettroniku mill-bogħod għal ħlas fuq talba individwali mir-riċevitur (§ 1(1) punt 2 tal-Liġi dwar in-Notifika 1999 - NotifG 1999, Il-Gazzetta tal-Liġi Federali I Nru 183/1999), b’mod partikolari l-bejgħ online ta’ oġġetti u servizzi, offerti ta’ informazzjoni online, reklamar online, magni tat-tiftix elettroniċi u possibbilatjiet ta’ aċċess għal </w:t>
      </w:r>
      <w:r>
        <w:rPr>
          <w:i/>
          <w:iCs/>
        </w:rPr>
        <w:t>data</w:t>
      </w:r>
      <w:r>
        <w:t xml:space="preserve"> kif ukoll servizzi li jittrażmettu informazzjoni permezz ta’ network elettroniku li jipprovdu aċċess għal tali network jew li jaħżnu l-informazzjoni ta’ utent (§ 3 punt 1 </w:t>
      </w:r>
      <w:r w:rsidR="00073F07">
        <w:t>tal-</w:t>
      </w:r>
      <w:r>
        <w:t xml:space="preserve">Liġi dwar il-Kummerċ Elettroniku - ECG, Il-Gazzetta Federali tal-Liġi I </w:t>
      </w:r>
      <w:r w:rsidR="00073F07">
        <w:t>Nru</w:t>
      </w:r>
      <w:r>
        <w:t> </w:t>
      </w:r>
      <w:r w:rsidR="00C76E58">
        <w:t>1</w:t>
      </w:r>
      <w:r>
        <w:t>52/2001);</w:t>
      </w:r>
    </w:p>
    <w:p w14:paraId="45B0222F" w14:textId="793BEEC3" w:rsidR="002E06E4" w:rsidRPr="00BD1E55" w:rsidRDefault="002E06E4" w:rsidP="00BD1E55">
      <w:pPr>
        <w:pStyle w:val="52Aufzaehle1Ziffer"/>
        <w:tabs>
          <w:tab w:val="clear" w:pos="624"/>
        </w:tabs>
        <w:ind w:hanging="254"/>
      </w:pPr>
      <w:r>
        <w:t>3.</w:t>
      </w:r>
      <w:r>
        <w:tab/>
        <w:t xml:space="preserve">Fornitur ta’ servizz (fornitur): il-persuna fiżika jew ġuridika li </w:t>
      </w:r>
      <w:r w:rsidR="00C76E58">
        <w:t>toffri</w:t>
      </w:r>
      <w:r>
        <w:t xml:space="preserve"> pjattaforma tal-komunikazzjoni;</w:t>
      </w:r>
    </w:p>
    <w:p w14:paraId="111C4223" w14:textId="3B96EDA9" w:rsidR="002E06E4" w:rsidRPr="00BD1E55" w:rsidRDefault="002E06E4" w:rsidP="00BD1E55">
      <w:pPr>
        <w:pStyle w:val="52Aufzaehle1Ziffer"/>
        <w:tabs>
          <w:tab w:val="clear" w:pos="624"/>
        </w:tabs>
        <w:ind w:hanging="254"/>
      </w:pPr>
      <w:r>
        <w:t>4.</w:t>
      </w:r>
      <w:r>
        <w:tab/>
        <w:t xml:space="preserve">Pjattaforma tal-komunikazzjoni : servizz tas-soċjetà tal-informazzjoni li l-iskop ewlieni jew funzjoni essenzjali tiegħu jikkonsistu fl-iffaċilitar tal-iskambju ta’ messaġġi jew preżentazzjonijiet b’kontenut intellettwali mitkellem, miktub, ħoss jew immaġni bejn utenti </w:t>
      </w:r>
      <w:r w:rsidR="00C76E58">
        <w:t>u</w:t>
      </w:r>
      <w:r>
        <w:t xml:space="preserve"> grupp ikbar ta’ utenti oħra permezz tad-distribuzzjoni tal-massa;</w:t>
      </w:r>
    </w:p>
    <w:p w14:paraId="0422031F" w14:textId="63334C0F" w:rsidR="002E06E4" w:rsidRPr="00BD1E55" w:rsidRDefault="002E06E4" w:rsidP="00BD1E55">
      <w:pPr>
        <w:pStyle w:val="52Aufzaehle1Ziffer"/>
        <w:tabs>
          <w:tab w:val="clear" w:pos="624"/>
        </w:tabs>
        <w:ind w:hanging="254"/>
      </w:pPr>
      <w:r>
        <w:t>5.</w:t>
      </w:r>
      <w:r>
        <w:tab/>
        <w:t>Kumpanija omm: kumpanija li tikkontrolla sussidjarja waħda jew aktar għall-fini ta’ § 244 UGB, dRGBl. S 219/1897;</w:t>
      </w:r>
    </w:p>
    <w:p w14:paraId="0BBC9977" w14:textId="2CF0FAA0" w:rsidR="00C76E58" w:rsidRDefault="002E06E4" w:rsidP="00BD1E55">
      <w:pPr>
        <w:pStyle w:val="52Aufzaehle1Ziffer"/>
        <w:tabs>
          <w:tab w:val="clear" w:pos="624"/>
        </w:tabs>
        <w:ind w:hanging="254"/>
        <w:rPr>
          <w:spacing w:val="-4"/>
        </w:rPr>
      </w:pPr>
      <w:r w:rsidRPr="006725AD">
        <w:rPr>
          <w:spacing w:val="-4"/>
        </w:rPr>
        <w:t>6.</w:t>
      </w:r>
      <w:r w:rsidRPr="006725AD">
        <w:rPr>
          <w:spacing w:val="-4"/>
        </w:rPr>
        <w:tab/>
      </w:r>
      <w:r w:rsidR="00C76E58">
        <w:rPr>
          <w:spacing w:val="-4"/>
        </w:rPr>
        <w:t>Utent: kull persuna, li tuża pjattaforma tal-komunikazzjoni, irrilevanti jekk il-pjattaforma tal-komunikazzjoni inkwistjoni hijiex irreġistrata;</w:t>
      </w:r>
    </w:p>
    <w:p w14:paraId="33CB94A8" w14:textId="6ED15CD1" w:rsidR="00C76E58" w:rsidRDefault="00C76E58" w:rsidP="00BD1E55">
      <w:pPr>
        <w:pStyle w:val="52Aufzaehle1Ziffer"/>
        <w:tabs>
          <w:tab w:val="clear" w:pos="624"/>
        </w:tabs>
        <w:ind w:hanging="254"/>
        <w:rPr>
          <w:spacing w:val="-4"/>
        </w:rPr>
      </w:pPr>
      <w:r>
        <w:rPr>
          <w:spacing w:val="-4"/>
        </w:rPr>
        <w:t>7.</w:t>
      </w:r>
      <w:r>
        <w:rPr>
          <w:spacing w:val="-4"/>
        </w:rPr>
        <w:tab/>
        <w:t xml:space="preserve">Vidjo ġġenerat mill-utent: sekwenza ta’ immaġni jiċċaqalqu, bil-ħoss jew mingħajru, li irrilevanti mit-tul tagħha </w:t>
      </w:r>
      <w:r w:rsidR="002449CC">
        <w:rPr>
          <w:spacing w:val="-4"/>
        </w:rPr>
        <w:t xml:space="preserve">hija magħmula minn komponent individwali </w:t>
      </w:r>
      <w:r>
        <w:rPr>
          <w:spacing w:val="-4"/>
        </w:rPr>
        <w:t xml:space="preserve">u </w:t>
      </w:r>
      <w:r w:rsidR="002449CC">
        <w:rPr>
          <w:spacing w:val="-4"/>
        </w:rPr>
        <w:t xml:space="preserve">ġġenerata </w:t>
      </w:r>
      <w:r>
        <w:rPr>
          <w:spacing w:val="-4"/>
        </w:rPr>
        <w:t xml:space="preserve">minn utent u </w:t>
      </w:r>
      <w:r w:rsidR="002449CC">
        <w:rPr>
          <w:spacing w:val="-4"/>
        </w:rPr>
        <w:t xml:space="preserve">mtellgħa </w:t>
      </w:r>
      <w:r>
        <w:rPr>
          <w:spacing w:val="-4"/>
        </w:rPr>
        <w:t>minn dan l-utent jew utent ieħor fuq il-pjattaforma tal-</w:t>
      </w:r>
      <w:r w:rsidR="006F726F">
        <w:rPr>
          <w:i/>
          <w:iCs/>
          <w:spacing w:val="-4"/>
        </w:rPr>
        <w:t>video sharing</w:t>
      </w:r>
      <w:r w:rsidR="00C0024F">
        <w:rPr>
          <w:spacing w:val="-4"/>
        </w:rPr>
        <w:t>;</w:t>
      </w:r>
    </w:p>
    <w:p w14:paraId="27DE7DE7" w14:textId="70E2A986" w:rsidR="002E06E4" w:rsidRPr="006725AD" w:rsidRDefault="006F726F" w:rsidP="00BD1E55">
      <w:pPr>
        <w:pStyle w:val="52Aufzaehle1Ziffer"/>
        <w:tabs>
          <w:tab w:val="clear" w:pos="624"/>
        </w:tabs>
        <w:ind w:hanging="254"/>
        <w:rPr>
          <w:spacing w:val="-4"/>
        </w:rPr>
      </w:pPr>
      <w:r>
        <w:rPr>
          <w:spacing w:val="-4"/>
        </w:rPr>
        <w:t>8.</w:t>
      </w:r>
      <w:r>
        <w:rPr>
          <w:spacing w:val="-4"/>
        </w:rPr>
        <w:tab/>
      </w:r>
      <w:r w:rsidR="002E06E4" w:rsidRPr="006725AD">
        <w:rPr>
          <w:spacing w:val="-4"/>
        </w:rPr>
        <w:t>Kontenut illegali: Kontenut li oġġettivament jirrealizza wieħed mill-fatti li ġejjin u mhux ġustifikat: Koerċizzjoni (§ 105 StGB, Il-Gazzetta tal-Liġi Federali Nru 60/1974), theddida perikoluża (§ 107 StGB), persekuzzjoni persistenti (§ 107a StGB), fastidju persistenti permezz tat-telekomunikazzjonijiet (§ 107c StGB), akkuża ta’ att kriminali ġudizzjarju li diġà ġie miċħud (§ 113 StGB), insult (§ 115 StGB), teħid ta’ ritratti mhux awtorizzat (§ 120a StGB), rikatt (§ 144 StGB), degradazzjoni tat-tagħlim reliġjuż (§ 188 StGB), rappreżentazzjonijiet pornografiċi ta’ minuri (§ 207a StGB), bidu ta’ kuntatt sesswali ma’ minuri (§ 208a StGB), assoċjazzjoni terroristika (§ 278b StGB), istruzzjonijiet għat-twettiq ta’ reat terroristiku (§ 278f StGB), inkoraġġiment għat-twettiq ta’ reati terroristiċi u approvazzjoni ta’ reati terroristiċi (§ 282a StGB), inċitament għall-mibegħda (§ 283 StGB), § 3d, § 3g</w:t>
      </w:r>
      <w:r w:rsidR="00C0024F">
        <w:rPr>
          <w:spacing w:val="-4"/>
        </w:rPr>
        <w:t xml:space="preserve"> jew</w:t>
      </w:r>
      <w:r w:rsidR="002E06E4" w:rsidRPr="006725AD">
        <w:rPr>
          <w:spacing w:val="-4"/>
        </w:rPr>
        <w:t xml:space="preserve"> § 3h tal-Liġi dwar il-Projbizzjoni, StGBl. Nru 13/1945;</w:t>
      </w:r>
    </w:p>
    <w:p w14:paraId="2DFFABA8" w14:textId="5F7CD4F5" w:rsidR="00C0024F" w:rsidRDefault="00C0024F" w:rsidP="00BD1E55">
      <w:pPr>
        <w:pStyle w:val="52Aufzaehle1Ziffer"/>
        <w:tabs>
          <w:tab w:val="clear" w:pos="624"/>
        </w:tabs>
        <w:ind w:hanging="254"/>
      </w:pPr>
      <w:r>
        <w:t>9</w:t>
      </w:r>
      <w:r w:rsidR="002E06E4">
        <w:t>.</w:t>
      </w:r>
      <w:r>
        <w:tab/>
        <w:t xml:space="preserve">Programm: parti individwali u </w:t>
      </w:r>
      <w:r w:rsidR="002449CC">
        <w:t xml:space="preserve">kompluta </w:t>
      </w:r>
      <w:r>
        <w:t>ta’ servizz tal-midja</w:t>
      </w:r>
      <w:r w:rsidR="00AC6F92">
        <w:t>awdjoviżiva</w:t>
      </w:r>
      <w:r>
        <w:t xml:space="preserve">, li irrilevanti mit-tul </w:t>
      </w:r>
      <w:r w:rsidR="00AC6F92">
        <w:t xml:space="preserve">tagħha hija magħmula </w:t>
      </w:r>
      <w:r>
        <w:t>minn sekwenza ta’ immaġni jiċċaqalqu bil-ħoss jew mingħajru u huwa komponent ta’ pjan ta’ programm jew katalgu ta’ fornitur ta’ servizz tal-midja; it-terminu jinkludi b’mod partikolari, films, klipps tal-vidjo, aħbarijiet sportivi, sitcoms, dokumentarji, aħbarijiet, programmi tal-arti u l-kultura, programmi għat-tfal u produzzjonijiet oriġinali;</w:t>
      </w:r>
    </w:p>
    <w:p w14:paraId="1D90BEE4" w14:textId="5302B73C" w:rsidR="002E06E4" w:rsidRPr="00BD1E55" w:rsidRDefault="00C0024F" w:rsidP="00BD1E55">
      <w:pPr>
        <w:pStyle w:val="52Aufzaehle1Ziffer"/>
        <w:tabs>
          <w:tab w:val="clear" w:pos="624"/>
        </w:tabs>
        <w:ind w:hanging="254"/>
      </w:pPr>
      <w:r>
        <w:t>10.</w:t>
      </w:r>
      <w:r>
        <w:tab/>
      </w:r>
      <w:r w:rsidR="002E06E4">
        <w:t>Sussidjarja: kumpanija li hija direttament jew indirettament ikkontrollata minn kumpanija omm għall-fini ta’ § 244 UGB</w:t>
      </w:r>
      <w:r>
        <w:t>, dRGBI p 219/1897</w:t>
      </w:r>
      <w:r w:rsidR="00ED6A33">
        <w:t xml:space="preserve"> inkluż kwalunkwe sussidjarja kkontrolla direttament ta’ kumpanija omm</w:t>
      </w:r>
      <w:r w:rsidR="002E06E4">
        <w:t>;</w:t>
      </w:r>
    </w:p>
    <w:p w14:paraId="54F7FE9A" w14:textId="189E462B" w:rsidR="002E06E4" w:rsidRDefault="00ED6A33" w:rsidP="00BD1E55">
      <w:pPr>
        <w:pStyle w:val="52Aufzaehle1Ziffer"/>
        <w:tabs>
          <w:tab w:val="clear" w:pos="624"/>
        </w:tabs>
        <w:ind w:hanging="254"/>
      </w:pPr>
      <w:r>
        <w:t>11</w:t>
      </w:r>
      <w:r w:rsidR="002E06E4">
        <w:t>.</w:t>
      </w:r>
      <w:r w:rsidR="00C71671">
        <w:tab/>
      </w:r>
      <w:r w:rsidR="002E06E4">
        <w:t>Grupp: kumpanija omm ta’ fornitur ta’ servizzi, is-sussidjarji kollha tagħha u l-kumpaniji l-oħra kollha affiljati ekonomikament u legalment magħhom</w:t>
      </w:r>
      <w:r>
        <w:t>;</w:t>
      </w:r>
    </w:p>
    <w:p w14:paraId="66D8C746" w14:textId="2D807B4D" w:rsidR="00ED6A33" w:rsidRPr="00321351" w:rsidRDefault="00ED6A33" w:rsidP="00BD1E55">
      <w:pPr>
        <w:pStyle w:val="52Aufzaehle1Ziffer"/>
        <w:tabs>
          <w:tab w:val="clear" w:pos="624"/>
        </w:tabs>
        <w:ind w:hanging="254"/>
      </w:pPr>
      <w:r>
        <w:t>12.</w:t>
      </w:r>
      <w:r>
        <w:tab/>
        <w:t>Pjattaforma tal-</w:t>
      </w:r>
      <w:r>
        <w:rPr>
          <w:i/>
          <w:iCs/>
        </w:rPr>
        <w:t>video-sharing</w:t>
      </w:r>
      <w:r w:rsidR="00321351">
        <w:rPr>
          <w:i/>
          <w:iCs/>
        </w:rPr>
        <w:t xml:space="preserve">: </w:t>
      </w:r>
      <w:r w:rsidR="00321351">
        <w:t>servizz fis-sens</w:t>
      </w:r>
      <w:r w:rsidR="00BC3CF6">
        <w:t>tal-Artikoli</w:t>
      </w:r>
      <w:r w:rsidR="00321351">
        <w:t xml:space="preserve"> 56 u 57 tat-Trattat dwar </w:t>
      </w:r>
      <w:r w:rsidR="00BC3CF6">
        <w:t>il-Funzjonament</w:t>
      </w:r>
      <w:r w:rsidR="00321351">
        <w:t xml:space="preserve"> tal-Unjoni Ewropea, li l-għan ewlieni jew il-parti separabbli tas-servizz jew </w:t>
      </w:r>
      <w:r w:rsidR="00321351">
        <w:lastRenderedPageBreak/>
        <w:t xml:space="preserve">funzjoni essenzjali tas-servizz </w:t>
      </w:r>
      <w:r w:rsidR="00BC3CF6">
        <w:t xml:space="preserve">jikkonsisti fi </w:t>
      </w:r>
      <w:r w:rsidR="00321351">
        <w:t>programmi (punt 9) jew, vidjos iġġenerati mill-utent (punt 7) jew it-tnejn li huma, li għalihom il-fornitur ta’ pjattaforma ma jġorr ebda responsabbiltà redazzjonali għall-provvista ta’ informazzjoni, divertiment jew tagħlim</w:t>
      </w:r>
      <w:r w:rsidR="00CD2DA7">
        <w:t xml:space="preserve">, u l-organizzazzjoni tagħhom, </w:t>
      </w:r>
      <w:r w:rsidR="00321351">
        <w:t xml:space="preserve">permezz ta’ network tal-komunikazzjoni </w:t>
      </w:r>
      <w:r w:rsidR="00BC3CF6">
        <w:t>elettronika inklużi</w:t>
      </w:r>
      <w:r w:rsidR="00CD2DA7">
        <w:t xml:space="preserve"> mezzi awtomatiċi jew algoritmi, b’mod partikolari permezz ta’ avviżi, </w:t>
      </w:r>
      <w:r w:rsidR="00334AD1">
        <w:t xml:space="preserve">immarkar </w:t>
      </w:r>
      <w:r w:rsidR="00CD2DA7">
        <w:t>u arranġament</w:t>
      </w:r>
      <w:r w:rsidR="00321351">
        <w:t xml:space="preserve"> fis-sens tal-punt 1 Artikolu 2 tad-Direttiva (UE) 2018/1972 </w:t>
      </w:r>
      <w:r w:rsidR="00321351" w:rsidRPr="00321351">
        <w:t>li tistabbilixxi l-Kodiċi Ewropew għall-Komunikazzjonijiet Elettroniċi</w:t>
      </w:r>
      <w:r w:rsidR="00321351">
        <w:t>, ĠU Nru L </w:t>
      </w:r>
      <w:r w:rsidR="00CD2DA7">
        <w:t>321/36 tas-17 ta’ Diċembru 2018</w:t>
      </w:r>
    </w:p>
    <w:p w14:paraId="48EF489D" w14:textId="77777777" w:rsidR="002E06E4" w:rsidRPr="00BD1E55" w:rsidRDefault="002E06E4" w:rsidP="00BD1E55">
      <w:pPr>
        <w:pStyle w:val="41UeberschrG1"/>
        <w:keepLines/>
      </w:pPr>
      <w:r>
        <w:t>Taqsima 2</w:t>
      </w:r>
    </w:p>
    <w:p w14:paraId="1EC193BE" w14:textId="77777777" w:rsidR="002E06E4" w:rsidRPr="00BD1E55" w:rsidRDefault="002E06E4" w:rsidP="00BD1E55">
      <w:pPr>
        <w:pStyle w:val="43UeberschrG2"/>
        <w:keepLines/>
      </w:pPr>
      <w:r>
        <w:t>Rekwiżiti għal pjattaformi tal-komunikazzjoni</w:t>
      </w:r>
    </w:p>
    <w:p w14:paraId="034D984C" w14:textId="77777777" w:rsidR="002E06E4" w:rsidRPr="00BD1E55" w:rsidRDefault="002E06E4" w:rsidP="00BD1E55">
      <w:pPr>
        <w:pStyle w:val="45UeberschrPara"/>
        <w:keepLines/>
      </w:pPr>
      <w:r>
        <w:t>Proċedura ta’ rappurtar u verifika</w:t>
      </w:r>
    </w:p>
    <w:p w14:paraId="52D85EE5" w14:textId="71345762" w:rsidR="002E06E4" w:rsidRPr="00BD1E55" w:rsidRDefault="002E06E4" w:rsidP="00BD1E55">
      <w:pPr>
        <w:pStyle w:val="51Abs"/>
        <w:keepNext/>
        <w:keepLines/>
      </w:pPr>
      <w:r>
        <w:rPr>
          <w:rStyle w:val="991GldSymbol"/>
        </w:rPr>
        <w:t>§ 3</w:t>
      </w:r>
      <w:r>
        <w:t xml:space="preserve"> (1) Il-fornituri tas-servizzi għandhom jistabbilixxu proċedura effettiva u trasparenti biex jittrattaw u jipproċessaw rapporti dwar kontenut allegatament illegali disponibbli fuq il-pjattaforma</w:t>
      </w:r>
      <w:r w:rsidR="00CD2DA7">
        <w:t xml:space="preserve"> tal-komunikazzjoni</w:t>
      </w:r>
      <w:r>
        <w:t>.</w:t>
      </w:r>
    </w:p>
    <w:p w14:paraId="51BD5561" w14:textId="3506F837" w:rsidR="002E06E4" w:rsidRPr="00BD1E55" w:rsidRDefault="002E06E4" w:rsidP="00BD1E55">
      <w:pPr>
        <w:pStyle w:val="51Abs"/>
        <w:keepNext/>
        <w:keepLines/>
      </w:pPr>
      <w:r>
        <w:t xml:space="preserve">(2) Fi kwalunkwe każ, proċedura bħal din għandha tkun imfassla b’tali mod li permezz ta’ funzjonalitajiet fuq il-pjattaforma </w:t>
      </w:r>
      <w:r w:rsidR="00CD2DA7">
        <w:t xml:space="preserve">tal-komunikazzjoni </w:t>
      </w:r>
      <w:r>
        <w:t>li huma faċli biex jinstabu, disponibbli b’mod kostanti u faċli biex jintużaw, l-utenti  jistgħu jirrapportaw</w:t>
      </w:r>
    </w:p>
    <w:p w14:paraId="67814114" w14:textId="4D7144F8" w:rsidR="002E06E4" w:rsidRPr="00BD1E55" w:rsidRDefault="002E06E4" w:rsidP="00BD1E55">
      <w:pPr>
        <w:pStyle w:val="52Aufzaehle1Ziffer"/>
        <w:tabs>
          <w:tab w:val="clear" w:pos="624"/>
        </w:tabs>
        <w:ind w:hanging="254"/>
      </w:pPr>
      <w:r>
        <w:t>1.</w:t>
      </w:r>
      <w:r>
        <w:tab/>
        <w:t>kontenut, inkluża l-informazzjoni meħtieġa sabiex jiġi evalwat, lill-fornitur tas-servizz u</w:t>
      </w:r>
    </w:p>
    <w:p w14:paraId="64AA8A1C" w14:textId="676D1525" w:rsidR="002E06E4" w:rsidRPr="00BD1E55" w:rsidRDefault="002E06E4" w:rsidP="00BD1E55">
      <w:pPr>
        <w:pStyle w:val="52Aufzaehle1Ziffer"/>
        <w:tabs>
          <w:tab w:val="clear" w:pos="624"/>
        </w:tabs>
        <w:ind w:hanging="254"/>
      </w:pPr>
      <w:r>
        <w:t>2.</w:t>
      </w:r>
      <w:r>
        <w:tab/>
        <w:t xml:space="preserve">jirċievu spjegazzjoni ta’ kif ir-rapport tagħhom ser jiġi ttrattat u x’kien ir-riżultat tal-proċedura inkwistjoni </w:t>
      </w:r>
    </w:p>
    <w:p w14:paraId="7D8138F2" w14:textId="711667B9" w:rsidR="002E06E4" w:rsidRPr="00BD1E55" w:rsidRDefault="002E06E4" w:rsidP="00BD1E55">
      <w:pPr>
        <w:pStyle w:val="52Aufzaehle1Ziffer"/>
        <w:tabs>
          <w:tab w:val="clear" w:pos="624"/>
        </w:tabs>
        <w:ind w:hanging="254"/>
      </w:pPr>
      <w:r>
        <w:t>3.</w:t>
      </w:r>
      <w:r>
        <w:tab/>
        <w:t>ikunu infurmati immedjatament bir-raġunijiet ewlenin għad-deċiżjoni biex jiġi ttrattat ir-rapport rilevanti</w:t>
      </w:r>
      <w:r w:rsidR="00234B04">
        <w:t xml:space="preserve"> </w:t>
      </w:r>
      <w:r w:rsidR="00CD2DA7">
        <w:t xml:space="preserve">u dwar il-possibbiltà ta’ applikazzjoni biex titwettaq proċedura ta’ verifika (paragrafu 4) kif ukoll dwar il-parteċipazzjoni fi proċedura ta’ lment </w:t>
      </w:r>
      <w:r w:rsidR="00CD2DA7" w:rsidRPr="00380F5F">
        <w:t>(§ 7</w:t>
      </w:r>
      <w:r w:rsidR="00CD2DA7">
        <w:t xml:space="preserve">) </w:t>
      </w:r>
      <w:r>
        <w:t>inkluż il-ħin possibbli tat-tneħħija jew tal-imblukkar, fejn din l-informazzjoni għandha tingħata wkoll lill-utent li</w:t>
      </w:r>
      <w:r w:rsidR="00234B04">
        <w:t xml:space="preserve"> </w:t>
      </w:r>
      <w:r w:rsidR="00CD2DA7">
        <w:t>ħażen</w:t>
      </w:r>
      <w:r>
        <w:t xml:space="preserve"> </w:t>
      </w:r>
      <w:r w:rsidR="00234B04">
        <w:t xml:space="preserve">il-kontenut </w:t>
      </w:r>
      <w:r>
        <w:t>rilevanti</w:t>
      </w:r>
      <w:r w:rsidR="00CD2DA7">
        <w:t xml:space="preserve"> fuq il-pjattaforma tal-komunikazzjoni</w:t>
      </w:r>
      <w:r>
        <w:t>.</w:t>
      </w:r>
    </w:p>
    <w:p w14:paraId="6172A7E1" w14:textId="77777777" w:rsidR="002E06E4" w:rsidRPr="00BD1E55" w:rsidRDefault="002E06E4" w:rsidP="00BD1E55">
      <w:pPr>
        <w:pStyle w:val="51Abs"/>
        <w:keepNext/>
        <w:keepLines/>
      </w:pPr>
      <w:r>
        <w:t xml:space="preserve">(3) Barra minn hekk, permezz tat-tfassil tal-organizzazzjoni interna tal-proċedura ta’ rappurtar, il-fornituri tas-servizzi għandhom </w:t>
      </w:r>
    </w:p>
    <w:p w14:paraId="069F4845" w14:textId="6777E46A" w:rsidR="002E06E4" w:rsidRPr="00BD1E55" w:rsidRDefault="002E06E4" w:rsidP="00BD1E55">
      <w:pPr>
        <w:pStyle w:val="52Aufzaehle1Ziffer"/>
        <w:tabs>
          <w:tab w:val="clear" w:pos="624"/>
        </w:tabs>
        <w:ind w:hanging="254"/>
      </w:pPr>
      <w:r>
        <w:t>1.</w:t>
      </w:r>
      <w:r>
        <w:tab/>
        <w:t>jiżguraw li l-kontenut irrappurtat,</w:t>
      </w:r>
    </w:p>
    <w:p w14:paraId="27A43744" w14:textId="692D122D" w:rsidR="002E06E4" w:rsidRPr="00D34216" w:rsidRDefault="002E06E4" w:rsidP="00BD1E55">
      <w:pPr>
        <w:pStyle w:val="52Aufzaehle2Lit"/>
        <w:tabs>
          <w:tab w:val="clear" w:pos="851"/>
        </w:tabs>
        <w:ind w:hanging="198"/>
      </w:pPr>
      <w:r w:rsidRPr="00D34216">
        <w:t>a</w:t>
      </w:r>
      <w:r w:rsidR="00D34216" w:rsidRPr="00D34216">
        <w:t>)</w:t>
      </w:r>
      <w:r w:rsidR="00B30F51">
        <w:tab/>
      </w:r>
      <w:r w:rsidRPr="00D34216">
        <w:t>sakemm l-</w:t>
      </w:r>
      <w:proofErr w:type="spellStart"/>
      <w:r w:rsidRPr="00D34216">
        <w:t>illegalità</w:t>
      </w:r>
      <w:proofErr w:type="spellEnd"/>
      <w:r w:rsidRPr="00D34216">
        <w:t xml:space="preserve"> tiegħu tkun diġà evidenti għal persuna ġuridika mhux esperta mingħajr aktar investigazzjonijiet, jew jitneħħa immedjatament, iżda mhux aktar tard minn 24 siegħa wara li jirċievu r-rapport, jew l-aċċess għalih ikun imblukkat;</w:t>
      </w:r>
    </w:p>
    <w:p w14:paraId="61E8E805" w14:textId="25A857FF" w:rsidR="002E06E4" w:rsidRPr="00D34216" w:rsidRDefault="002E06E4" w:rsidP="00BD1E55">
      <w:pPr>
        <w:pStyle w:val="52Aufzaehle2Lit"/>
        <w:tabs>
          <w:tab w:val="clear" w:pos="851"/>
        </w:tabs>
        <w:ind w:hanging="198"/>
      </w:pPr>
      <w:r w:rsidRPr="00D34216">
        <w:t>b</w:t>
      </w:r>
      <w:r w:rsidR="00D34216" w:rsidRPr="00D34216">
        <w:t>)</w:t>
      </w:r>
      <w:r w:rsidR="00B30F51">
        <w:tab/>
      </w:r>
      <w:r w:rsidRPr="00D34216">
        <w:t>jekk l-</w:t>
      </w:r>
      <w:proofErr w:type="spellStart"/>
      <w:r w:rsidRPr="00D34216">
        <w:t>illegalità</w:t>
      </w:r>
      <w:proofErr w:type="spellEnd"/>
      <w:r w:rsidRPr="00D34216">
        <w:t xml:space="preserve"> tagħhom tidher biss wara verifika dettaljata, jitneħħa immedjatament wara l-konklużjoni ta’ din il-verifika, iżda mhux aktar tard minn sebat ijiem minn meta jirċievu r-rapport, jew l-aċċess għalih ikun imblukkat;</w:t>
      </w:r>
    </w:p>
    <w:p w14:paraId="60378D16" w14:textId="46448B2F" w:rsidR="002E06E4" w:rsidRPr="00BD1E55" w:rsidRDefault="00D34216" w:rsidP="00BD1E55">
      <w:pPr>
        <w:pStyle w:val="52Aufzaehle1Ziffer"/>
        <w:tabs>
          <w:tab w:val="clear" w:pos="624"/>
        </w:tabs>
        <w:ind w:hanging="254"/>
      </w:pPr>
      <w:r w:rsidRPr="00D34216">
        <w:t>2</w:t>
      </w:r>
      <w:r w:rsidR="002E06E4" w:rsidRPr="00D34216">
        <w:t>.</w:t>
      </w:r>
      <w:r w:rsidR="002E06E4" w:rsidRPr="00D34216">
        <w:tab/>
        <w:t xml:space="preserve">f’każ ta’ </w:t>
      </w:r>
      <w:proofErr w:type="spellStart"/>
      <w:r w:rsidR="002E06E4" w:rsidRPr="00D34216">
        <w:t>mblukkar</w:t>
      </w:r>
      <w:proofErr w:type="spellEnd"/>
      <w:r w:rsidR="002E06E4" w:rsidRPr="00D34216">
        <w:t xml:space="preserve"> jew tħassir, iżommu b’mod</w:t>
      </w:r>
      <w:r w:rsidR="002E06E4">
        <w:t xml:space="preserve"> sikur il-kontenut konċernat, il-ħin tal-ħolqien tiegħu u d-</w:t>
      </w:r>
      <w:r w:rsidR="002E06E4">
        <w:rPr>
          <w:i/>
          <w:iCs/>
        </w:rPr>
        <w:t>data</w:t>
      </w:r>
      <w:r w:rsidR="002E06E4">
        <w:t xml:space="preserve"> meħtieġa biex jiġi identifikat </w:t>
      </w:r>
      <w:r w:rsidR="00F66A9F">
        <w:t>l-utent</w:t>
      </w:r>
      <w:r w:rsidR="002E06E4">
        <w:t>,</w:t>
      </w:r>
      <w:r w:rsidR="00F66A9F">
        <w:t xml:space="preserve"> li għalih inħażen il-kontenut rilevanti fuq il-pjattaforma tal-komunikazzjoni</w:t>
      </w:r>
      <w:r w:rsidR="002E06E4">
        <w:t xml:space="preserve"> inkluż għal skopijiet ta’ evidenza, inkluż għal skopijiet ta’ prosekuzzjoni kriminali, u jaħżnuh għal massimu ta’ għaxar ġimgħat; dan it-terminu jista’ jinqabeż fil-każ ta’ talba espressa minn awtorità tal-infurzar tal-liġi f’każijiet individwali, jekk inkella, il-preservazzjoni ta’ evidenza kieku tiġi mxekkla</w:t>
      </w:r>
      <w:r w:rsidR="00F66A9F">
        <w:t>, id-</w:t>
      </w:r>
      <w:r w:rsidR="00F66A9F">
        <w:rPr>
          <w:i/>
          <w:iCs/>
        </w:rPr>
        <w:t xml:space="preserve">data </w:t>
      </w:r>
      <w:r w:rsidR="00F66A9F">
        <w:t>għandha titħassar jekk l-għan tal-ipproċessar tagħha ma jibqax japplika</w:t>
      </w:r>
      <w:r w:rsidR="002E06E4">
        <w:t>.</w:t>
      </w:r>
    </w:p>
    <w:p w14:paraId="4E2C7F6D" w14:textId="77777777" w:rsidR="002E06E4" w:rsidRPr="00BD1E55" w:rsidRDefault="002E06E4" w:rsidP="00BD1E55">
      <w:pPr>
        <w:pStyle w:val="51Abs"/>
        <w:keepNext/>
        <w:keepLines/>
      </w:pPr>
      <w:r>
        <w:t>(4) Il-fornituri tas-servizzi għandhom jiżguraw ukoll li hija stabbilita proċedura effettiva u trasparenti għar-reviżjoni tad-deċiżjoni tagħhom li jimblokkaw jew iħassru kontenut irrappurtat (paragrafu 3 punt 1). Reviżjoni trid issir meta</w:t>
      </w:r>
    </w:p>
    <w:p w14:paraId="1C214ACC" w14:textId="4E9C5C3C" w:rsidR="002E06E4" w:rsidRPr="00BD1E55" w:rsidRDefault="002E06E4" w:rsidP="00BD1E55">
      <w:pPr>
        <w:pStyle w:val="52Aufzaehle1Ziffer"/>
        <w:tabs>
          <w:tab w:val="clear" w:pos="624"/>
        </w:tabs>
        <w:ind w:hanging="254"/>
      </w:pPr>
      <w:r>
        <w:t>1.</w:t>
      </w:r>
      <w:r>
        <w:tab/>
        <w:t>fil-każ ta’ nuqqas ta’ mblukkar jew tħassir ta’ kontenut, l-utent li ressaq ir-rapport jissottometti talba għal reviżjoni ta’ din id-deċiżjoni (paragrafu 3 punt 2) fi żmien ġimagħtejn minn meta jirċievi d-deċiżjoni;</w:t>
      </w:r>
    </w:p>
    <w:p w14:paraId="443F318D" w14:textId="6F64C7FC" w:rsidR="002E06E4" w:rsidRPr="00BD1E55" w:rsidRDefault="002E06E4" w:rsidP="00BD1E55">
      <w:pPr>
        <w:pStyle w:val="52Aufzaehle1Ziffer"/>
        <w:tabs>
          <w:tab w:val="clear" w:pos="624"/>
        </w:tabs>
        <w:ind w:hanging="254"/>
      </w:pPr>
      <w:r>
        <w:t>2.</w:t>
      </w:r>
      <w:r>
        <w:tab/>
        <w:t xml:space="preserve">fil-każ li l-kontenut jiġi mblukkat jew imħassar, l-utent li </w:t>
      </w:r>
      <w:r w:rsidR="00F66A9F">
        <w:t>ħaże</w:t>
      </w:r>
      <w:r w:rsidR="00195A7B">
        <w:t>n</w:t>
      </w:r>
      <w:r>
        <w:t xml:space="preserve"> </w:t>
      </w:r>
      <w:r w:rsidR="00F66A9F">
        <w:t>i</w:t>
      </w:r>
      <w:r>
        <w:t>l-kontenut fuq il-pjattaforma tal-komunikazzjoni jissottometti talba għal reviżjoni ta’ din id-deċiżjoni (paragrafu 3 punt 2) fi żmien ġimagħtejn minn meta jirċievi d-deċiżjoni.</w:t>
      </w:r>
    </w:p>
    <w:p w14:paraId="475CC5F7" w14:textId="77777777" w:rsidR="002E06E4" w:rsidRPr="00BD1E55" w:rsidRDefault="002E06E4" w:rsidP="00253AE7">
      <w:pPr>
        <w:pStyle w:val="23SatznachNovao"/>
      </w:pPr>
      <w:r>
        <w:t>L-utenti msemmija fil-punti 1 u 2 għandhom jiġu infurmati minnufih mill-fornitur tas-servizz bir-riżultat tal-verifika. Il-proċedura ta’ reviżjoni għandha titlesta fi żmien ġimagħtejn mill-applikazzjoni.</w:t>
      </w:r>
    </w:p>
    <w:p w14:paraId="619DDC7F" w14:textId="5CEF0714" w:rsidR="002E06E4" w:rsidRPr="00BD1E55" w:rsidRDefault="002E06E4" w:rsidP="00253AE7">
      <w:pPr>
        <w:pStyle w:val="51Abs"/>
      </w:pPr>
      <w:r w:rsidRPr="006725AD">
        <w:rPr>
          <w:spacing w:val="-4"/>
        </w:rPr>
        <w:t xml:space="preserve">(5) </w:t>
      </w:r>
      <w:r w:rsidRPr="006725AD">
        <w:rPr>
          <w:i/>
          <w:iCs/>
          <w:spacing w:val="-4"/>
        </w:rPr>
        <w:t>Data</w:t>
      </w:r>
      <w:r w:rsidRPr="006725AD">
        <w:rPr>
          <w:spacing w:val="-4"/>
        </w:rPr>
        <w:t xml:space="preserve"> personali </w:t>
      </w:r>
      <w:r>
        <w:t>dwar il-persuna li tagħmel ir-rapport tista’ tiġi żvelata biss lil din il-persuna.</w:t>
      </w:r>
    </w:p>
    <w:p w14:paraId="0020DE3D" w14:textId="58EF5F9C" w:rsidR="003855F7" w:rsidRDefault="003855F7" w:rsidP="00253AE7">
      <w:pPr>
        <w:pStyle w:val="51Abs"/>
      </w:pPr>
      <w:r>
        <w:lastRenderedPageBreak/>
        <w:t>(</w:t>
      </w:r>
      <w:r w:rsidR="00F66A9F">
        <w:t>6</w:t>
      </w:r>
      <w:r>
        <w:t xml:space="preserve">) Il-fornitur tas-servizz mhuwiex obbligat li jwettaq proċedura ta’ rappurtar jew verifika jekk, abbażi tat-tip jew il-frekwenza tar-rapporti riċevuti, jista’ jassumi bi probabbiltà kbira qrib iċ-ċertezza li r-rapporti kienu jew awtomatizzati jew inkella mibdija b’mod abbużiv. </w:t>
      </w:r>
    </w:p>
    <w:p w14:paraId="19861D13" w14:textId="7036FACE" w:rsidR="00F66A9F" w:rsidRPr="00BD1E55" w:rsidRDefault="00F66A9F" w:rsidP="00253AE7">
      <w:pPr>
        <w:pStyle w:val="51Abs"/>
      </w:pPr>
      <w:r>
        <w:t xml:space="preserve">(7) L-awtorità </w:t>
      </w:r>
      <w:r w:rsidR="004F2F50">
        <w:t>superviżorja</w:t>
      </w:r>
      <w:r>
        <w:t xml:space="preserve"> tista’ tadotta dispożizzjonijiet ulterjuri permezz ta’ regolament għall-arranġament ta</w:t>
      </w:r>
      <w:r w:rsidR="00195A7B">
        <w:t>l-proċedura ta’ rappurtar</w:t>
      </w:r>
      <w:r>
        <w:t xml:space="preserve"> b’mod partikolari fir-rigward tal-istandards minimi għall-formoli ta’ rapport użati hawnhekk</w:t>
      </w:r>
      <w:r w:rsidR="004F2F50">
        <w:t>.</w:t>
      </w:r>
    </w:p>
    <w:p w14:paraId="07FA856F" w14:textId="77777777" w:rsidR="002E06E4" w:rsidRPr="00BD1E55" w:rsidRDefault="002E06E4" w:rsidP="00253AE7">
      <w:pPr>
        <w:pStyle w:val="45UeberschrPara"/>
      </w:pPr>
      <w:r>
        <w:t>Obbligu ta’ rappurtar</w:t>
      </w:r>
    </w:p>
    <w:p w14:paraId="30DD9A71" w14:textId="0D0005D2" w:rsidR="002E06E4" w:rsidRPr="00BD1E55" w:rsidRDefault="002E06E4" w:rsidP="00253AE7">
      <w:pPr>
        <w:pStyle w:val="51Abs"/>
      </w:pPr>
      <w:r>
        <w:rPr>
          <w:rStyle w:val="991GldSymbol"/>
        </w:rPr>
        <w:t>§ 4</w:t>
      </w:r>
      <w:r>
        <w:t xml:space="preserve"> (1) Il-fornituri tas-servizzi huma obbligati li jħejju rapport dwar l-immaniġġjar ta’ rapporti ta’ allegat kontenut illegali kull sena, u kull </w:t>
      </w:r>
      <w:r w:rsidR="004F2F50">
        <w:t>sitt</w:t>
      </w:r>
      <w:r>
        <w:t xml:space="preserve"> xhur fil-każ ta’ pjattaformi tal-komunikazzjoni b’aktar minn miljun utent irreġistrat</w:t>
      </w:r>
      <w:r w:rsidR="004F2F50">
        <w:t>. Ir-rapport għandu jintbagħat</w:t>
      </w:r>
      <w:r>
        <w:t xml:space="preserve"> lill-awtorità superviżorja mhux aktar tard minn xahar wara t-tmiem </w:t>
      </w:r>
      <w:r w:rsidR="004F2F50">
        <w:t>tal-perijodu</w:t>
      </w:r>
      <w:r>
        <w:t xml:space="preserve"> inkluż fir-rapport</w:t>
      </w:r>
      <w:r w:rsidR="004F2F50">
        <w:t>u</w:t>
      </w:r>
      <w:r>
        <w:t xml:space="preserve"> għandu jkun disponibbli b’mod permanenti u aċċessibbli faċilment fuq is-sit web tagħhom stess fl-istess ħin .</w:t>
      </w:r>
    </w:p>
    <w:p w14:paraId="407A9BDC" w14:textId="77777777" w:rsidR="002E06E4" w:rsidRPr="00BD1E55" w:rsidRDefault="002E06E4" w:rsidP="00253AE7">
      <w:pPr>
        <w:pStyle w:val="51Abs"/>
      </w:pPr>
      <w:r>
        <w:t>(2) Fi kwalunkwe każ, ir-rapport għandu jkun fih il-punti li ġejjin:</w:t>
      </w:r>
    </w:p>
    <w:p w14:paraId="3ABA2811" w14:textId="474FD04E" w:rsidR="002E06E4" w:rsidRPr="00BD1E55" w:rsidRDefault="002E06E4" w:rsidP="001A5D58">
      <w:pPr>
        <w:pStyle w:val="52Aufzaehle1Ziffer"/>
        <w:tabs>
          <w:tab w:val="clear" w:pos="624"/>
        </w:tabs>
        <w:ind w:hanging="254"/>
      </w:pPr>
      <w:r>
        <w:t>1.</w:t>
      </w:r>
      <w:r>
        <w:tab/>
        <w:t>Informazzjoni ġenerali dwar l-isforzi li fornitur tas-servizz jimpenja ruħu biex iżomm kontenut illegali fuq il-pjattaforma;</w:t>
      </w:r>
    </w:p>
    <w:p w14:paraId="129FEDF1" w14:textId="30403BE6" w:rsidR="002E06E4" w:rsidRPr="00BD1E55" w:rsidRDefault="002E06E4" w:rsidP="001A5D58">
      <w:pPr>
        <w:pStyle w:val="52Aufzaehle1Ziffer"/>
        <w:tabs>
          <w:tab w:val="clear" w:pos="624"/>
        </w:tabs>
        <w:ind w:hanging="254"/>
      </w:pPr>
      <w:r>
        <w:t>2.</w:t>
      </w:r>
      <w:r>
        <w:tab/>
        <w:t>Deskrizzjonijiet tad-disinn u l-użu faċli għall-utent tal-proċedura ta’ rappurtar (§ 3(1) sa (3)) kif ukoll tal-kriterji tat-teħid tad-deċiżjonijiet għat-tħassir jew l-imblukkar ta’ kontenut illegali, inklużi l-passi meħuda biex jiġi ddeterminat jekk hemmx kontenut illegali jew jekk inkisritx xi dispożizzjoni kuntrattwali bejn il-fornitur tas-servizz u l-utent;</w:t>
      </w:r>
    </w:p>
    <w:p w14:paraId="1C780142" w14:textId="47DAD391" w:rsidR="002E06E4" w:rsidRPr="00BD1E55" w:rsidRDefault="002E06E4" w:rsidP="001A5D58">
      <w:pPr>
        <w:pStyle w:val="52Aufzaehle1Ziffer"/>
        <w:tabs>
          <w:tab w:val="clear" w:pos="624"/>
        </w:tabs>
        <w:ind w:hanging="254"/>
      </w:pPr>
      <w:r>
        <w:t>3.</w:t>
      </w:r>
      <w:r>
        <w:tab/>
        <w:t>Deskrizzjonijiet tan-numru ta’ rapporti ta’ allegat kontenut illegali riċevuti fil-perjodu ta’ rappurtar;</w:t>
      </w:r>
    </w:p>
    <w:p w14:paraId="42D4F820" w14:textId="21FADE6C" w:rsidR="002E06E4" w:rsidRPr="00BD1E55" w:rsidRDefault="002E06E4" w:rsidP="001A5D58">
      <w:pPr>
        <w:pStyle w:val="52Aufzaehle1Ziffer"/>
        <w:tabs>
          <w:tab w:val="clear" w:pos="624"/>
        </w:tabs>
        <w:ind w:hanging="254"/>
      </w:pPr>
      <w:r>
        <w:t>4.</w:t>
      </w:r>
      <w:r>
        <w:tab/>
        <w:t>Ħarsa ġenerali lejn in-numru ta’ rapporti ta’ allegat kontenut illegali li wassal għat-tħassir jew l-imblukkar tal-kontenut li sar ilment dwaru fil-perjodu ta’ rappurtar, inkluża informazzjoni dwar liema stadju tal-verifika (punt 2) wassal għat-tħassir jew għall-imblukkar kif ukoll deskrizzjoni fil-qosor tat-tip ta’ kontenut;</w:t>
      </w:r>
    </w:p>
    <w:p w14:paraId="7F3FB179" w14:textId="083C052B" w:rsidR="002E06E4" w:rsidRPr="00BD1E55" w:rsidRDefault="002E06E4" w:rsidP="001A5D58">
      <w:pPr>
        <w:pStyle w:val="52Aufzaehle1Ziffer"/>
        <w:tabs>
          <w:tab w:val="clear" w:pos="624"/>
        </w:tabs>
        <w:ind w:hanging="254"/>
      </w:pPr>
      <w:r>
        <w:t>5.</w:t>
      </w:r>
      <w:r>
        <w:tab/>
        <w:t>Ħarsa ġenerali lejn in-numru, il-kontenut u r-riżultat tal-proċeduri ta’ reviżjoni (§ 3(4));</w:t>
      </w:r>
    </w:p>
    <w:p w14:paraId="49886498" w14:textId="5A25CF53" w:rsidR="002E06E4" w:rsidRPr="00BD1E55" w:rsidRDefault="002E06E4" w:rsidP="001A5D58">
      <w:pPr>
        <w:pStyle w:val="52Aufzaehle1Ziffer"/>
        <w:tabs>
          <w:tab w:val="clear" w:pos="624"/>
        </w:tabs>
        <w:ind w:hanging="254"/>
      </w:pPr>
      <w:r>
        <w:t>6.</w:t>
      </w:r>
      <w:r>
        <w:tab/>
        <w:t>Preżentazzjoni tal-organizzazzjoni, tal-persunal u tat-tagħmir tekniku, kompetenza teknika tal-persunal responsabbli għall-ipproċessar ta’ rapporti u proċeduri ta’ reviżjoni kif ukoll edukazzjoni, taħriġ u appoġġ għall-persuni responsabbli għall-ipproċessar ta’ rapporti u reviżjonijiet;</w:t>
      </w:r>
    </w:p>
    <w:p w14:paraId="1087FBF4" w14:textId="0736D5C0" w:rsidR="001F09F9" w:rsidRPr="00BD1E55" w:rsidRDefault="002E06E4" w:rsidP="001A5D58">
      <w:pPr>
        <w:pStyle w:val="52Aufzaehle1Ziffer"/>
        <w:tabs>
          <w:tab w:val="clear" w:pos="624"/>
        </w:tabs>
        <w:ind w:hanging="254"/>
      </w:pPr>
      <w:r>
        <w:t>7.</w:t>
      </w:r>
      <w:r>
        <w:tab/>
        <w:t>Ħarsa ġenerali tal-perjodi bejn ir-riċeviment tar-rapport mill-fornitur tas-servizz, il-bidu tar-reviżjoni u t-tħassir jew l-imblukkar ta’ kontenut illegali, maqsum fil-perjodi “fi żmien 24 siegħa”, “fi żmien 72 siegħa”, “fi żmien sebat ijiem” u “f’data aktar tard”;</w:t>
      </w:r>
    </w:p>
    <w:p w14:paraId="7205F3F6" w14:textId="3120D74A" w:rsidR="008A51A6" w:rsidRPr="00BD1E55" w:rsidRDefault="001F09F9" w:rsidP="001A5D58">
      <w:pPr>
        <w:pStyle w:val="52Aufzaehle1Ziffer"/>
        <w:tabs>
          <w:tab w:val="clear" w:pos="624"/>
        </w:tabs>
        <w:ind w:hanging="254"/>
      </w:pPr>
      <w:r>
        <w:t>8.</w:t>
      </w:r>
      <w:r>
        <w:tab/>
        <w:t>Ħarsa ġenerali lejn in-numru u t-tip ta’ każijiet li fihom il-fornitur tas-servizz naqas milli jwettaq proċedura ta’ rappurtar u verifika (§ 3(7)).</w:t>
      </w:r>
      <w:r>
        <w:tab/>
      </w:r>
    </w:p>
    <w:p w14:paraId="72FF1697" w14:textId="54EC089A" w:rsidR="002E06E4" w:rsidRPr="00BD1E55" w:rsidRDefault="002E06E4" w:rsidP="00253AE7">
      <w:pPr>
        <w:pStyle w:val="51Abs"/>
      </w:pPr>
      <w:r>
        <w:t>(3) L-awtorità superviżorja  għandha tadotta dispożizzjonijiet aktar dettaljati dwar it-tfassil tar-rapporti u l-portata tal-obbligu tar-rappurtar permezz ta’ ordinanza sabiex tiżgura l-validità u l-komparabbiltà tar-rapporti.</w:t>
      </w:r>
    </w:p>
    <w:p w14:paraId="3F128F8C" w14:textId="32F7C83A" w:rsidR="002E06E4" w:rsidRPr="00BD1E55" w:rsidRDefault="002E06E4" w:rsidP="001A5D58">
      <w:pPr>
        <w:pStyle w:val="45UeberschrPara"/>
        <w:keepLines/>
      </w:pPr>
      <w:r>
        <w:t>Rappreżentant responsabbli</w:t>
      </w:r>
      <w:r w:rsidR="009C6499">
        <w:t xml:space="preserve"> u </w:t>
      </w:r>
      <w:r w:rsidR="009C6499" w:rsidRPr="009C6499">
        <w:t>rappreżentant </w:t>
      </w:r>
      <w:r w:rsidR="009C6499" w:rsidRPr="009C6499">
        <w:rPr>
          <w:i/>
          <w:iCs/>
        </w:rPr>
        <w:t>ad litem</w:t>
      </w:r>
    </w:p>
    <w:p w14:paraId="67693352" w14:textId="6AE7CB8A" w:rsidR="0081111B" w:rsidRDefault="002E06E4" w:rsidP="001A5D58">
      <w:pPr>
        <w:pStyle w:val="51Abs"/>
        <w:keepNext/>
        <w:keepLines/>
        <w:rPr>
          <w:spacing w:val="-4"/>
        </w:rPr>
      </w:pPr>
      <w:r w:rsidRPr="006725AD">
        <w:rPr>
          <w:rStyle w:val="991GldSymbol"/>
          <w:spacing w:val="-4"/>
        </w:rPr>
        <w:t>§ 5</w:t>
      </w:r>
      <w:r w:rsidRPr="006725AD">
        <w:rPr>
          <w:spacing w:val="-4"/>
        </w:rPr>
        <w:t xml:space="preserve"> (1)</w:t>
      </w:r>
      <w:r w:rsidR="0081111B">
        <w:rPr>
          <w:spacing w:val="-4"/>
        </w:rPr>
        <w:t>I</w:t>
      </w:r>
      <w:r w:rsidRPr="006725AD">
        <w:rPr>
          <w:spacing w:val="-4"/>
        </w:rPr>
        <w:t xml:space="preserve">l-fornituri tas-servizzi għandhom jaħtru persuna li tissodisfa r-rekwiżiti skont § 9(4) tal-Att dwar il-Penali Amministrattivi tal-1991 – VStG, Il-Gazzetta tal-Liġi Federali Nru 52/1991. </w:t>
      </w:r>
      <w:r w:rsidR="0081111B">
        <w:rPr>
          <w:spacing w:val="-4"/>
        </w:rPr>
        <w:t>D</w:t>
      </w:r>
      <w:r w:rsidRPr="006725AD">
        <w:rPr>
          <w:spacing w:val="-4"/>
        </w:rPr>
        <w:t>in il-persuna għand</w:t>
      </w:r>
      <w:r w:rsidR="0081111B">
        <w:rPr>
          <w:spacing w:val="-4"/>
        </w:rPr>
        <w:t>ha</w:t>
      </w:r>
      <w:r w:rsidRPr="006725AD">
        <w:rPr>
          <w:spacing w:val="-4"/>
        </w:rPr>
        <w:t xml:space="preserve"> </w:t>
      </w:r>
    </w:p>
    <w:p w14:paraId="2A677BED" w14:textId="77777777" w:rsidR="0081111B" w:rsidRDefault="0081111B" w:rsidP="001A5D58">
      <w:pPr>
        <w:pStyle w:val="51Abs"/>
        <w:keepNext/>
        <w:keepLines/>
        <w:rPr>
          <w:spacing w:val="-4"/>
        </w:rPr>
      </w:pPr>
      <w:r>
        <w:rPr>
          <w:spacing w:val="-4"/>
        </w:rPr>
        <w:t>1.</w:t>
      </w:r>
      <w:r>
        <w:rPr>
          <w:spacing w:val="-4"/>
        </w:rPr>
        <w:tab/>
        <w:t>tiggarantixxi l-konformità mad-dispożizzjonijiet ta’ dan l-Att Federali,</w:t>
      </w:r>
    </w:p>
    <w:p w14:paraId="4619CEE4" w14:textId="78109BB6" w:rsidR="002E06E4" w:rsidRDefault="0081111B" w:rsidP="001A5D58">
      <w:pPr>
        <w:pStyle w:val="51Abs"/>
        <w:keepNext/>
        <w:keepLines/>
        <w:rPr>
          <w:spacing w:val="-4"/>
        </w:rPr>
      </w:pPr>
      <w:r>
        <w:rPr>
          <w:spacing w:val="-4"/>
        </w:rPr>
        <w:t>2.</w:t>
      </w:r>
      <w:r>
        <w:rPr>
          <w:spacing w:val="-4"/>
        </w:rPr>
        <w:tab/>
      </w:r>
      <w:r w:rsidR="002E06E4" w:rsidRPr="006725AD">
        <w:rPr>
          <w:spacing w:val="-4"/>
        </w:rPr>
        <w:t>jkollha l-awtorità li toħroġ l-ordnijiet meħtieġa sabiex tinżamm konformità mad-dispożizzjonijiet ta’ dan l-Att Federali</w:t>
      </w:r>
      <w:r>
        <w:rPr>
          <w:spacing w:val="-4"/>
        </w:rPr>
        <w:t>,,</w:t>
      </w:r>
    </w:p>
    <w:p w14:paraId="5926FD1D" w14:textId="330C4DE6" w:rsidR="0081111B" w:rsidRDefault="0081111B" w:rsidP="001A5D58">
      <w:pPr>
        <w:pStyle w:val="51Abs"/>
        <w:keepNext/>
        <w:keepLines/>
        <w:rPr>
          <w:spacing w:val="-4"/>
        </w:rPr>
      </w:pPr>
      <w:r>
        <w:rPr>
          <w:spacing w:val="-4"/>
        </w:rPr>
        <w:t>3.</w:t>
      </w:r>
      <w:r>
        <w:rPr>
          <w:spacing w:val="-4"/>
        </w:rPr>
        <w:tab/>
        <w:t>jkollha għarfien tal-lingwa Ġermaniża meħtieġa għall-kooperazzjoni mal-awtoritajiet u l-qrati, kif ukoll</w:t>
      </w:r>
    </w:p>
    <w:p w14:paraId="7A155195" w14:textId="04199A37" w:rsidR="0081111B" w:rsidRPr="006725AD" w:rsidRDefault="0081111B" w:rsidP="001A5D58">
      <w:pPr>
        <w:pStyle w:val="51Abs"/>
        <w:keepNext/>
        <w:keepLines/>
        <w:rPr>
          <w:spacing w:val="-4"/>
        </w:rPr>
      </w:pPr>
      <w:r>
        <w:rPr>
          <w:spacing w:val="-4"/>
        </w:rPr>
        <w:t>4.</w:t>
      </w:r>
      <w:r>
        <w:rPr>
          <w:spacing w:val="-4"/>
        </w:rPr>
        <w:tab/>
        <w:t>jkollha r-riżorsi meħtieġa biex twettaq il-kompiti tagħha.</w:t>
      </w:r>
    </w:p>
    <w:p w14:paraId="6722E348" w14:textId="30329FBC" w:rsidR="002E06E4" w:rsidRPr="00BD1E55" w:rsidRDefault="002E06E4" w:rsidP="00253AE7">
      <w:pPr>
        <w:pStyle w:val="51Abs"/>
      </w:pPr>
      <w:r>
        <w:t>(2) Id-dettalji tal-kuntatt tar-rappreżentant responsabbli għandhom ikunu kontinwament disponibbli  b’mod faċli u immedjat. Ir-rappreżentant responsabbli għandu jkun disponibbli għall-awtorità superviżorja fi kwalunkwe ħin.</w:t>
      </w:r>
    </w:p>
    <w:p w14:paraId="407634EC" w14:textId="77777777" w:rsidR="002E06E4" w:rsidRPr="00BD1E55" w:rsidRDefault="002E06E4" w:rsidP="00253AE7">
      <w:pPr>
        <w:pStyle w:val="51Abs"/>
      </w:pPr>
      <w:r>
        <w:t>(3) Ir-rappreżentant responsabbli għandu jirreġistra l-kunsinna minn servizz ta’ kunsinna għall-fini ta’ §§ 28b u 35 tal-Att dwar il-Kunsinna – ZustG, Il-Gazzetta tal-Liġi Federali Nru 200/1982, u fir-reġistrazzjoni jindika li m’hemmx perijodi li fihom il-kunsinna għandha tkun eskluża.</w:t>
      </w:r>
    </w:p>
    <w:p w14:paraId="3E4A4BB5" w14:textId="561FC3BB" w:rsidR="0081111B" w:rsidRDefault="002E06E4" w:rsidP="00253AE7">
      <w:pPr>
        <w:pStyle w:val="51Abs"/>
      </w:pPr>
      <w:r>
        <w:lastRenderedPageBreak/>
        <w:t xml:space="preserve">(4) </w:t>
      </w:r>
      <w:r w:rsidR="0081111B">
        <w:t>Il-fornitur tas-servizz</w:t>
      </w:r>
      <w:r w:rsidR="00527B18">
        <w:t xml:space="preserve"> għandu jaħtar persuna fiżika jew ġuridika bħala rappreżentant għall-kunsinni uffiċjali u legali. Paragrafu 1 punt 3, l-ewwel sentenza ta’ paragrafu 2 u paragrafu 3 għandhom jiġu applikati.</w:t>
      </w:r>
    </w:p>
    <w:p w14:paraId="11D90D91" w14:textId="7578287B" w:rsidR="002E06E4" w:rsidRPr="00BD1E55" w:rsidRDefault="00527B18" w:rsidP="00253AE7">
      <w:pPr>
        <w:pStyle w:val="51Abs"/>
      </w:pPr>
      <w:r>
        <w:t xml:space="preserve">(5) </w:t>
      </w:r>
      <w:r w:rsidR="002E06E4">
        <w:t>L-awtorità superviżorja għandha tkun infurmata immedjatament dwar il-ħatra ta’ rappreżentant responsabbli</w:t>
      </w:r>
      <w:r>
        <w:t xml:space="preserve"> u tar-rappreżentant </w:t>
      </w:r>
      <w:r>
        <w:rPr>
          <w:i/>
          <w:iCs/>
        </w:rPr>
        <w:t>ad litem</w:t>
      </w:r>
      <w:r w:rsidR="002E06E4">
        <w:t>.</w:t>
      </w:r>
    </w:p>
    <w:p w14:paraId="4EEA2042" w14:textId="77777777" w:rsidR="002E06E4" w:rsidRPr="00BD1E55" w:rsidRDefault="002E06E4" w:rsidP="001A5D58">
      <w:pPr>
        <w:pStyle w:val="45UeberschrPara"/>
        <w:keepLines/>
      </w:pPr>
      <w:r>
        <w:t>Infurzar</w:t>
      </w:r>
    </w:p>
    <w:p w14:paraId="06E460BE" w14:textId="087B0405" w:rsidR="002E06E4" w:rsidRPr="00BD1E55" w:rsidRDefault="002E06E4" w:rsidP="001A5D58">
      <w:pPr>
        <w:pStyle w:val="51Abs"/>
        <w:keepNext/>
        <w:keepLines/>
      </w:pPr>
      <w:r>
        <w:rPr>
          <w:rStyle w:val="991GldSymbol"/>
        </w:rPr>
        <w:t>§ 6</w:t>
      </w:r>
      <w:r>
        <w:t xml:space="preserve"> (1) Jekk fornitur tas-servizz ma jissodisfax l-obbligu tiegħu li jaħtar rappreżentant responsabbli </w:t>
      </w:r>
      <w:r w:rsidR="00C35494">
        <w:t xml:space="preserve">jew rappreżentant </w:t>
      </w:r>
      <w:r w:rsidR="00C35494">
        <w:rPr>
          <w:i/>
          <w:iCs/>
        </w:rPr>
        <w:t xml:space="preserve">ad litem </w:t>
      </w:r>
      <w:r>
        <w:t>fuq l-inizjattiva tiegħu stess, l-awtorità għandha titolbu jaħtru bil-miktub fi żmien sebat ijiem. Jekk fornitur tas-servizz m’għandux uffiċċju rreġistrat, fergħa jew kwalunkwe stabbiliment permanenti ieħor fil-pajjiż, u jirriżulta li kunsinna legalment effettiva ta’ din it-talba barra mill-pajjiż mhix possibbli jew ma tistax issir fi żmien xieraq, it-talba għandha tkun magħrufa permezz tal-pubblikazzjoni fuq is-sit web tal-awtorità superviżorja. It-talba titqies li twasslet lill-fornitur tas-servizz fil-ħin tal-pubblikazzjoni. Il-pubblikazzjoni għandu jkun fiha wkoll in-nota li aktar ordnijiet mill-awtorità huma meqjusa li ġew ikkunsinnati jekk jiġu depożitati mal-awtorità u magħmula disponibbli għall-ġbir.</w:t>
      </w:r>
    </w:p>
    <w:p w14:paraId="0260078F" w14:textId="683892CC" w:rsidR="002E06E4" w:rsidRPr="006725AD" w:rsidRDefault="002E06E4" w:rsidP="00253AE7">
      <w:pPr>
        <w:pStyle w:val="51Abs"/>
        <w:rPr>
          <w:spacing w:val="-4"/>
        </w:rPr>
      </w:pPr>
      <w:r w:rsidRPr="006725AD">
        <w:rPr>
          <w:spacing w:val="-4"/>
        </w:rPr>
        <w:t>(2) Jekk il-fornitur tas-servizz ma jikkonformax mat-talba tal-awtorità superviżorja diretta għall-ħatra ta’ rappreżentant responsabbli</w:t>
      </w:r>
      <w:r w:rsidR="00C35494">
        <w:rPr>
          <w:spacing w:val="-4"/>
        </w:rPr>
        <w:t xml:space="preserve"> jew </w:t>
      </w:r>
      <w:r w:rsidR="00C35494">
        <w:t xml:space="preserve">rappreżentant </w:t>
      </w:r>
      <w:r w:rsidR="00C35494">
        <w:rPr>
          <w:i/>
          <w:iCs/>
        </w:rPr>
        <w:t>ad litem</w:t>
      </w:r>
      <w:r w:rsidRPr="006725AD">
        <w:rPr>
          <w:spacing w:val="-4"/>
        </w:rPr>
        <w:t xml:space="preserve">, l-awtorità superviżorja għandha timponi </w:t>
      </w:r>
      <w:r w:rsidR="00195A7B">
        <w:rPr>
          <w:spacing w:val="-4"/>
        </w:rPr>
        <w:t>multa</w:t>
      </w:r>
      <w:r w:rsidRPr="006725AD">
        <w:rPr>
          <w:spacing w:val="-4"/>
        </w:rPr>
        <w:t xml:space="preserve"> fuqu (§ 10(1) ). Jekk il-fornitur tas-servizz m’għandux uffiċċju reġistrat, fergħa jew kwalunkwe stabbiliment permanenti ieħor fil-pajjiż u ma ħatarx rappreżentant responsabbli</w:t>
      </w:r>
      <w:r w:rsidR="00C35494">
        <w:rPr>
          <w:spacing w:val="-4"/>
        </w:rPr>
        <w:t xml:space="preserve"> jew </w:t>
      </w:r>
      <w:r w:rsidR="00C35494">
        <w:t xml:space="preserve">rappreżentant </w:t>
      </w:r>
      <w:r w:rsidR="00C35494">
        <w:rPr>
          <w:i/>
          <w:iCs/>
        </w:rPr>
        <w:t>ad litem</w:t>
      </w:r>
      <w:r w:rsidRPr="006725AD">
        <w:rPr>
          <w:spacing w:val="-4"/>
        </w:rPr>
        <w:t xml:space="preserve"> li lilu l-kunsinna tista’ ssir legalment effettiva, avviżi jew ordnijiet oħra tal-awtorità superviżorja għandhom jiġu ddepożitati mal-awtorità superviżorja. Il-fornitur tas-servizz huwa infurmat bid-depożitu fuq is-sit web tal-awtorità superviżorja. Din l-informazzjoni għandha tindika wkoll il-bidu u t-tul tal-perijodu tal-ġbir u l-effett tad-depożitu (Paragrafu 3).</w:t>
      </w:r>
    </w:p>
    <w:p w14:paraId="390EA4B5" w14:textId="77777777" w:rsidR="002E06E4" w:rsidRPr="00BD1E55" w:rsidRDefault="002E06E4" w:rsidP="00253AE7">
      <w:pPr>
        <w:pStyle w:val="51Abs"/>
      </w:pPr>
      <w:r>
        <w:t>(3) Id-dokument iddepożitat għandu jkun disponibbli għall-ġbir għal mill-inqas ġimagħtejn. Dan il-perijodu jibda jiddekorri minn dak il-jum li l-avviż jiġi ppubblikat fuq is-sit web. Id-dokumenti depożitati jitqiesu li ġew ikkunsinnati fl-ewwel jum ta’ dan il-perijodu.</w:t>
      </w:r>
    </w:p>
    <w:p w14:paraId="01D19099" w14:textId="030C0385" w:rsidR="002E06E4" w:rsidRPr="00BD1E55" w:rsidRDefault="002E06E4" w:rsidP="00253AE7">
      <w:pPr>
        <w:pStyle w:val="51Abs"/>
      </w:pPr>
      <w:r>
        <w:t xml:space="preserve">(4) L-eżegwibbiltà ta’ avviżi fil-każ ta’ fornituri ta’ servizzi domiċiljati fil-pajjiż hija ddeterminata skont id-dispożizzjonijiet tal-Liġi dwar l-Infurzar Amministrattiv 1991 – VVG, Il-Gazzetta tal-Liġi Federali Nru 53/1991. Jekk il-fornitur tas-servizz m’għandux uffiċċju rreġistrat, fergħa </w:t>
      </w:r>
      <w:r w:rsidR="00195A7B">
        <w:t>u</w:t>
      </w:r>
      <w:r>
        <w:t xml:space="preserve"> kwalunkwe stabbiliment permanenti ieħor fil-pajjiż, l-avviżi tal-awtorità superviżorja dwar l-impożizzjoni ta’ </w:t>
      </w:r>
      <w:r w:rsidR="00195A7B">
        <w:t>multi</w:t>
      </w:r>
      <w:r>
        <w:t xml:space="preserve"> skont </w:t>
      </w:r>
      <w:r w:rsidR="00195A7B">
        <w:t xml:space="preserve">dan </w:t>
      </w:r>
      <w:r w:rsidR="007D0769">
        <w:t xml:space="preserve">l-Att </w:t>
      </w:r>
      <w:r w:rsidR="00195A7B">
        <w:t>Federali</w:t>
      </w:r>
      <w:r>
        <w:t xml:space="preserve"> jistgħu wkoll jiġu infurzati b’tali mod li permezz ta’ avviż, id-debitur magħruf tal-fornitur tas-servizz u l-kumpanija affiljata miegħu (paragrafu 5), huma pprojbiti li jħallsu lill-fornitur tas-servizz jew lil kumpanija affiljata miegħu. Kumpaniji li għandhom relazzjoni ta’ negozju regolari mal-fornitur tas-servizz jew ma’ din il-kumpanija affiljata (paragrafu 5) għall-finijiet ta’ kummerċjalizzazzjoni jew tal-bejgħ tal-komunikazzjoni kummerċjali fl-Awstrija huma kkunsidrati debituri fis-sens tas-sentenza preċedenti. Talba monetarja li hija suġġetta għal projbizzjoni tal-ħlas b’dan il-mod għandha tiġi ttrasferita lill-awtorità superviżorja bl-effett li d-debitur huwa eżenti mill-ħlas lill-fornitur tas-servizz jew lill-kumpanija affiljata rilevanti. L-ammonti riċevuti b’dan il-mod għandhom jiġu rreġistrati f’kont separat. Jekk it-total tal-ammonti riċevuti jaqbeż l-ammont ta’ </w:t>
      </w:r>
      <w:r w:rsidR="00195A7B">
        <w:t>multa</w:t>
      </w:r>
      <w:r>
        <w:t xml:space="preserve"> infurzabbli, l-ammont żejjed għandu jiġi ttrasferit lill-fornitur tas-servizz jew lill-kumpanija affiljata. </w:t>
      </w:r>
    </w:p>
    <w:p w14:paraId="5FA4E3B8" w14:textId="77777777" w:rsidR="002E06E4" w:rsidRPr="00BD1E55" w:rsidRDefault="002E06E4" w:rsidP="00253AE7">
      <w:pPr>
        <w:pStyle w:val="51Abs"/>
      </w:pPr>
      <w:r>
        <w:t>(5) Jitqiesu bħala affiljati ma’ fornitur ta’ servizz skont it-tifsira tal-paragrafu 4</w:t>
      </w:r>
    </w:p>
    <w:p w14:paraId="53C0F524" w14:textId="2F82CD37" w:rsidR="002E06E4" w:rsidRPr="00BD1E55" w:rsidRDefault="002E06E4" w:rsidP="001A5D58">
      <w:pPr>
        <w:pStyle w:val="52Aufzaehle1Ziffer"/>
        <w:tabs>
          <w:tab w:val="clear" w:pos="624"/>
        </w:tabs>
        <w:ind w:hanging="254"/>
      </w:pPr>
      <w:r>
        <w:t>1.</w:t>
      </w:r>
      <w:r>
        <w:tab/>
        <w:t>il-kumpanija omm tiegħu;</w:t>
      </w:r>
    </w:p>
    <w:p w14:paraId="2C895B1E" w14:textId="48077E89" w:rsidR="002E06E4" w:rsidRPr="00BD1E55" w:rsidRDefault="002E06E4" w:rsidP="001A5D58">
      <w:pPr>
        <w:pStyle w:val="52Aufzaehle1Ziffer"/>
        <w:tabs>
          <w:tab w:val="clear" w:pos="624"/>
        </w:tabs>
        <w:ind w:hanging="254"/>
      </w:pPr>
      <w:r>
        <w:t>2.</w:t>
      </w:r>
      <w:r>
        <w:tab/>
        <w:t>kull sussidjarja;</w:t>
      </w:r>
    </w:p>
    <w:p w14:paraId="2C795D19" w14:textId="1AF71F53" w:rsidR="002E06E4" w:rsidRPr="00BD1E55" w:rsidRDefault="002E06E4" w:rsidP="001A5D58">
      <w:pPr>
        <w:pStyle w:val="52Aufzaehle1Ziffer"/>
        <w:tabs>
          <w:tab w:val="clear" w:pos="624"/>
        </w:tabs>
        <w:ind w:hanging="254"/>
      </w:pPr>
      <w:r>
        <w:t>3.</w:t>
      </w:r>
      <w:r>
        <w:tab/>
        <w:t>kwalunkwe kumpanija oħra mill-grupp tal-fornitur tas-servizz kif ukoll</w:t>
      </w:r>
    </w:p>
    <w:p w14:paraId="46F561B2" w14:textId="35761214" w:rsidR="002E06E4" w:rsidRPr="00BD1E55" w:rsidRDefault="002E06E4" w:rsidP="001A5D58">
      <w:pPr>
        <w:pStyle w:val="52Aufzaehle1Ziffer"/>
        <w:tabs>
          <w:tab w:val="clear" w:pos="624"/>
        </w:tabs>
        <w:ind w:hanging="254"/>
      </w:pPr>
      <w:r>
        <w:t>4.</w:t>
      </w:r>
      <w:r>
        <w:tab/>
        <w:t>kull kumpanija li teżerċita attivitajiet regolari ta’ negozju fil-pajjiż, jiġifieri, għandha konnessjoni stabbli u effettiva mal-ekonomija domestika u għandha tali relazzjoni ta’ negozju ma’ fornitur ta’ servizz jew ma’ kumpanija affiljata ma’ dan skont it-tifsira tal-punti 1 sa 3, b’mod partikolari billi tikkummerċjalizza jew tbigħ komunikazzjoni kummerċjali għall-pubblikazzjoni fuq il-pjattaforma tal-komunikazzjoni.</w:t>
      </w:r>
    </w:p>
    <w:p w14:paraId="4EB1CCCB" w14:textId="77777777" w:rsidR="002E06E4" w:rsidRPr="00BD1E55" w:rsidRDefault="002E06E4" w:rsidP="001A5D58">
      <w:pPr>
        <w:pStyle w:val="45UeberschrPara"/>
        <w:keepLines/>
      </w:pPr>
      <w:r>
        <w:t>Proċedura ta’ lmenti</w:t>
      </w:r>
    </w:p>
    <w:p w14:paraId="160A6D80" w14:textId="4DEA3169" w:rsidR="002E06E4" w:rsidRPr="00BD1E55" w:rsidRDefault="002E06E4" w:rsidP="008E2AFC">
      <w:pPr>
        <w:pStyle w:val="51Abs"/>
        <w:ind w:firstLine="403"/>
      </w:pPr>
      <w:r>
        <w:rPr>
          <w:rStyle w:val="991GldSymbol"/>
        </w:rPr>
        <w:t>§ 7</w:t>
      </w:r>
      <w:r>
        <w:t xml:space="preserve"> (1) Fil-każ ta’ lmenti dwar l-inadegwatezza tal-proċedura ta’ rappurtar skont § 3(2) punti 1 sa 3,  jew l-inadegwatezza tal-proċedura ta’ reviżjoni skont § 3(4), l-utenti jistgħu jikkuntattjaw lill-uffiċċju għall-ilmenti. Il-prerekwiżit biex wieħed jirrikorri għall-uffiċċju għall-ilmenti huwa li l-utent ikun ikkuntattja minn qabel lill-fornitur tas-servizz u jew ma rċeviex risposta mingħandu jew iż-żewġ partijiet fit-tilwima ma setgħux jaslu għal soluzzjoni tat-tilwima. L-uffiċċju għall-ilmenti għandu jsib soluzzjoni amikevoli billi jfassal proposta ta’ soluzzjoni jew jinforma lill-utent u lill-fornitur tas-servizz bl-opinjoni tiegħu dwar il-każ imressaq.</w:t>
      </w:r>
    </w:p>
    <w:p w14:paraId="2917949A" w14:textId="77777777" w:rsidR="002E06E4" w:rsidRPr="00BD1E55" w:rsidRDefault="002E06E4" w:rsidP="00253AE7">
      <w:pPr>
        <w:pStyle w:val="51Abs"/>
      </w:pPr>
      <w:r>
        <w:lastRenderedPageBreak/>
        <w:t>(2) Wara li jisma’ lill-awtorità superviżorja, l-uffiċċju għall-ilmenti għandu jistabbilixxi linji gwida għall-implimentazzjoni ta’ din il-proċedura, fejn b’mod partikolari għandhom jiġu stabbiliti l-iskadenzi għat-tmiem tal-proċedura adattata għas-sitwazzjoni rispettiva. Il-linji gwida għandhom ikunu bbażati fuq il-prinċipji ta’ § 6(2) u (6) punt 1, § 7(1), § 8(1) punti 1 u 2 u paragrafu 2 tal-Liġi dwar is-Soluzzjoni Alternattiva għat-Tilwim – AStG, Il-Gazzetta tal-Liġi Federali I Nru 105/2015, u għandhom jiġu ppubblikati f’forma xierqa.</w:t>
      </w:r>
    </w:p>
    <w:p w14:paraId="08ACAE44" w14:textId="77777777" w:rsidR="002E06E4" w:rsidRPr="006725AD" w:rsidRDefault="002E06E4" w:rsidP="00253AE7">
      <w:pPr>
        <w:pStyle w:val="51Abs"/>
        <w:rPr>
          <w:spacing w:val="-4"/>
        </w:rPr>
      </w:pPr>
      <w:r w:rsidRPr="006725AD">
        <w:rPr>
          <w:spacing w:val="-4"/>
        </w:rPr>
        <w:t>(3) L-uffiċċju għall-ilmenti għandu jħejji rapport annwali dwar il-każijiet pendenti, u jippubblikah bħala parti mir-rapport tal-attività skont § 19 (2) tal-Liġi Awstrijaka dwar il-Komunikazzjoni – KOG, Il-Gazzetta tal-Liġi Federali  I Nru 32/2001. Barra minn hekk, l-uffiċċju għall-ilmenti għandu jipprovdi lill-awtorità superviżorja sommarju kull xahar tan-numru, it-tip u l-kontenut tal-ilmenti li ttratta u tal-ilmenti l-ġodda.</w:t>
      </w:r>
    </w:p>
    <w:p w14:paraId="63A623C5" w14:textId="77777777" w:rsidR="002E06E4" w:rsidRPr="00BD1E55" w:rsidRDefault="002E06E4" w:rsidP="001A5D58">
      <w:pPr>
        <w:pStyle w:val="41UeberschrG1"/>
        <w:keepLines/>
      </w:pPr>
      <w:r>
        <w:t>Taqsima 3</w:t>
      </w:r>
    </w:p>
    <w:p w14:paraId="77B717D3" w14:textId="2C766CE0" w:rsidR="002E06E4" w:rsidRPr="00AB5F0B" w:rsidRDefault="002E06E4" w:rsidP="001A5D58">
      <w:pPr>
        <w:pStyle w:val="43UeberschrG2"/>
        <w:keepLines/>
      </w:pPr>
      <w:r w:rsidRPr="00AB5F0B">
        <w:t xml:space="preserve">Sorveljanza u </w:t>
      </w:r>
      <w:r w:rsidR="00195A7B" w:rsidRPr="00AB5F0B">
        <w:t>sanzjonijiet</w:t>
      </w:r>
    </w:p>
    <w:p w14:paraId="461A02FF" w14:textId="563B9E26" w:rsidR="002E06E4" w:rsidRPr="00AB5F0B" w:rsidRDefault="002E06E4" w:rsidP="001A5D58">
      <w:pPr>
        <w:pStyle w:val="45UeberschrPara"/>
        <w:keepLines/>
      </w:pPr>
      <w:r w:rsidRPr="00AB5F0B">
        <w:t xml:space="preserve">Awtorità superviżorja, uffiċċju għall-ilmenti, </w:t>
      </w:r>
      <w:r w:rsidR="00195A7B" w:rsidRPr="00AB5F0B">
        <w:t>kontribuzzjonijiet finanzjarji</w:t>
      </w:r>
    </w:p>
    <w:p w14:paraId="6EF1C886" w14:textId="50C06187" w:rsidR="002E06E4" w:rsidRPr="00BD1E55" w:rsidRDefault="002E06E4" w:rsidP="001A5D58">
      <w:pPr>
        <w:pStyle w:val="51Abs"/>
        <w:keepNext/>
        <w:keepLines/>
      </w:pPr>
      <w:r w:rsidRPr="00AB5F0B">
        <w:rPr>
          <w:rStyle w:val="991GldSymbol"/>
        </w:rPr>
        <w:t>§ 8</w:t>
      </w:r>
      <w:r w:rsidRPr="00AB5F0B">
        <w:t xml:space="preserve"> (1) </w:t>
      </w:r>
      <w:r w:rsidR="00D34216" w:rsidRPr="00AB5F0B">
        <w:t xml:space="preserve">Awtorità superviżorja fis-sens ta’ dan l-Att Federali hija </w:t>
      </w:r>
      <w:r w:rsidR="000C2B9F" w:rsidRPr="00AB5F0B">
        <w:t>A</w:t>
      </w:r>
      <w:r w:rsidRPr="00AB5F0B">
        <w:t xml:space="preserve">wtorità tal-komunikazzjonijiet Awstrijaka </w:t>
      </w:r>
      <w:r w:rsidR="000C2B9F" w:rsidRPr="00AB5F0B">
        <w:t>stabbilita skont § 1 KOG</w:t>
      </w:r>
      <w:r w:rsidRPr="00AB5F0B">
        <w:t>.</w:t>
      </w:r>
    </w:p>
    <w:p w14:paraId="4CA6BF5B" w14:textId="1DD8C050" w:rsidR="002E06E4" w:rsidRDefault="002E06E4" w:rsidP="00253AE7">
      <w:pPr>
        <w:pStyle w:val="51Abs"/>
      </w:pPr>
      <w:r>
        <w:t>(2) L-appoġġ amministrattiv ta’ KommAustria fi kwistjonijiet ta’ dan l-Att Federali u l-funzjoni tal-uffiċċju għall-ilmenti jaqgħu taħt RTR-GmbH taħt ir-responsabbiltà tad-direttur maniġerjali għad-dipartiment tal-midja.</w:t>
      </w:r>
    </w:p>
    <w:p w14:paraId="1F566EE4" w14:textId="164CF9AC" w:rsidR="000C2B9F" w:rsidRPr="00BD1E55" w:rsidRDefault="000C2B9F" w:rsidP="00253AE7">
      <w:pPr>
        <w:pStyle w:val="51Abs"/>
      </w:pPr>
      <w:r>
        <w:t>(2a) L-awtorità superviżorja għandha tevalwa, fl-ambitu tar-rapport tal-attività li għandu jiġi stabbilit fis-sena 2022 (</w:t>
      </w:r>
      <w:r w:rsidRPr="00380F5F">
        <w:t>(§ 19</w:t>
      </w:r>
      <w:r>
        <w:t>(</w:t>
      </w:r>
      <w:r w:rsidRPr="00380F5F">
        <w:t>2</w:t>
      </w:r>
      <w:r>
        <w:t>)</w:t>
      </w:r>
      <w:r w:rsidRPr="00380F5F">
        <w:t xml:space="preserve"> KOG</w:t>
      </w:r>
      <w:r>
        <w:t xml:space="preserve">) bl-appoġġ tal-uffiċċju għall-ilmenti, l-effiċjenza tal-miżuri </w:t>
      </w:r>
      <w:r w:rsidR="00C33B68">
        <w:t xml:space="preserve">u l-kodiċijiet ta’ imġiba </w:t>
      </w:r>
      <w:r>
        <w:t>previsti minn dan l-Att Federali</w:t>
      </w:r>
      <w:r w:rsidR="00C33B68">
        <w:t xml:space="preserve"> u l-iżviluppi korrispondenti fi żmien </w:t>
      </w:r>
      <w:r w:rsidR="00AD6E0D">
        <w:t xml:space="preserve">is-sentejn </w:t>
      </w:r>
      <w:r w:rsidR="00C33B68">
        <w:t>kalendarji preċedenti.</w:t>
      </w:r>
    </w:p>
    <w:p w14:paraId="3407D782" w14:textId="07C23FE2" w:rsidR="002E06E4" w:rsidRPr="00BD1E55" w:rsidRDefault="002E06E4" w:rsidP="00253AE7">
      <w:pPr>
        <w:pStyle w:val="51Abs"/>
      </w:pPr>
      <w:r>
        <w:t>(3) Għall-finanzjament tal-ispejjeż imġarrba ta’ KommAustria u RTR-GmbH fit-twettiq tal-kompiti regolati f’dan l-Att Federali, iservu minn naħa, il-kontribuzzjonijiet finanzjarji tal-fornituri tas-servizzi koperti minn dan l-Att Federali u min-naħa l-oħra fondi mill-baġit federali fi proporzjon ta’ 2:1. Għal dan il-għan, mill-baġit federali għandu jiġi ttrasferit sussidju ta’ EUR 80 000 mid-dħul mit-tariffi skont § 3(1) tal-Liġi dwar il-Ħlas tal-Liċenzja tax-Xandir – RGG, Il-Gazzetta tal-Liġi Federali I Nru 159/1999, flimkien mal-kontribuzzjoni li għandha titħallas kull sena fit-30 ta’ Jannar skont § 35(1) KOG Għandhom japplikaw it-tielet u l-aħħar sentenza tal-KOG ta’ § 35(1).</w:t>
      </w:r>
    </w:p>
    <w:p w14:paraId="2BE35AB6" w14:textId="2682ABBF" w:rsidR="002E06E4" w:rsidRPr="00BD1E55" w:rsidRDefault="002E06E4" w:rsidP="00253AE7">
      <w:pPr>
        <w:pStyle w:val="51Abs"/>
      </w:pPr>
      <w:r>
        <w:t>(4) L-ammont tal-kontribuzzjoni</w:t>
      </w:r>
      <w:r w:rsidR="00C33B68">
        <w:t>jiet</w:t>
      </w:r>
      <w:r>
        <w:t xml:space="preserve"> finanzjarj</w:t>
      </w:r>
      <w:r w:rsidR="00C33B68">
        <w:t>i skont l-ewwel sentenza ta’ paragrafu 3</w:t>
      </w:r>
      <w:r>
        <w:t xml:space="preserve"> huwa kkalkulat billi l-fornituri tas-servizzi kollha jikkontribwixxu għall-finanzjament tal-parti tal-ispejjeż stmati li għandhom ikunu koperti mill-kontribuzzjonijiet finanzjarji fi proporzjon mal-fatturat domestiku tagħhom minn komunikazzjonijiet kummerċjali. Id-dispożizzjonijiet ta’ § 35(4) sa (14) KOG japplikaw  għall-proċedura għad-determinazzjoni u l-istipulazzjoni tal-kontribuzzjonijiet finanzjarji. Jekk il-fornitur tas-servizz m’għandux uffiċċju rreġistrat, fergħa </w:t>
      </w:r>
      <w:r w:rsidR="00C33B68">
        <w:t>u</w:t>
      </w:r>
      <w:r>
        <w:t xml:space="preserve"> kwalunkwe stabbiliment permanenti ieħor fil-pajjiż, il-proċedura għall-infurzar tal-ħlas tal-kontribuzzjoni finanzjarja hija determinata skont § 6(4).</w:t>
      </w:r>
    </w:p>
    <w:p w14:paraId="4C1BD2B5" w14:textId="77777777" w:rsidR="002E06E4" w:rsidRPr="00BD1E55" w:rsidRDefault="002E06E4" w:rsidP="001A5D58">
      <w:pPr>
        <w:pStyle w:val="45UeberschrPara"/>
        <w:keepLines/>
      </w:pPr>
      <w:r>
        <w:t>Proċedura ta’ sorveljanza</w:t>
      </w:r>
    </w:p>
    <w:p w14:paraId="626F3461" w14:textId="4143ACA9" w:rsidR="002E06E4" w:rsidRPr="00BD1E55" w:rsidRDefault="002E06E4" w:rsidP="001A5D58">
      <w:pPr>
        <w:pStyle w:val="51Abs"/>
        <w:keepNext/>
        <w:keepLines/>
      </w:pPr>
      <w:r>
        <w:rPr>
          <w:rStyle w:val="991GldSymbol"/>
        </w:rPr>
        <w:t>§ 9</w:t>
      </w:r>
      <w:r>
        <w:t xml:space="preserve"> (1) Jekk </w:t>
      </w:r>
      <w:r w:rsidR="007C75CE">
        <w:t xml:space="preserve">fi żmien xahar </w:t>
      </w:r>
      <w:r>
        <w:t>hemm aktar minn ħames ilmenti fondati (§ 7) dwar l-inadegwatezza tal-miżuri meħuda minn fornitur tas-servizz</w:t>
      </w:r>
      <w:r w:rsidR="007C75CE">
        <w:t xml:space="preserve"> għand l-uffiċċju għall-ilmenti</w:t>
      </w:r>
      <w:r>
        <w:t xml:space="preserve">, l-awtorità superviżorja għandha </w:t>
      </w:r>
      <w:r w:rsidR="007C75CE">
        <w:t>tivverifika jekk</w:t>
      </w:r>
      <w:r>
        <w:t xml:space="preserve"> dawn il-miżuri</w:t>
      </w:r>
      <w:r w:rsidR="007C75CE">
        <w:t xml:space="preserve"> </w:t>
      </w:r>
      <w:r w:rsidR="003045C6">
        <w:t xml:space="preserve">kinux </w:t>
      </w:r>
      <w:r w:rsidR="007C75CE">
        <w:t>adegwati</w:t>
      </w:r>
      <w:r>
        <w:t xml:space="preserve"> biex </w:t>
      </w:r>
      <w:r w:rsidR="007C75CE">
        <w:t>j</w:t>
      </w:r>
      <w:r>
        <w:t>issodisfa</w:t>
      </w:r>
      <w:r w:rsidR="007C75CE">
        <w:t>w</w:t>
      </w:r>
      <w:r>
        <w:t xml:space="preserve"> </w:t>
      </w:r>
      <w:r w:rsidR="007C75CE">
        <w:t>i</w:t>
      </w:r>
      <w:r>
        <w:t>r-rekwiżiti stabbiliti f’§ 3.</w:t>
      </w:r>
    </w:p>
    <w:p w14:paraId="5F396A24" w14:textId="1CAB4B98" w:rsidR="002E06E4" w:rsidRPr="00BD1E55" w:rsidRDefault="002E06E4" w:rsidP="001A5D58">
      <w:pPr>
        <w:pStyle w:val="51Abs"/>
        <w:keepNext/>
        <w:keepLines/>
      </w:pPr>
      <w:r>
        <w:t>2) Jekk, abbażi tal-frekwenza u n-</w:t>
      </w:r>
      <w:r w:rsidRPr="00AB5F0B">
        <w:t>natura tal-ilmenti</w:t>
      </w:r>
      <w:r w:rsidR="003045C6" w:rsidRPr="00AB5F0B">
        <w:t xml:space="preserve">, </w:t>
      </w:r>
      <w:r w:rsidR="00D923F6" w:rsidRPr="00AB5F0B">
        <w:t>ta</w:t>
      </w:r>
      <w:r w:rsidR="003045C6" w:rsidRPr="00AB5F0B">
        <w:t>r-</w:t>
      </w:r>
      <w:r w:rsidRPr="00AB5F0B">
        <w:t>riżultati ta’</w:t>
      </w:r>
      <w:r>
        <w:t xml:space="preserve"> proċeduri superviżorji preċedenti, ta’ notifika mill-uffiċċju tal-ilmenti jew abbażi ta’ valutazzjoni preliminari tagħha stess, </w:t>
      </w:r>
      <w:r w:rsidR="008825CF">
        <w:t xml:space="preserve">l-awtorità superviżorja tasal għall-opinjoni </w:t>
      </w:r>
      <w:r>
        <w:t>li l-obbligi standardizzati f’dan l-Att Federali huma miksura  l-awtorità superviżorja għandha</w:t>
      </w:r>
      <w:r w:rsidR="007C75CE">
        <w:t xml:space="preserve"> </w:t>
      </w:r>
      <w:r w:rsidR="00616BDE">
        <w:t xml:space="preserve">tibda </w:t>
      </w:r>
      <w:r w:rsidR="007C75CE">
        <w:t>proċedura ta’ sorveljanza u</w:t>
      </w:r>
    </w:p>
    <w:p w14:paraId="38A9DF6A" w14:textId="382E4EBC" w:rsidR="002E06E4" w:rsidRPr="00BD1E55" w:rsidRDefault="002E06E4" w:rsidP="001A5D58">
      <w:pPr>
        <w:pStyle w:val="52Aufzaehle1Ziffer"/>
        <w:tabs>
          <w:tab w:val="clear" w:pos="624"/>
        </w:tabs>
        <w:ind w:hanging="254"/>
      </w:pPr>
      <w:r>
        <w:t>1.</w:t>
      </w:r>
      <w:r>
        <w:tab/>
        <w:t>ħlief fil-każijiet imsemmija fil-punt 2, tinnotifika lill-fornitur tas-servizz biex jirrestawra l-istatus legali u jieħu prekawzjonijiet xierqa biex jevita ksur legali fil-futur; il-fornitur tas-servizz għandu jikkonforma ma’ dan l-avviż fil-perjodu ta’ erba’ ġimgħat stabbilit mill-awtorità superviżorja u jirrapporta lill-awtorità superviżorja permezz tar-rappreżentant responsabbli;</w:t>
      </w:r>
    </w:p>
    <w:p w14:paraId="67ECB468" w14:textId="727FD7E3" w:rsidR="002E06E4" w:rsidRPr="00BD1E55" w:rsidRDefault="002E06E4" w:rsidP="001A5D58">
      <w:pPr>
        <w:pStyle w:val="52Aufzaehle1Ziffer"/>
        <w:tabs>
          <w:tab w:val="clear" w:pos="624"/>
        </w:tabs>
        <w:ind w:hanging="254"/>
      </w:pPr>
      <w:r>
        <w:t>2.</w:t>
      </w:r>
      <w:r>
        <w:tab/>
        <w:t xml:space="preserve">f’każijiet li fihom fornitur ta’ servizz ikun diġà ġie nnotifikat aktar minn darba skont il-punt 1 jew, jekk il-fornitur tas-servizz ma jikkonformax man-notifika skont il-punt 1, timponi </w:t>
      </w:r>
      <w:r w:rsidR="008825CF">
        <w:t>multa</w:t>
      </w:r>
      <w:r>
        <w:t xml:space="preserve"> fi proċedura skont § 10.</w:t>
      </w:r>
    </w:p>
    <w:p w14:paraId="7ED1DDE2" w14:textId="2D8A1F38" w:rsidR="002E06E4" w:rsidRPr="00BD1E55" w:rsidRDefault="002E06E4" w:rsidP="00253AE7">
      <w:pPr>
        <w:pStyle w:val="51Abs"/>
      </w:pPr>
      <w:r>
        <w:t xml:space="preserve">(3) Meta tivvaluta l-adegwatezza u meta tordna prekawzjonijiet xierqa, l-awtorità superviżorja għandha tqis li l-miżuri meħtieġa mill-fornitur tas-servizz taħt dan l-Att Federali jistgħu ma jirriżultawx f’verifika ġenerali minn qabel tal-kontenut. </w:t>
      </w:r>
      <w:r w:rsidR="008825CF">
        <w:t>I</w:t>
      </w:r>
      <w:r>
        <w:t>l-prekawzjonijiet mitluba</w:t>
      </w:r>
      <w:r w:rsidR="008825CF">
        <w:t xml:space="preserve"> u l-miżuri meħtieġa</w:t>
      </w:r>
      <w:r w:rsidR="000D70E0">
        <w:t xml:space="preserve"> għalihom</w:t>
      </w:r>
      <w:r>
        <w:t xml:space="preserve">, li </w:t>
      </w:r>
      <w:r>
        <w:lastRenderedPageBreak/>
        <w:t>għandhom jittieħdu biex jintlaħqu l-għanijiet maħsuba – bħal, b’mod partikolari, iż-żieda fl-effiċjenza tal-mekkaniżmi protettivi għall-utenti, il-protezzjoni tal-pubbliku ġenerali minn kontenut illegali u s-salvagwardja tal-interessi tal-individwi affettwati minn kontenut bħal dan – filwaqt li jitqiesu l-interessi legali tal-fornitur tas-servizz, għandhom ikunu xierqa u proporzjonati.</w:t>
      </w:r>
    </w:p>
    <w:p w14:paraId="543A1AB7" w14:textId="26DC75A5" w:rsidR="002E06E4" w:rsidRPr="00BD1E55" w:rsidRDefault="00EA57E6" w:rsidP="001A5D58">
      <w:pPr>
        <w:pStyle w:val="45UeberschrPara"/>
        <w:keepLines/>
      </w:pPr>
      <w:r>
        <w:t>Multi</w:t>
      </w:r>
    </w:p>
    <w:p w14:paraId="41F9FE6A" w14:textId="64123BD0" w:rsidR="00253AE7" w:rsidRDefault="002E06E4" w:rsidP="001A5D58">
      <w:pPr>
        <w:pStyle w:val="51Abs"/>
        <w:keepNext/>
        <w:keepLines/>
      </w:pPr>
      <w:r>
        <w:rPr>
          <w:rStyle w:val="991GldSymbol"/>
        </w:rPr>
        <w:t>§ 10</w:t>
      </w:r>
      <w:r>
        <w:t xml:space="preserve"> (1) </w:t>
      </w:r>
      <w:r w:rsidR="001630A9">
        <w:t xml:space="preserve">Persuna individwali jew bħala parti minn korp, li tinħatar biex tirrappreżenta fornitur ta’ servizz esternament jew min, bħala persuna f’pożizzjoni maniġerjali hija awtorizzata li tieħu deċiżjonijiet f’isem ta’ fornitur ta’ servizz, ma jkunx konformi, </w:t>
      </w:r>
      <w:r w:rsidR="0027235D">
        <w:t>minkejja talba ta</w:t>
      </w:r>
      <w:r w:rsidR="001630A9">
        <w:t xml:space="preserve">l-awtorità superviżorja (§ 6(1)) biex </w:t>
      </w:r>
      <w:r w:rsidR="003B6360">
        <w:t>tkun</w:t>
      </w:r>
      <w:r w:rsidR="001630A9">
        <w:t xml:space="preserve"> konformi mal-obbligu </w:t>
      </w:r>
      <w:r w:rsidR="003B6360">
        <w:t xml:space="preserve">li taħtar </w:t>
      </w:r>
      <w:r w:rsidR="001630A9">
        <w:t xml:space="preserve">rappreżentant responsabbli skont § 5(1) jew skont l-obbligu </w:t>
      </w:r>
      <w:r w:rsidR="003B6360">
        <w:t xml:space="preserve">li taħtar </w:t>
      </w:r>
      <w:r w:rsidR="001630A9">
        <w:t xml:space="preserve">rappreżentat </w:t>
      </w:r>
      <w:r w:rsidR="001630A9">
        <w:rPr>
          <w:i/>
          <w:iCs/>
        </w:rPr>
        <w:t xml:space="preserve">ad litem </w:t>
      </w:r>
      <w:r w:rsidR="001630A9">
        <w:t>skont § 5(4), din għandha timponi</w:t>
      </w:r>
      <w:r w:rsidR="00253AE7">
        <w:t xml:space="preserve"> multa sa massimu ta’ miljun Euro. L-awtorità superviżorja għandha toqgħod lura milli tagħmel dan jekk diġà ġiet imposta multa fuq il-persuna ġuridika fis-sens tal-paragrafu 2 għall-istess ksur u m’hemm l-ebda </w:t>
      </w:r>
      <w:r w:rsidR="003B6360">
        <w:t>ċirkustanzi</w:t>
      </w:r>
      <w:r w:rsidR="003B6360" w:rsidDel="003B6360">
        <w:t xml:space="preserve"> </w:t>
      </w:r>
      <w:r w:rsidR="00253AE7">
        <w:t>partiklari li jipprevjenu l-imposta ta’ multa.</w:t>
      </w:r>
    </w:p>
    <w:p w14:paraId="541FC2CF" w14:textId="1397187A" w:rsidR="002E06E4" w:rsidRPr="00BD1E55" w:rsidRDefault="00253AE7" w:rsidP="001A5D58">
      <w:pPr>
        <w:pStyle w:val="51Abs"/>
        <w:keepNext/>
        <w:keepLines/>
      </w:pPr>
      <w:r>
        <w:t xml:space="preserve">(2) </w:t>
      </w:r>
      <w:r w:rsidR="002E06E4">
        <w:t xml:space="preserve">Skont§ 9(2), l-awtorità superviżorja għandha timponi </w:t>
      </w:r>
      <w:r>
        <w:t>multa</w:t>
      </w:r>
      <w:r w:rsidR="002E06E4">
        <w:t xml:space="preserve"> sa għaxar miljun euro fuq fornitur tas-servizz, skont is-severità tal-ksur, jekk dan tal-aħħar</w:t>
      </w:r>
    </w:p>
    <w:p w14:paraId="6181615B" w14:textId="1EC80618" w:rsidR="002E06E4" w:rsidRPr="00BD1E55" w:rsidRDefault="00253AE7" w:rsidP="001A5D58">
      <w:pPr>
        <w:pStyle w:val="52Aufzaehle1Ziffer"/>
        <w:tabs>
          <w:tab w:val="clear" w:pos="624"/>
        </w:tabs>
        <w:ind w:hanging="254"/>
      </w:pPr>
      <w:r>
        <w:t>a)</w:t>
      </w:r>
      <w:r w:rsidR="002E06E4">
        <w:tab/>
        <w:t xml:space="preserve">kuntrarjament </w:t>
      </w:r>
      <w:r>
        <w:t xml:space="preserve">għal </w:t>
      </w:r>
      <w:r w:rsidR="002E06E4">
        <w:t>§ 3(2) punti 1 sa 3 ma jipprovdix proċedura ta’ rappurtar jew tabilħaqq jipprovdi sistema bħal din, iżda din m’għandhiex il-funzjonalitajiet kollha skont § 3(2) punti 1 sa 3</w:t>
      </w:r>
      <w:r>
        <w:t>,</w:t>
      </w:r>
    </w:p>
    <w:p w14:paraId="3B80B7F3" w14:textId="2EB10B98" w:rsidR="002E06E4" w:rsidRPr="00BD1E55" w:rsidRDefault="00253AE7" w:rsidP="001A5D58">
      <w:pPr>
        <w:pStyle w:val="52Aufzaehle1Ziffer"/>
        <w:tabs>
          <w:tab w:val="clear" w:pos="624"/>
        </w:tabs>
        <w:ind w:hanging="254"/>
      </w:pPr>
      <w:r>
        <w:t>b)</w:t>
      </w:r>
      <w:r w:rsidR="002E06E4">
        <w:tab/>
        <w:t>kuntrarjament għal § 3(3) punti 1, ma jieħu l-ebda miżura biex jivvaluta u, abbażi ta’ dan, jimblokka jew ineħħi l-kontenut illegali</w:t>
      </w:r>
      <w:r>
        <w:t>,</w:t>
      </w:r>
    </w:p>
    <w:p w14:paraId="541DC197" w14:textId="5EBDB6C4" w:rsidR="002E06E4" w:rsidRPr="00BD1E55" w:rsidRDefault="00253AE7" w:rsidP="001A5D58">
      <w:pPr>
        <w:pStyle w:val="52Aufzaehle1Ziffer"/>
        <w:tabs>
          <w:tab w:val="clear" w:pos="624"/>
        </w:tabs>
        <w:ind w:hanging="254"/>
      </w:pPr>
      <w:r>
        <w:t>c)</w:t>
      </w:r>
      <w:r w:rsidR="002E06E4">
        <w:tab/>
        <w:t>kuntrarjament għal § 3(3) punt </w:t>
      </w:r>
      <w:r w:rsidR="003B6360">
        <w:t>2</w:t>
      </w:r>
      <w:r w:rsidR="002E06E4">
        <w:t>, ma jiżgurax li l-kontenut affettwat mit-tħassir jew l-imblukkar ma jinżammx b’mod sikur u maħżun għal skopijiet ta’ evidenza</w:t>
      </w:r>
      <w:r>
        <w:t>,</w:t>
      </w:r>
    </w:p>
    <w:p w14:paraId="14988F4E" w14:textId="7BC2606E" w:rsidR="002E06E4" w:rsidRPr="00AB5F0B" w:rsidRDefault="00253AE7" w:rsidP="001A5D58">
      <w:pPr>
        <w:pStyle w:val="52Aufzaehle1Ziffer"/>
        <w:tabs>
          <w:tab w:val="clear" w:pos="624"/>
        </w:tabs>
        <w:ind w:hanging="254"/>
      </w:pPr>
      <w:r>
        <w:t>d)</w:t>
      </w:r>
      <w:r w:rsidR="002E06E4">
        <w:tab/>
        <w:t xml:space="preserve">kuntrarjament għal § 3(4), ma jipprovdix proċedura ta’ reviżjoni jew tabilħaqq jipprovdi sistema </w:t>
      </w:r>
      <w:r w:rsidR="002E06E4" w:rsidRPr="00AB5F0B">
        <w:t>bħal din, iżda din mhix imfassla biex tkun effettiva u trasparenti skont § 3(4)</w:t>
      </w:r>
      <w:r w:rsidRPr="00AB5F0B">
        <w:t>,</w:t>
      </w:r>
    </w:p>
    <w:p w14:paraId="12A1BDE1" w14:textId="6FAB8F36" w:rsidR="002E06E4" w:rsidRPr="00AB5F0B" w:rsidRDefault="00253AE7" w:rsidP="001A5D58">
      <w:pPr>
        <w:pStyle w:val="52Aufzaehle1Ziffer"/>
        <w:tabs>
          <w:tab w:val="clear" w:pos="624"/>
        </w:tabs>
        <w:ind w:hanging="254"/>
      </w:pPr>
      <w:r w:rsidRPr="00AB5F0B">
        <w:t>e)</w:t>
      </w:r>
      <w:r w:rsidR="002E06E4" w:rsidRPr="00AB5F0B">
        <w:tab/>
        <w:t>kuntrarjament għal § 3(5),  jipprovdi informazzjoni lil persuni oħra</w:t>
      </w:r>
      <w:r w:rsidRPr="00AB5F0B">
        <w:t>,</w:t>
      </w:r>
    </w:p>
    <w:p w14:paraId="61FE2B5D" w14:textId="2C7BD78F" w:rsidR="002E06E4" w:rsidRPr="00AB5F0B" w:rsidRDefault="00253AE7" w:rsidP="001A5D58">
      <w:pPr>
        <w:pStyle w:val="52Aufzaehle1Ziffer"/>
        <w:tabs>
          <w:tab w:val="clear" w:pos="624"/>
        </w:tabs>
        <w:ind w:hanging="254"/>
      </w:pPr>
      <w:r w:rsidRPr="00AB5F0B">
        <w:t>f)</w:t>
      </w:r>
      <w:r w:rsidRPr="00AB5F0B">
        <w:tab/>
      </w:r>
      <w:r w:rsidR="00D96759" w:rsidRPr="00AB5F0B">
        <w:t xml:space="preserve">kuntrarjament għal </w:t>
      </w:r>
      <w:r w:rsidR="002E06E4" w:rsidRPr="00AB5F0B">
        <w:t>§ 4</w:t>
      </w:r>
      <w:r w:rsidR="00AB5F0B" w:rsidRPr="00AB5F0B">
        <w:t xml:space="preserve">(1) u </w:t>
      </w:r>
      <w:r w:rsidR="00D96759" w:rsidRPr="00AB5F0B">
        <w:t xml:space="preserve">(2) </w:t>
      </w:r>
      <w:r w:rsidR="002E06E4" w:rsidRPr="00AB5F0B">
        <w:t xml:space="preserve">ma jikkonformax fil-ħin jew mhux kompletament </w:t>
      </w:r>
      <w:r w:rsidR="00D96759" w:rsidRPr="00AB5F0B">
        <w:t xml:space="preserve">mal-obbligu ta’ rappurtar </w:t>
      </w:r>
      <w:r w:rsidRPr="00AB5F0B">
        <w:t>,</w:t>
      </w:r>
    </w:p>
    <w:p w14:paraId="2BDEADD6" w14:textId="63F0EAF7" w:rsidR="0027235D" w:rsidRPr="00AB5F0B" w:rsidRDefault="00D96759" w:rsidP="001A5D58">
      <w:pPr>
        <w:pStyle w:val="52Aufzaehle1Ziffer"/>
        <w:tabs>
          <w:tab w:val="clear" w:pos="624"/>
        </w:tabs>
        <w:ind w:hanging="254"/>
      </w:pPr>
      <w:r w:rsidRPr="00AB5F0B">
        <w:t>g)</w:t>
      </w:r>
      <w:r w:rsidR="002E06E4" w:rsidRPr="00AB5F0B">
        <w:tab/>
      </w:r>
      <w:r w:rsidR="0027235D" w:rsidRPr="00AB5F0B">
        <w:t>kuntrarjament għal § 5(1) ma</w:t>
      </w:r>
      <w:r w:rsidR="002E06E4" w:rsidRPr="00AB5F0B">
        <w:t xml:space="preserve"> jaħtar</w:t>
      </w:r>
      <w:r w:rsidR="0027235D" w:rsidRPr="00AB5F0B">
        <w:t>x</w:t>
      </w:r>
      <w:r w:rsidR="002E06E4" w:rsidRPr="00AB5F0B">
        <w:t xml:space="preserve"> rappreżentant responsabbli</w:t>
      </w:r>
      <w:r w:rsidR="00AB5F0B" w:rsidRPr="00AB5F0B">
        <w:t>, jew</w:t>
      </w:r>
      <w:r w:rsidR="002E06E4" w:rsidRPr="00AB5F0B">
        <w:t xml:space="preserve"> </w:t>
      </w:r>
    </w:p>
    <w:p w14:paraId="6ED28BB0" w14:textId="628E3984" w:rsidR="002E06E4" w:rsidRPr="00AB5F0B" w:rsidRDefault="0027235D" w:rsidP="001A5D58">
      <w:pPr>
        <w:pStyle w:val="52Aufzaehle1Ziffer"/>
        <w:tabs>
          <w:tab w:val="clear" w:pos="624"/>
        </w:tabs>
        <w:ind w:hanging="254"/>
      </w:pPr>
      <w:r w:rsidRPr="00AB5F0B">
        <w:t>h)</w:t>
      </w:r>
      <w:r w:rsidRPr="00AB5F0B">
        <w:tab/>
        <w:t xml:space="preserve">kuntrarjament għal </w:t>
      </w:r>
      <w:r w:rsidR="002E06E4" w:rsidRPr="00AB5F0B">
        <w:t>§ 5(</w:t>
      </w:r>
      <w:r w:rsidRPr="00AB5F0B">
        <w:t>4</w:t>
      </w:r>
      <w:r w:rsidR="002E06E4" w:rsidRPr="00AB5F0B">
        <w:t xml:space="preserve">) </w:t>
      </w:r>
      <w:r w:rsidRPr="00AB5F0B">
        <w:t xml:space="preserve">ma jaħtarx rappreżentant </w:t>
      </w:r>
      <w:r w:rsidRPr="00AB5F0B">
        <w:rPr>
          <w:i/>
          <w:iCs/>
        </w:rPr>
        <w:t xml:space="preserve">ad litem </w:t>
      </w:r>
    </w:p>
    <w:p w14:paraId="7082FE15" w14:textId="66BF1CB6" w:rsidR="005B7F84" w:rsidRDefault="003B6360" w:rsidP="001A5D58">
      <w:pPr>
        <w:pStyle w:val="52Aufzaehle1Ziffer"/>
        <w:tabs>
          <w:tab w:val="clear" w:pos="624"/>
        </w:tabs>
        <w:ind w:hanging="254"/>
      </w:pPr>
      <w:r w:rsidRPr="00AB5F0B">
        <w:t>u</w:t>
      </w:r>
    </w:p>
    <w:p w14:paraId="026235AA" w14:textId="1ED8AF90" w:rsidR="005B7F84" w:rsidRDefault="002E06E4" w:rsidP="001A5D58">
      <w:pPr>
        <w:pStyle w:val="51Abs"/>
        <w:keepNext/>
        <w:keepLines/>
      </w:pPr>
      <w:r>
        <w:t xml:space="preserve">(2) </w:t>
      </w:r>
      <w:r w:rsidR="005B7F84">
        <w:t>jekk</w:t>
      </w:r>
    </w:p>
    <w:p w14:paraId="79D3ED98" w14:textId="7D86DF3A" w:rsidR="005B7F84" w:rsidRDefault="005B7F84" w:rsidP="001A5D58">
      <w:pPr>
        <w:pStyle w:val="51Abs"/>
        <w:keepNext/>
        <w:keepLines/>
      </w:pPr>
      <w:r>
        <w:t>a) ir-rappreżentant responsabbli jew</w:t>
      </w:r>
    </w:p>
    <w:p w14:paraId="3A2EAC42" w14:textId="75690D64" w:rsidR="005B7F84" w:rsidRDefault="005B7F84" w:rsidP="001A5D58">
      <w:pPr>
        <w:pStyle w:val="51Abs"/>
        <w:keepNext/>
        <w:keepLines/>
      </w:pPr>
      <w:r>
        <w:t xml:space="preserve">b) jekk kuntrarjament għal § 5(1) ma jinħatarx rappreżentant responsabbli, persuna individwali jew bħala parti minn korp, li tinħatar biex tirrappreżenta fornitur ta’ servizz esternament jew min, bħala persuna f’pożizzjoni maniġerjali hija awtorizzata li tieħu deċiżjonijiet f’isem ta’ fornitur ta’ servizz </w:t>
      </w:r>
    </w:p>
    <w:p w14:paraId="2D7E6DB9" w14:textId="089F9FC0" w:rsidR="008163CE" w:rsidRDefault="008163CE" w:rsidP="001A5D58">
      <w:pPr>
        <w:pStyle w:val="51Abs"/>
        <w:keepNext/>
        <w:keepLines/>
      </w:pPr>
      <w:r>
        <w:t>naqset</w:t>
      </w:r>
      <w:r w:rsidR="00816124">
        <w:t>,</w:t>
      </w:r>
      <w:r>
        <w:t xml:space="preserve"> </w:t>
      </w:r>
      <w:r w:rsidR="00F82B12">
        <w:t xml:space="preserve">fl-eżerċizzju tal-awtorità </w:t>
      </w:r>
      <w:r w:rsidR="00816124">
        <w:t xml:space="preserve">tagħha </w:t>
      </w:r>
      <w:r w:rsidR="00F82B12">
        <w:t>li toħroġ ordnijiet u twettaq kontroll</w:t>
      </w:r>
      <w:r w:rsidR="00816124">
        <w:t>i, milli tieħu ħsieb li l-obligi msemmija f'punt 1 huma osservati.</w:t>
      </w:r>
    </w:p>
    <w:p w14:paraId="7860677A" w14:textId="17314F7F" w:rsidR="002E06E4" w:rsidRPr="00BD1E55" w:rsidRDefault="00FF24FE" w:rsidP="001A5D58">
      <w:pPr>
        <w:pStyle w:val="51Abs"/>
        <w:keepNext/>
        <w:keepLines/>
      </w:pPr>
      <w:r>
        <w:t xml:space="preserve">(3) </w:t>
      </w:r>
      <w:r w:rsidR="002E06E4">
        <w:t xml:space="preserve">Meta jiġi stmat l-ammont </w:t>
      </w:r>
      <w:r>
        <w:t>tal-multa skont paragrafu 1 jew 2</w:t>
      </w:r>
      <w:r w:rsidR="002E06E4">
        <w:t>, għandhom jittieħdu inkunsiderazzjoni b’mod partikolari ċ-ċirkustanzi li ġejjin:</w:t>
      </w:r>
    </w:p>
    <w:p w14:paraId="256EA55D" w14:textId="56C28F0C" w:rsidR="002E06E4" w:rsidRPr="00BD1E55" w:rsidRDefault="002E06E4" w:rsidP="001A5D58">
      <w:pPr>
        <w:pStyle w:val="52Aufzaehle1Ziffer"/>
        <w:tabs>
          <w:tab w:val="clear" w:pos="624"/>
        </w:tabs>
        <w:ind w:hanging="254"/>
      </w:pPr>
      <w:r>
        <w:t>1.</w:t>
      </w:r>
      <w:r>
        <w:tab/>
        <w:t>Is-saħħa finanzjarja tal-fornitur tas-servizz, kif jidher, pereżempju, mill-fatturat totali tiegħu;</w:t>
      </w:r>
    </w:p>
    <w:p w14:paraId="4A6A1138" w14:textId="08DDE400" w:rsidR="00E775AC" w:rsidRPr="00BD1E55" w:rsidRDefault="00E775AC" w:rsidP="001A5D58">
      <w:pPr>
        <w:pStyle w:val="52Aufzaehle1Ziffer"/>
        <w:tabs>
          <w:tab w:val="clear" w:pos="624"/>
        </w:tabs>
        <w:ind w:hanging="254"/>
      </w:pPr>
      <w:r>
        <w:t>2.</w:t>
      </w:r>
      <w:r>
        <w:tab/>
        <w:t>Numru ta’ utenti rreġistrati tal-pjattaforma;</w:t>
      </w:r>
    </w:p>
    <w:p w14:paraId="20CAA5F2" w14:textId="533D29E1" w:rsidR="002E06E4" w:rsidRPr="00BD1E55" w:rsidRDefault="00E775AC" w:rsidP="001A5D58">
      <w:pPr>
        <w:pStyle w:val="52Aufzaehle1Ziffer"/>
        <w:tabs>
          <w:tab w:val="clear" w:pos="624"/>
        </w:tabs>
        <w:ind w:hanging="254"/>
      </w:pPr>
      <w:r>
        <w:t>3.</w:t>
      </w:r>
      <w:r>
        <w:tab/>
        <w:t>ksur preċedenti;</w:t>
      </w:r>
    </w:p>
    <w:p w14:paraId="194D017E" w14:textId="3CF67336" w:rsidR="002E06E4" w:rsidRPr="00BD1E55" w:rsidRDefault="00E775AC" w:rsidP="001A5D58">
      <w:pPr>
        <w:pStyle w:val="52Aufzaehle1Ziffer"/>
        <w:tabs>
          <w:tab w:val="clear" w:pos="624"/>
        </w:tabs>
        <w:ind w:hanging="254"/>
      </w:pPr>
      <w:r>
        <w:t>4.</w:t>
      </w:r>
      <w:r>
        <w:tab/>
        <w:t>il-portata u t-tul tan-negliġenza tal-fornitur tas-servizz biex jikkonforma mal-obbligu;</w:t>
      </w:r>
    </w:p>
    <w:p w14:paraId="3A3F0AAD" w14:textId="05415E70" w:rsidR="002E06E4" w:rsidRPr="00BD1E55" w:rsidRDefault="00E775AC" w:rsidP="001A5D58">
      <w:pPr>
        <w:pStyle w:val="52Aufzaehle1Ziffer"/>
        <w:tabs>
          <w:tab w:val="clear" w:pos="624"/>
        </w:tabs>
        <w:ind w:hanging="254"/>
      </w:pPr>
      <w:r>
        <w:t>5.</w:t>
      </w:r>
      <w:r>
        <w:tab/>
        <w:t>il-kontribut biex tiġi stabbilita l-verità kif ukoll</w:t>
      </w:r>
    </w:p>
    <w:p w14:paraId="1F8968C4" w14:textId="45B4B9C9" w:rsidR="002E06E4" w:rsidRPr="00BD1E55" w:rsidRDefault="00E775AC" w:rsidP="001A5D58">
      <w:pPr>
        <w:pStyle w:val="52Aufzaehle1Ziffer"/>
        <w:tabs>
          <w:tab w:val="clear" w:pos="624"/>
        </w:tabs>
        <w:ind w:hanging="254"/>
      </w:pPr>
      <w:r>
        <w:t>6.</w:t>
      </w:r>
      <w:r>
        <w:tab/>
        <w:t>il-portata tal-prekawzjonijiet meħuda biex jipprevjenu ksur jew biex jagħti istruzzjonijiet lill-impjegati biex iġibu ruħhom skont il-liġi.</w:t>
      </w:r>
    </w:p>
    <w:p w14:paraId="4613486D" w14:textId="59C36ACA" w:rsidR="004C057A" w:rsidRDefault="002E06E4" w:rsidP="006725AD">
      <w:pPr>
        <w:pStyle w:val="51Abs"/>
        <w:keepLines/>
      </w:pPr>
      <w:r>
        <w:t>(</w:t>
      </w:r>
      <w:r w:rsidR="004C057A">
        <w:t>4</w:t>
      </w:r>
      <w:r>
        <w:t xml:space="preserve">) </w:t>
      </w:r>
      <w:r w:rsidR="004C057A">
        <w:t>Rappreżentant responsabbli li</w:t>
      </w:r>
    </w:p>
    <w:p w14:paraId="6FB8D513" w14:textId="6831F13F" w:rsidR="004C057A" w:rsidRDefault="004C057A" w:rsidP="006725AD">
      <w:pPr>
        <w:pStyle w:val="51Abs"/>
        <w:keepLines/>
      </w:pPr>
      <w:r>
        <w:t>1.</w:t>
      </w:r>
      <w:r>
        <w:tab/>
        <w:t>kuntrarjament għall-ewwel sentenza ta’ § 5(2) ma jiżgurax li d-dettalji tal-kuntatt tiegħu huma dejjem faċilment u immedjatament disponibbli jew</w:t>
      </w:r>
    </w:p>
    <w:p w14:paraId="0BA255BD" w14:textId="3816C204" w:rsidR="004C057A" w:rsidRDefault="004C057A" w:rsidP="006725AD">
      <w:pPr>
        <w:pStyle w:val="51Abs"/>
        <w:keepLines/>
      </w:pPr>
      <w:r>
        <w:t>2.</w:t>
      </w:r>
      <w:r>
        <w:tab/>
        <w:t>kuntrarjament għat-tieni sentenza ta’ § 5(2), l-awtorità superviżorja ma tistax tintlaħaq fi kwalunkwe ħin jew</w:t>
      </w:r>
    </w:p>
    <w:p w14:paraId="5C1DE9C5" w14:textId="778B373D" w:rsidR="004C057A" w:rsidRDefault="004C057A" w:rsidP="006725AD">
      <w:pPr>
        <w:pStyle w:val="51Abs"/>
        <w:keepLines/>
      </w:pPr>
      <w:r>
        <w:t>3.</w:t>
      </w:r>
      <w:r>
        <w:tab/>
        <w:t>ma jikkonformax mal-obbligu regolat f’§ 5(3),</w:t>
      </w:r>
    </w:p>
    <w:p w14:paraId="644AF3DD" w14:textId="51FA246E" w:rsidR="004C057A" w:rsidRPr="00BD1E55" w:rsidRDefault="004C057A" w:rsidP="004C057A">
      <w:pPr>
        <w:pStyle w:val="23SatznachNovao"/>
      </w:pPr>
      <w:r>
        <w:t>jikkommetti reat amministrattiv u huwa kkastigat b’multa sa EUR 10 000</w:t>
      </w:r>
      <w:r w:rsidR="00590279">
        <w:t xml:space="preserve"> mill-awtorità superviżorja</w:t>
      </w:r>
      <w:r>
        <w:t>.</w:t>
      </w:r>
    </w:p>
    <w:p w14:paraId="32D303F1" w14:textId="0D90F59B" w:rsidR="004C057A" w:rsidRDefault="004C057A" w:rsidP="006725AD">
      <w:pPr>
        <w:pStyle w:val="51Abs"/>
        <w:keepLines/>
      </w:pPr>
      <w:r>
        <w:lastRenderedPageBreak/>
        <w:t xml:space="preserve">(5) Kull min, bħala rappreżentant </w:t>
      </w:r>
      <w:r>
        <w:rPr>
          <w:i/>
          <w:iCs/>
        </w:rPr>
        <w:t>ad litem,</w:t>
      </w:r>
    </w:p>
    <w:p w14:paraId="0D2AF8C1" w14:textId="5878C8D1" w:rsidR="004C057A" w:rsidRDefault="004C057A" w:rsidP="006725AD">
      <w:pPr>
        <w:pStyle w:val="51Abs"/>
        <w:keepLines/>
      </w:pPr>
      <w:r>
        <w:t>1. kuntrarjament għall-ewwel sentenza ta’ § 5(2) flimkien mat-tieni sentenza ta’ paragrafu 4, ma jiżgurax li d-dettalji tal-kuntatt tiegħu huma dejjem faċilment u immedjatament disponibbli jew</w:t>
      </w:r>
    </w:p>
    <w:p w14:paraId="2CBCCCCC" w14:textId="58239C5D" w:rsidR="004C057A" w:rsidRDefault="004C057A" w:rsidP="006725AD">
      <w:pPr>
        <w:pStyle w:val="51Abs"/>
        <w:keepLines/>
      </w:pPr>
      <w:r>
        <w:t xml:space="preserve">2. </w:t>
      </w:r>
      <w:r w:rsidR="00B03438">
        <w:t>ma jikkonformax mal-obbligu regolat f’§ 5(3) flimkien mat-tieni sentenza ta’ paragrafu 4,</w:t>
      </w:r>
    </w:p>
    <w:p w14:paraId="2D18C61F" w14:textId="11BF3955" w:rsidR="00B03438" w:rsidRPr="00BD1E55" w:rsidRDefault="00B03438" w:rsidP="00B03438">
      <w:pPr>
        <w:pStyle w:val="23SatznachNovao"/>
      </w:pPr>
      <w:r>
        <w:t>jikkommetti reat amministrattiv u huwa kkastigat b’multa sa EUR 10 000</w:t>
      </w:r>
      <w:r w:rsidR="00590279">
        <w:t xml:space="preserve"> mill-awtorità superviżorja</w:t>
      </w:r>
      <w:r>
        <w:t>.</w:t>
      </w:r>
    </w:p>
    <w:p w14:paraId="69327AF1" w14:textId="59487BF8" w:rsidR="00B03438" w:rsidRDefault="00B03438" w:rsidP="006725AD">
      <w:pPr>
        <w:pStyle w:val="51Abs"/>
        <w:keepLines/>
      </w:pPr>
      <w:r>
        <w:t xml:space="preserve">(6) Kull min, bħala fornitur </w:t>
      </w:r>
      <w:r w:rsidR="00590279">
        <w:t>t</w:t>
      </w:r>
      <w:r>
        <w:t>a’ servizz</w:t>
      </w:r>
    </w:p>
    <w:p w14:paraId="3A2564E0" w14:textId="77777777" w:rsidR="00B03438" w:rsidRDefault="00B03438" w:rsidP="006725AD">
      <w:pPr>
        <w:pStyle w:val="51Abs"/>
        <w:keepLines/>
      </w:pPr>
      <w:r>
        <w:t>1.</w:t>
      </w:r>
      <w:r>
        <w:tab/>
        <w:t>ma jikkonformax mal-obbligu għall-provvista ta’ informazzjoni biex jiġi ddeterminat bħala fornitur ta’ servizz suġġett għal dan l-Att Federali jew</w:t>
      </w:r>
    </w:p>
    <w:p w14:paraId="19C9C6FB" w14:textId="579E3F5B" w:rsidR="00B03438" w:rsidRDefault="00B03438" w:rsidP="00B03438">
      <w:pPr>
        <w:pStyle w:val="51Abs"/>
        <w:keepLines/>
      </w:pPr>
      <w:r>
        <w:t>2.</w:t>
      </w:r>
      <w:r>
        <w:tab/>
        <w:t xml:space="preserve">ma jikkonformax mal-obbligu għall-provvista ta’ informazzjoni u għas-salvagwardja tal-aċċess għal reġistrazzjonijiet u kotba </w:t>
      </w:r>
      <w:r w:rsidR="00590279">
        <w:t>(</w:t>
      </w:r>
      <w:r w:rsidR="00590279" w:rsidRPr="00380F5F">
        <w:t>§</w:t>
      </w:r>
      <w:r w:rsidR="00590279">
        <w:t xml:space="preserve"> 8(4) flimkien ma’ </w:t>
      </w:r>
      <w:r w:rsidR="00590279" w:rsidRPr="00380F5F">
        <w:t>§</w:t>
      </w:r>
      <w:r w:rsidR="00590279">
        <w:t> 35(13) KOG)</w:t>
      </w:r>
    </w:p>
    <w:p w14:paraId="6CF16AFC" w14:textId="38E4B54E" w:rsidR="00590279" w:rsidRDefault="00ED7A96" w:rsidP="00B03438">
      <w:pPr>
        <w:pStyle w:val="51Abs"/>
        <w:keepLines/>
      </w:pPr>
      <w:r>
        <w:t>m</w:t>
      </w:r>
      <w:r w:rsidR="00590279">
        <w:t>inkejja talba, jikkommetti reat amministrattiv u huwa kkastigat b’multa sa EUR 58 000 mill-awtorità superviżorja.</w:t>
      </w:r>
    </w:p>
    <w:p w14:paraId="2F87ABC2" w14:textId="3B7B06D7" w:rsidR="00590279" w:rsidRPr="004342BB" w:rsidRDefault="00590279" w:rsidP="00590279">
      <w:pPr>
        <w:pStyle w:val="51Abs"/>
        <w:keepLines/>
        <w:jc w:val="center"/>
        <w:rPr>
          <w:b/>
          <w:bCs/>
        </w:rPr>
      </w:pPr>
      <w:r w:rsidRPr="004342BB">
        <w:rPr>
          <w:b/>
          <w:bCs/>
        </w:rPr>
        <w:t>Ilmenti</w:t>
      </w:r>
    </w:p>
    <w:p w14:paraId="7584D97A" w14:textId="390C36B8" w:rsidR="002E06E4" w:rsidRPr="00BD1E55" w:rsidRDefault="00590279" w:rsidP="006725AD">
      <w:pPr>
        <w:pStyle w:val="51Abs"/>
        <w:keepLines/>
      </w:pPr>
      <w:r w:rsidRPr="008E2AFC">
        <w:rPr>
          <w:rFonts w:eastAsiaTheme="minorEastAsia"/>
          <w:b/>
          <w:snapToGrid/>
        </w:rPr>
        <w:t>§ 11</w:t>
      </w:r>
      <w:r w:rsidRPr="008E2AFC">
        <w:rPr>
          <w:rFonts w:eastAsiaTheme="minorEastAsia"/>
          <w:b/>
          <w:snapToGrid/>
          <w:sz w:val="24"/>
        </w:rPr>
        <w:t xml:space="preserve"> </w:t>
      </w:r>
      <w:r w:rsidR="002E06E4">
        <w:t xml:space="preserve">Ilmenti kontra deċiżjonijiet dwar </w:t>
      </w:r>
      <w:r w:rsidR="00AE5F74">
        <w:t>multi</w:t>
      </w:r>
      <w:r w:rsidR="002E06E4">
        <w:t xml:space="preserve"> u kontra deċiżjonijiet skont § 9(2) punt 1, kuntrarju għal § 13(1) tal-Att dwar il-Proċedura tal-Qorti Amministrattiva – VwGVG, Il-Gazzetta tal-Liġi Federali I Nru 33/2013, ma jwasslu għall-ebda effett sospensiv. Il-Qorti Amministrattiva Federali tista’ tordna effett sospensiv fil-proċeduri rilevanti fuq applikazzjoni jekk, wara li tikkunsidra l-interessi kollha involuti, l-eżekuzzjoni tad-deċiżjoni tirriżulta f’dannu serju u irreparabbli għall-ilmentatur.</w:t>
      </w:r>
    </w:p>
    <w:p w14:paraId="7030FDE0" w14:textId="06A74696" w:rsidR="002E06E4" w:rsidRPr="00BD1E55" w:rsidRDefault="002E06E4" w:rsidP="001A5D58">
      <w:pPr>
        <w:pStyle w:val="41UeberschrG1"/>
        <w:keepLines/>
      </w:pPr>
      <w:r>
        <w:t>Taqsima </w:t>
      </w:r>
      <w:r w:rsidR="004342BB" w:rsidRPr="008E2AFC">
        <w:rPr>
          <w:lang w:val="it-IT"/>
        </w:rPr>
        <w:t>4</w:t>
      </w:r>
    </w:p>
    <w:p w14:paraId="228861B4" w14:textId="77777777" w:rsidR="002E06E4" w:rsidRPr="00BD1E55" w:rsidRDefault="002E06E4" w:rsidP="001A5D58">
      <w:pPr>
        <w:pStyle w:val="43UeberschrG2"/>
        <w:keepLines/>
      </w:pPr>
      <w:r>
        <w:t>Dispożizzjonijiet finali</w:t>
      </w:r>
    </w:p>
    <w:p w14:paraId="6518FC72" w14:textId="77777777" w:rsidR="002E06E4" w:rsidRPr="00BD1E55" w:rsidRDefault="002E06E4" w:rsidP="001A5D58">
      <w:pPr>
        <w:pStyle w:val="45UeberschrPara"/>
        <w:keepLines/>
      </w:pPr>
      <w:r>
        <w:t>Referenzi u Termini</w:t>
      </w:r>
    </w:p>
    <w:p w14:paraId="0A999B40" w14:textId="77777777" w:rsidR="002E06E4" w:rsidRPr="00BD1E55" w:rsidRDefault="002E06E4" w:rsidP="001A5D58">
      <w:pPr>
        <w:pStyle w:val="51Abs"/>
        <w:keepNext/>
        <w:keepLines/>
      </w:pPr>
      <w:r>
        <w:rPr>
          <w:rStyle w:val="991GldSymbol"/>
        </w:rPr>
        <w:t>§ 12</w:t>
      </w:r>
      <w:r>
        <w:t xml:space="preserve"> (1) Fejn f’dan l-Att Federali jsir riferiment għal Atti Federali oħra, dawn għandhom jiġu applikati b’mod kif jiġu emendati minn żmien għal żmien: Sakemm ma jkunx speċifikat mod ieħor f’dan l-Atti Federali, id-dispożizzjonijiet tal-Att dwar is-Servizzi tal-Midja Awdjoviżiva – AMD-G, Il-Gazzetta tal-Liġi Federali I Nru 84/2001, u tal-ECG mhumiex affettwati.</w:t>
      </w:r>
    </w:p>
    <w:p w14:paraId="41E5A710" w14:textId="77777777" w:rsidR="002E06E4" w:rsidRPr="00BD1E55" w:rsidRDefault="002E06E4" w:rsidP="00253AE7">
      <w:pPr>
        <w:pStyle w:val="51Abs"/>
      </w:pPr>
      <w:r>
        <w:t>(2) Id-denominazzjonijiet personali kollha użati f’dawn l-Atti Federali japplikaw bl-istess mod kemm għan-nisa kif ukoll għall-irġiel.</w:t>
      </w:r>
    </w:p>
    <w:p w14:paraId="2246EF39" w14:textId="519DBBFD" w:rsidR="002E06E4" w:rsidRPr="00BD1E55" w:rsidRDefault="002E06E4" w:rsidP="00253AE7">
      <w:pPr>
        <w:pStyle w:val="51Abs"/>
      </w:pPr>
      <w:r>
        <w:t xml:space="preserve">(3) Il-multi imposti taħt dan l-Att Federali jgħaddu lill-gvern federali . Avviżi legali huma titoli ta’ infurzar. </w:t>
      </w:r>
      <w:r w:rsidR="00AE5F74">
        <w:t>B’kollox għall-RTR-GmbH</w:t>
      </w:r>
      <w:r w:rsidR="00CD2CEE">
        <w:t>,</w:t>
      </w:r>
      <w:r>
        <w:t xml:space="preserve"> 50 % </w:t>
      </w:r>
      <w:r w:rsidR="00AE5F74">
        <w:t xml:space="preserve">tal-ammont tal-multi </w:t>
      </w:r>
      <w:r>
        <w:t xml:space="preserve">jitħallsu kull sena bħala kontribuzzjoni finanzjarja </w:t>
      </w:r>
      <w:r w:rsidR="000A1BE8">
        <w:t>għat-</w:t>
      </w:r>
      <w:r>
        <w:t>twettiq tal-kompiti tal-awtorità superviżorja u l-uffiċċju għall-ilmenti previsti f’dan l-Att Federali.</w:t>
      </w:r>
    </w:p>
    <w:p w14:paraId="16543274" w14:textId="77777777" w:rsidR="002E06E4" w:rsidRPr="00BD1E55" w:rsidRDefault="002E06E4" w:rsidP="001A5D58">
      <w:pPr>
        <w:pStyle w:val="45UeberschrPara"/>
        <w:keepLines/>
      </w:pPr>
      <w:r>
        <w:t>Implimentazzjoni</w:t>
      </w:r>
    </w:p>
    <w:p w14:paraId="37205054" w14:textId="77777777" w:rsidR="002E06E4" w:rsidRPr="00BD1E55" w:rsidRDefault="002E06E4" w:rsidP="00253AE7">
      <w:pPr>
        <w:pStyle w:val="51Abs"/>
      </w:pPr>
      <w:r>
        <w:rPr>
          <w:rStyle w:val="991GldSymbol"/>
        </w:rPr>
        <w:t>§ 13</w:t>
      </w:r>
      <w:r>
        <w:t xml:space="preserve"> Il-Kanċillier Federali huwa fdat bl-implimentazzjoni ta’ dan l-Att Federali.</w:t>
      </w:r>
    </w:p>
    <w:p w14:paraId="6DB6653A" w14:textId="77777777" w:rsidR="002E06E4" w:rsidRPr="00BD1E55" w:rsidRDefault="002E06E4" w:rsidP="001A5D58">
      <w:pPr>
        <w:pStyle w:val="45UeberschrPara"/>
        <w:keepLines/>
      </w:pPr>
      <w:r>
        <w:t>Dħul fis-seħħ u dispożizzjonijiet tranżitorji</w:t>
      </w:r>
    </w:p>
    <w:p w14:paraId="0956638D" w14:textId="18B094C5" w:rsidR="002E06E4" w:rsidRDefault="002E06E4" w:rsidP="00253AE7">
      <w:pPr>
        <w:pStyle w:val="51Abs"/>
      </w:pPr>
      <w:r>
        <w:rPr>
          <w:rStyle w:val="991GldSymbol"/>
        </w:rPr>
        <w:t>§ 14</w:t>
      </w:r>
      <w:r>
        <w:t xml:space="preserve"> Dan l-Att Federali ser jidħol fis-seħħ fl-1 ta’  </w:t>
      </w:r>
      <w:r w:rsidR="00AE5F74">
        <w:t>Jannar</w:t>
      </w:r>
      <w:r>
        <w:t> 2021. Il-fornituri tas-servizzi koperti mid-dispożizzjonijiet tiegħu fiż-żmien li dan l-Att Federali jidħol fis-seħħ għandhom jimplimentaw l-obbligi previsti f’dan l-Att Federali sal-31 </w:t>
      </w:r>
      <w:r w:rsidR="00AE5F74">
        <w:t>ta’ Marzu </w:t>
      </w:r>
      <w:r>
        <w:t>2021, il-fornituri ta’ servizzi li jibdew attività wara din id-data għandhom jimplimentawhom fi żmien tliet xhur mill-bidu tal-attività.</w:t>
      </w:r>
    </w:p>
    <w:p w14:paraId="7FE047E1" w14:textId="01431BD4" w:rsidR="00AE5F74" w:rsidRPr="00CD2CEE" w:rsidRDefault="00AE5F74" w:rsidP="008E2AFC">
      <w:pPr>
        <w:pStyle w:val="51Abs"/>
        <w:keepNext/>
        <w:keepLines/>
        <w:jc w:val="center"/>
        <w:rPr>
          <w:b/>
          <w:bCs/>
        </w:rPr>
      </w:pPr>
      <w:r w:rsidRPr="00CD2CEE">
        <w:rPr>
          <w:b/>
          <w:bCs/>
        </w:rPr>
        <w:t>Artikolu 2</w:t>
      </w:r>
    </w:p>
    <w:p w14:paraId="068F3A9C" w14:textId="694D85F8" w:rsidR="00AE5F74" w:rsidRPr="00CD2CEE" w:rsidRDefault="00AE5F74" w:rsidP="008E2AFC">
      <w:pPr>
        <w:pStyle w:val="51Abs"/>
        <w:keepNext/>
        <w:keepLines/>
        <w:jc w:val="center"/>
        <w:rPr>
          <w:b/>
          <w:bCs/>
        </w:rPr>
      </w:pPr>
      <w:r w:rsidRPr="009E3E3B">
        <w:rPr>
          <w:b/>
          <w:bCs/>
        </w:rPr>
        <w:t xml:space="preserve">Emenda </w:t>
      </w:r>
      <w:r w:rsidR="000A1BE8" w:rsidRPr="009E3E3B">
        <w:rPr>
          <w:b/>
        </w:rPr>
        <w:t xml:space="preserve">tal-Liġi </w:t>
      </w:r>
      <w:r w:rsidR="000A1BE8" w:rsidRPr="009E3E3B">
        <w:rPr>
          <w:b/>
          <w:spacing w:val="-4"/>
        </w:rPr>
        <w:t xml:space="preserve">Awstrijaka dwar il-Komunikazzjoni - </w:t>
      </w:r>
      <w:r w:rsidR="000A1BE8" w:rsidRPr="009E3E3B">
        <w:rPr>
          <w:b/>
        </w:rPr>
        <w:t>KommAustria</w:t>
      </w:r>
    </w:p>
    <w:p w14:paraId="5AAB42B0" w14:textId="64D917FE" w:rsidR="00AE5F74" w:rsidRDefault="00735598" w:rsidP="00AE5F74">
      <w:pPr>
        <w:pStyle w:val="51Abs"/>
        <w:jc w:val="left"/>
      </w:pPr>
      <w:r>
        <w:t>L-Att Federali dwar l-</w:t>
      </w:r>
      <w:r w:rsidR="00155E1C">
        <w:t>I</w:t>
      </w:r>
      <w:r>
        <w:t xml:space="preserve">stabbiliment ta’ </w:t>
      </w:r>
      <w:r w:rsidR="00155E1C">
        <w:t>A</w:t>
      </w:r>
      <w:r>
        <w:t>wtorità tal-</w:t>
      </w:r>
      <w:r w:rsidR="00155E1C">
        <w:t>K</w:t>
      </w:r>
      <w:r>
        <w:t>omunikazzjoni Awstrijaka (il-Liġi Awstrijaka dwar il-Komunikazzjoni</w:t>
      </w:r>
      <w:r w:rsidR="00CD2CEE">
        <w:t xml:space="preserve"> - </w:t>
      </w:r>
      <w:r>
        <w:t>KommAustria – KOG), Gazzetta tal-Liġi Federali I Nru 32/2001, li ġiet emendata l-aħħar permezz tal-Att Federali Gazzetta tal-Liġi Federali I Nru 24/2020, se jiġi emendat kif ġej:</w:t>
      </w:r>
    </w:p>
    <w:p w14:paraId="5FA870E5" w14:textId="74939191" w:rsidR="00735598" w:rsidRPr="00CD2CEE" w:rsidRDefault="00735598" w:rsidP="00CD2CEE">
      <w:pPr>
        <w:pStyle w:val="51Abs"/>
        <w:spacing w:before="160"/>
        <w:ind w:firstLine="0"/>
        <w:rPr>
          <w:rStyle w:val="991GldSymbol"/>
          <w:b w:val="0"/>
          <w:bCs/>
          <w:i/>
          <w:iCs/>
        </w:rPr>
      </w:pPr>
      <w:r w:rsidRPr="00CD2CEE">
        <w:rPr>
          <w:i/>
          <w:iCs/>
        </w:rPr>
        <w:t>1. F’</w:t>
      </w:r>
      <w:r w:rsidRPr="00CD2CEE">
        <w:rPr>
          <w:rStyle w:val="991GldSymbol"/>
          <w:b w:val="0"/>
          <w:bCs/>
          <w:i/>
          <w:iCs/>
        </w:rPr>
        <w:t>§ 2(1)</w:t>
      </w:r>
      <w:r w:rsidR="000C32E8" w:rsidRPr="00CD2CEE">
        <w:rPr>
          <w:rStyle w:val="991GldSymbol"/>
          <w:b w:val="0"/>
          <w:bCs/>
          <w:i/>
          <w:iCs/>
        </w:rPr>
        <w:t xml:space="preserve">, </w:t>
      </w:r>
      <w:r w:rsidRPr="00CD2CEE">
        <w:rPr>
          <w:rStyle w:val="991GldSymbol"/>
          <w:b w:val="0"/>
          <w:bCs/>
          <w:i/>
          <w:iCs/>
        </w:rPr>
        <w:t xml:space="preserve">il-punt jiġi sostitwit </w:t>
      </w:r>
      <w:r w:rsidR="000C32E8" w:rsidRPr="00CD2CEE">
        <w:rPr>
          <w:rStyle w:val="991GldSymbol"/>
          <w:b w:val="0"/>
          <w:bCs/>
          <w:i/>
          <w:iCs/>
        </w:rPr>
        <w:t>b’virgola fl-aħħar tal-punt 14 u jiżdied il-punt 15 li ġej:</w:t>
      </w:r>
    </w:p>
    <w:p w14:paraId="06974CB9" w14:textId="5E1963FE" w:rsidR="000C32E8" w:rsidRDefault="000C32E8" w:rsidP="00CD2CEE">
      <w:pPr>
        <w:pStyle w:val="51Abs"/>
        <w:spacing w:before="40"/>
        <w:ind w:left="680" w:hanging="408"/>
      </w:pPr>
      <w:r>
        <w:t>“15.</w:t>
      </w:r>
      <w:r>
        <w:tab/>
      </w:r>
      <w:r w:rsidR="00516913">
        <w:t xml:space="preserve">It-twettiq </w:t>
      </w:r>
      <w:r>
        <w:t>tal-kompiti skont l-Att dwar il-Pjattaformi tal-Komunikazzjoni (KoPI-G), Gazzetta tal-Liġi Federali I Nru 151/2020.”</w:t>
      </w:r>
    </w:p>
    <w:p w14:paraId="149CC607" w14:textId="55D7E7FC" w:rsidR="000C32E8" w:rsidRPr="00CD2CEE" w:rsidRDefault="000C32E8" w:rsidP="00CD2CEE">
      <w:pPr>
        <w:pStyle w:val="51Abs"/>
        <w:spacing w:before="160"/>
        <w:ind w:firstLine="0"/>
        <w:rPr>
          <w:rStyle w:val="991GldSymbol"/>
          <w:b w:val="0"/>
          <w:bCs/>
          <w:i/>
          <w:iCs/>
        </w:rPr>
      </w:pPr>
      <w:r w:rsidRPr="00CD2CEE">
        <w:rPr>
          <w:i/>
          <w:iCs/>
        </w:rPr>
        <w:t>2. F’</w:t>
      </w:r>
      <w:r w:rsidRPr="00CD2CEE">
        <w:rPr>
          <w:rStyle w:val="991GldSymbol"/>
          <w:b w:val="0"/>
          <w:bCs/>
          <w:i/>
          <w:iCs/>
        </w:rPr>
        <w:t>§ 2(3), il-punti jiġi sostitwit b’semik</w:t>
      </w:r>
      <w:r w:rsidR="00A95CC7">
        <w:rPr>
          <w:rStyle w:val="991GldSymbol"/>
          <w:b w:val="0"/>
          <w:bCs/>
          <w:i/>
          <w:iCs/>
        </w:rPr>
        <w:t>owlin</w:t>
      </w:r>
      <w:r w:rsidRPr="00CD2CEE">
        <w:rPr>
          <w:rStyle w:val="991GldSymbol"/>
          <w:b w:val="0"/>
          <w:bCs/>
          <w:i/>
          <w:iCs/>
        </w:rPr>
        <w:t xml:space="preserve"> fl-aħħar tal-punt 9 u jiżdied il-punt 10 li ġej:</w:t>
      </w:r>
    </w:p>
    <w:p w14:paraId="550768F3" w14:textId="56EBA276" w:rsidR="000C32E8" w:rsidRPr="00CD2CEE" w:rsidRDefault="000C32E8" w:rsidP="00155E1C">
      <w:pPr>
        <w:pStyle w:val="51Abs"/>
        <w:spacing w:before="40"/>
        <w:ind w:left="680" w:hanging="408"/>
        <w:rPr>
          <w:rStyle w:val="991GldSymbol"/>
          <w:b w:val="0"/>
          <w:bCs/>
        </w:rPr>
      </w:pPr>
      <w:r w:rsidRPr="00CD2CEE">
        <w:rPr>
          <w:rStyle w:val="991GldSymbol"/>
          <w:b w:val="0"/>
          <w:bCs/>
        </w:rPr>
        <w:lastRenderedPageBreak/>
        <w:t>“10.</w:t>
      </w:r>
      <w:r w:rsidRPr="00CD2CEE">
        <w:rPr>
          <w:rStyle w:val="991GldSymbol"/>
          <w:b w:val="0"/>
          <w:bCs/>
        </w:rPr>
        <w:tab/>
        <w:t xml:space="preserve">Salvagwardja ta’ miżuri effettivi u </w:t>
      </w:r>
      <w:r w:rsidR="00516913" w:rsidRPr="00CD2CEE">
        <w:rPr>
          <w:rStyle w:val="991GldSymbol"/>
          <w:b w:val="0"/>
          <w:bCs/>
        </w:rPr>
        <w:t>trasparent</w:t>
      </w:r>
      <w:r w:rsidR="00516913">
        <w:rPr>
          <w:rStyle w:val="991GldSymbol"/>
          <w:b w:val="0"/>
          <w:bCs/>
        </w:rPr>
        <w:t xml:space="preserve">i </w:t>
      </w:r>
      <w:r w:rsidRPr="00CD2CEE">
        <w:rPr>
          <w:rStyle w:val="991GldSymbol"/>
          <w:b w:val="0"/>
          <w:bCs/>
        </w:rPr>
        <w:t>tal-fornituri ta’ servizz ta’ pjattaformi tal-komunikazzjoni.”</w:t>
      </w:r>
    </w:p>
    <w:p w14:paraId="2C284C69" w14:textId="14AA4419" w:rsidR="000C32E8" w:rsidRPr="00155E1C" w:rsidRDefault="000C32E8" w:rsidP="00155E1C">
      <w:pPr>
        <w:pStyle w:val="51Abs"/>
        <w:spacing w:before="160"/>
        <w:ind w:firstLine="0"/>
        <w:rPr>
          <w:rStyle w:val="991GldSymbol"/>
          <w:b w:val="0"/>
          <w:bCs/>
          <w:i/>
          <w:iCs/>
        </w:rPr>
      </w:pPr>
      <w:r w:rsidRPr="00155E1C">
        <w:rPr>
          <w:rStyle w:val="991GldSymbol"/>
          <w:b w:val="0"/>
          <w:bCs/>
          <w:i/>
          <w:iCs/>
        </w:rPr>
        <w:t>3. F’§ 13(4)(1), il-punt jiġi sostitwit b’semiko</w:t>
      </w:r>
      <w:r w:rsidR="00A95CC7">
        <w:rPr>
          <w:rStyle w:val="991GldSymbol"/>
          <w:b w:val="0"/>
          <w:bCs/>
          <w:i/>
          <w:iCs/>
        </w:rPr>
        <w:t>wlin</w:t>
      </w:r>
      <w:r w:rsidRPr="00155E1C">
        <w:rPr>
          <w:rStyle w:val="991GldSymbol"/>
          <w:b w:val="0"/>
          <w:bCs/>
          <w:i/>
          <w:iCs/>
        </w:rPr>
        <w:t xml:space="preserve"> fl-aħħar tal-punt m u jiżdied il-punt n li ġej:</w:t>
      </w:r>
    </w:p>
    <w:p w14:paraId="4FEE77D9" w14:textId="7E08EF49" w:rsidR="00F033B4" w:rsidRPr="00CD2CEE" w:rsidRDefault="00F033B4" w:rsidP="00155E1C">
      <w:pPr>
        <w:pStyle w:val="51Abs"/>
        <w:spacing w:before="40"/>
        <w:ind w:left="680" w:hanging="408"/>
        <w:rPr>
          <w:rStyle w:val="991GldSymbol"/>
          <w:b w:val="0"/>
          <w:bCs/>
        </w:rPr>
      </w:pPr>
      <w:r w:rsidRPr="00CD2CEE">
        <w:rPr>
          <w:rStyle w:val="991GldSymbol"/>
          <w:b w:val="0"/>
          <w:bCs/>
        </w:rPr>
        <w:t>“n)</w:t>
      </w:r>
      <w:r w:rsidRPr="00CD2CEE">
        <w:rPr>
          <w:rStyle w:val="991GldSymbol"/>
          <w:b w:val="0"/>
          <w:bCs/>
        </w:rPr>
        <w:tab/>
        <w:t>kompiti tal-awtorità superviżorja skont il-KoPI-G.”</w:t>
      </w:r>
    </w:p>
    <w:p w14:paraId="37D0B9FB" w14:textId="4027FBC4" w:rsidR="00F033B4" w:rsidRPr="00155E1C" w:rsidRDefault="00F033B4" w:rsidP="00155E1C">
      <w:pPr>
        <w:pStyle w:val="51Abs"/>
        <w:spacing w:before="160"/>
        <w:ind w:firstLine="0"/>
        <w:rPr>
          <w:rStyle w:val="991GldSymbol"/>
          <w:b w:val="0"/>
          <w:bCs/>
          <w:i/>
          <w:iCs/>
        </w:rPr>
      </w:pPr>
      <w:r w:rsidRPr="00155E1C">
        <w:rPr>
          <w:rStyle w:val="991GldSymbol"/>
          <w:b w:val="0"/>
          <w:bCs/>
          <w:i/>
          <w:iCs/>
        </w:rPr>
        <w:t>4. F’§ 17(6a)(3) il-punt jiġi sostitwit b’semik</w:t>
      </w:r>
      <w:r w:rsidR="00A95CC7">
        <w:rPr>
          <w:rStyle w:val="991GldSymbol"/>
          <w:b w:val="0"/>
          <w:bCs/>
          <w:i/>
          <w:iCs/>
        </w:rPr>
        <w:t>owlin</w:t>
      </w:r>
      <w:r w:rsidRPr="00155E1C">
        <w:rPr>
          <w:rStyle w:val="991GldSymbol"/>
          <w:b w:val="0"/>
          <w:bCs/>
          <w:i/>
          <w:iCs/>
        </w:rPr>
        <w:t xml:space="preserve"> fl-aħħar u jiżdied il-punt 4 li ġej:</w:t>
      </w:r>
    </w:p>
    <w:p w14:paraId="58C34ABF" w14:textId="5EAE5773" w:rsidR="00F033B4" w:rsidRPr="00CD2CEE" w:rsidRDefault="00F033B4" w:rsidP="00155E1C">
      <w:pPr>
        <w:pStyle w:val="51Abs"/>
        <w:spacing w:before="40"/>
        <w:ind w:left="680" w:hanging="408"/>
        <w:rPr>
          <w:rStyle w:val="991GldSymbol"/>
          <w:b w:val="0"/>
          <w:bCs/>
        </w:rPr>
      </w:pPr>
      <w:r w:rsidRPr="00CD2CEE">
        <w:rPr>
          <w:rStyle w:val="991GldSymbol"/>
          <w:b w:val="0"/>
          <w:bCs/>
        </w:rPr>
        <w:t>“4.</w:t>
      </w:r>
      <w:r w:rsidRPr="00CD2CEE">
        <w:rPr>
          <w:rStyle w:val="991GldSymbol"/>
          <w:b w:val="0"/>
          <w:bCs/>
        </w:rPr>
        <w:tab/>
        <w:t>Uffiċċju għall-ilmenti skont il-KoPI-G.”</w:t>
      </w:r>
    </w:p>
    <w:p w14:paraId="615DBD6D" w14:textId="5466CC51" w:rsidR="00F033B4" w:rsidRPr="00155E1C" w:rsidRDefault="00F033B4" w:rsidP="00155E1C">
      <w:pPr>
        <w:pStyle w:val="51Abs"/>
        <w:spacing w:before="160" w:line="240" w:lineRule="exact"/>
        <w:ind w:firstLine="0"/>
        <w:rPr>
          <w:rStyle w:val="991GldSymbol"/>
          <w:b w:val="0"/>
          <w:bCs/>
          <w:i/>
          <w:iCs/>
        </w:rPr>
      </w:pPr>
      <w:r w:rsidRPr="00155E1C">
        <w:rPr>
          <w:rStyle w:val="991GldSymbol"/>
          <w:b w:val="0"/>
          <w:bCs/>
          <w:i/>
          <w:iCs/>
        </w:rPr>
        <w:t>5. F’§ 19(3)(5a) jiżdied il-punt d li ġej:</w:t>
      </w:r>
    </w:p>
    <w:p w14:paraId="06B934C4" w14:textId="4DFAEAE3" w:rsidR="00F033B4" w:rsidRPr="00CD2CEE" w:rsidRDefault="00F033B4" w:rsidP="00CD2CEE">
      <w:pPr>
        <w:pStyle w:val="51Abs"/>
        <w:rPr>
          <w:rStyle w:val="991GldSymbol"/>
          <w:b w:val="0"/>
          <w:bCs/>
        </w:rPr>
      </w:pPr>
      <w:r w:rsidRPr="00CD2CEE">
        <w:rPr>
          <w:rStyle w:val="991GldSymbol"/>
          <w:b w:val="0"/>
          <w:bCs/>
        </w:rPr>
        <w:t>“d)</w:t>
      </w:r>
      <w:r w:rsidRPr="00CD2CEE">
        <w:rPr>
          <w:rStyle w:val="991GldSymbol"/>
          <w:b w:val="0"/>
          <w:bCs/>
        </w:rPr>
        <w:tab/>
        <w:t>uffiċċju għall-ilmenti skont il-KoPI-G.”</w:t>
      </w:r>
    </w:p>
    <w:p w14:paraId="2E11F31D" w14:textId="6865AA75" w:rsidR="00F033B4" w:rsidRPr="00155E1C" w:rsidRDefault="00F033B4" w:rsidP="00155E1C">
      <w:pPr>
        <w:pStyle w:val="51Abs"/>
        <w:spacing w:before="160"/>
        <w:ind w:firstLine="0"/>
        <w:rPr>
          <w:rStyle w:val="991GldSymbol"/>
          <w:b w:val="0"/>
          <w:bCs/>
          <w:i/>
          <w:iCs/>
        </w:rPr>
      </w:pPr>
      <w:r w:rsidRPr="00155E1C">
        <w:rPr>
          <w:rStyle w:val="991GldSymbol"/>
          <w:b w:val="0"/>
          <w:bCs/>
          <w:i/>
          <w:iCs/>
        </w:rPr>
        <w:t>6. Ma</w:t>
      </w:r>
      <w:r w:rsidR="00A95CC7">
        <w:rPr>
          <w:rStyle w:val="991GldSymbol"/>
          <w:b w:val="0"/>
          <w:bCs/>
          <w:i/>
          <w:iCs/>
        </w:rPr>
        <w:t xml:space="preserve">' </w:t>
      </w:r>
      <w:r w:rsidRPr="00155E1C">
        <w:rPr>
          <w:rStyle w:val="991GldSymbol"/>
          <w:b w:val="0"/>
          <w:bCs/>
          <w:i/>
          <w:iCs/>
        </w:rPr>
        <w:t>§ 44 jiżdied il-paragrafu 25 li ġej:</w:t>
      </w:r>
    </w:p>
    <w:p w14:paraId="0A6C6854" w14:textId="13C64D1C" w:rsidR="00F033B4" w:rsidRPr="00CD2CEE" w:rsidRDefault="00F033B4" w:rsidP="00155E1C">
      <w:pPr>
        <w:pStyle w:val="51Abs"/>
        <w:spacing w:before="40"/>
        <w:ind w:left="680" w:hanging="408"/>
        <w:rPr>
          <w:rStyle w:val="991GldSymbol"/>
          <w:b w:val="0"/>
          <w:bCs/>
        </w:rPr>
      </w:pPr>
      <w:r w:rsidRPr="00CD2CEE">
        <w:rPr>
          <w:rStyle w:val="991GldSymbol"/>
          <w:b w:val="0"/>
          <w:bCs/>
        </w:rPr>
        <w:t>“(25) § 2(1) u (3), § 13(4), § 17(6a) u § 19(3) fil-verżjoni tal-Att Federali Gazzetta tal-Liġi Federali I Nru 151/2020 jidħol fis-seħħ fl-1 ta’ Jannar 2021.</w:t>
      </w:r>
    </w:p>
    <w:p w14:paraId="3988EED5" w14:textId="6DFFCA81" w:rsidR="00F033B4" w:rsidRDefault="00F033B4" w:rsidP="008E2AFC">
      <w:pPr>
        <w:pStyle w:val="51Abs"/>
        <w:ind w:firstLine="0"/>
        <w:jc w:val="left"/>
        <w:rPr>
          <w:rStyle w:val="991GldSymbol"/>
        </w:rPr>
      </w:pPr>
      <w:r>
        <w:rPr>
          <w:rStyle w:val="991GldSymbol"/>
        </w:rPr>
        <w:t>Van der Bellen</w:t>
      </w:r>
    </w:p>
    <w:p w14:paraId="0908A576" w14:textId="698C80BA" w:rsidR="00F033B4" w:rsidRDefault="00F033B4" w:rsidP="008E2AFC">
      <w:pPr>
        <w:pStyle w:val="51Abs"/>
        <w:ind w:firstLine="0"/>
        <w:jc w:val="left"/>
        <w:rPr>
          <w:rStyle w:val="991GldSymbol"/>
        </w:rPr>
      </w:pPr>
      <w:r>
        <w:rPr>
          <w:rStyle w:val="991GldSymbol"/>
        </w:rPr>
        <w:t>Kurz</w:t>
      </w:r>
    </w:p>
    <w:sectPr w:rsidR="00F033B4" w:rsidSect="00F033B4">
      <w:headerReference w:type="even" r:id="rId9"/>
      <w:headerReference w:type="default" r:id="rId10"/>
      <w:footerReference w:type="default" r:id="rId11"/>
      <w:headerReference w:type="first" r:id="rId12"/>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FE04" w14:textId="77777777" w:rsidR="00D353F3" w:rsidRDefault="00D353F3" w:rsidP="00427CB8">
      <w:r>
        <w:separator/>
      </w:r>
    </w:p>
  </w:endnote>
  <w:endnote w:type="continuationSeparator" w:id="0">
    <w:p w14:paraId="339974A9" w14:textId="77777777" w:rsidR="00D353F3" w:rsidRDefault="00D353F3" w:rsidP="00427CB8">
      <w:r>
        <w:continuationSeparator/>
      </w:r>
    </w:p>
  </w:endnote>
  <w:endnote w:type="continuationNotice" w:id="1">
    <w:p w14:paraId="78CE69FD" w14:textId="77777777" w:rsidR="00D353F3" w:rsidRDefault="00D3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9594" w14:textId="75781A55" w:rsidR="00253AE7" w:rsidRDefault="00253AE7" w:rsidP="00201702">
    <w:pPr>
      <w:pStyle w:val="Footer"/>
    </w:pPr>
    <w:r w:rsidRPr="00201702">
      <w:rPr>
        <w:rFonts w:ascii="Times New Roman" w:hAnsi="Times New Roman" w:cs="Times New Roman"/>
        <w:sz w:val="18"/>
        <w:szCs w:val="18"/>
        <w:lang w:val="de-AT"/>
      </w:rPr>
      <w:t>www.ris.bka.gv.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B64A" w14:textId="77777777" w:rsidR="00D353F3" w:rsidRDefault="00D353F3" w:rsidP="00427CB8">
      <w:r>
        <w:separator/>
      </w:r>
    </w:p>
  </w:footnote>
  <w:footnote w:type="continuationSeparator" w:id="0">
    <w:p w14:paraId="415EA60D" w14:textId="77777777" w:rsidR="00D353F3" w:rsidRDefault="00D353F3" w:rsidP="00427CB8">
      <w:r>
        <w:continuationSeparator/>
      </w:r>
    </w:p>
  </w:footnote>
  <w:footnote w:type="continuationNotice" w:id="1">
    <w:p w14:paraId="314C851B" w14:textId="77777777" w:rsidR="00D353F3" w:rsidRDefault="00D35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6BF9" w14:textId="15E73543" w:rsidR="00253AE7" w:rsidRPr="003D5D73" w:rsidRDefault="00253AE7"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minn </w:t>
    </w:r>
    <w:fldSimple w:instr=" NUMPAGES  \* Arabic  \* MERGEFORMAT ">
      <w:r>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0131" w14:textId="6329C7D4" w:rsidR="00253AE7" w:rsidRPr="003D5D73" w:rsidRDefault="00F033B4" w:rsidP="00BD1E55">
    <w:pPr>
      <w:pStyle w:val="62Kopfzeile"/>
      <w:jc w:val="right"/>
    </w:pPr>
    <w:r w:rsidRPr="00380F5F">
      <w:tab/>
    </w:r>
    <w:r>
      <w:t xml:space="preserve">Gazzetta tal-Liġi Federali </w:t>
    </w:r>
    <w:r w:rsidRPr="00380F5F">
      <w:t xml:space="preserve">I </w:t>
    </w:r>
    <w:r>
      <w:t>–</w:t>
    </w:r>
    <w:r w:rsidRPr="00380F5F">
      <w:t xml:space="preserve"> </w:t>
    </w:r>
    <w:r>
      <w:t>Maħruġa fit-23 ta’ Diċembru 2020</w:t>
    </w:r>
    <w:r w:rsidRPr="00380F5F">
      <w:t xml:space="preserve"> </w:t>
    </w:r>
    <w:r>
      <w:t>–</w:t>
    </w:r>
    <w:r w:rsidRPr="00380F5F">
      <w:t xml:space="preserve"> Nr</w:t>
    </w:r>
    <w:r>
      <w:t>u </w:t>
    </w:r>
    <w:r w:rsidRPr="00380F5F">
      <w:t>151</w:t>
    </w:r>
    <w:r w:rsidRPr="00380F5F">
      <w:tab/>
    </w:r>
    <w:r w:rsidR="00253AE7" w:rsidRPr="003D5D73">
      <w:fldChar w:fldCharType="begin"/>
    </w:r>
    <w:r w:rsidR="00253AE7" w:rsidRPr="003D5D73">
      <w:instrText xml:space="preserve"> PAGE  \* Arabic  \* MERGEFORMAT </w:instrText>
    </w:r>
    <w:r w:rsidR="00253AE7" w:rsidRPr="003D5D73">
      <w:fldChar w:fldCharType="separate"/>
    </w:r>
    <w:r w:rsidR="00095022">
      <w:rPr>
        <w:noProof/>
      </w:rPr>
      <w:t>6</w:t>
    </w:r>
    <w:r w:rsidR="00253AE7" w:rsidRPr="003D5D73">
      <w:fldChar w:fldCharType="end"/>
    </w:r>
    <w:r w:rsidR="00253AE7">
      <w:t xml:space="preserve"> minn </w:t>
    </w:r>
    <w:fldSimple w:instr=" NUMPAGES  \* Arabic  \* MERGEFORMAT ">
      <w:r w:rsidR="00095022">
        <w:rPr>
          <w:noProof/>
        </w:rPr>
        <w:t>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43A2" w14:textId="4DF031E3" w:rsidR="00253AE7" w:rsidRPr="003D5D73" w:rsidRDefault="00253AE7" w:rsidP="00BD1E55">
    <w:pPr>
      <w:pStyle w:val="62Kopfzeile"/>
      <w:jc w:val="right"/>
    </w:pPr>
    <w:r w:rsidRPr="003D5D73">
      <w:fldChar w:fldCharType="begin"/>
    </w:r>
    <w:r w:rsidRPr="003D5D73">
      <w:instrText xml:space="preserve"> PAGE  \* Arabic  \* MERGEFORMAT </w:instrText>
    </w:r>
    <w:r w:rsidRPr="003D5D73">
      <w:fldChar w:fldCharType="separate"/>
    </w:r>
    <w:r w:rsidR="00095022">
      <w:rPr>
        <w:noProof/>
      </w:rPr>
      <w:t>1</w:t>
    </w:r>
    <w:r w:rsidRPr="003D5D73">
      <w:fldChar w:fldCharType="end"/>
    </w:r>
    <w:r>
      <w:t xml:space="preserve"> minn </w:t>
    </w:r>
    <w:fldSimple w:instr=" NUMPAGES  \* Arabic  \* MERGEFORMAT ">
      <w:r w:rsidR="00095022">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3F07"/>
    <w:rsid w:val="00074EAF"/>
    <w:rsid w:val="000760F4"/>
    <w:rsid w:val="000843D3"/>
    <w:rsid w:val="00086EEC"/>
    <w:rsid w:val="00093D5A"/>
    <w:rsid w:val="00095022"/>
    <w:rsid w:val="000979F1"/>
    <w:rsid w:val="000A1BE8"/>
    <w:rsid w:val="000A6D13"/>
    <w:rsid w:val="000B5AF0"/>
    <w:rsid w:val="000B72E4"/>
    <w:rsid w:val="000B7C88"/>
    <w:rsid w:val="000C2B9F"/>
    <w:rsid w:val="000C32E8"/>
    <w:rsid w:val="000D70E0"/>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5E1C"/>
    <w:rsid w:val="001568DE"/>
    <w:rsid w:val="0016004C"/>
    <w:rsid w:val="001630A9"/>
    <w:rsid w:val="0016599B"/>
    <w:rsid w:val="00166DD3"/>
    <w:rsid w:val="00173ECF"/>
    <w:rsid w:val="00176569"/>
    <w:rsid w:val="00176D27"/>
    <w:rsid w:val="00180DA6"/>
    <w:rsid w:val="00182D2C"/>
    <w:rsid w:val="00186900"/>
    <w:rsid w:val="001917F7"/>
    <w:rsid w:val="00195A7B"/>
    <w:rsid w:val="0019712C"/>
    <w:rsid w:val="001A5D58"/>
    <w:rsid w:val="001B6FA2"/>
    <w:rsid w:val="001C13CA"/>
    <w:rsid w:val="001C1C38"/>
    <w:rsid w:val="001D1832"/>
    <w:rsid w:val="001D400F"/>
    <w:rsid w:val="001F09F9"/>
    <w:rsid w:val="00201702"/>
    <w:rsid w:val="002051B5"/>
    <w:rsid w:val="0020719D"/>
    <w:rsid w:val="0021054D"/>
    <w:rsid w:val="002202EF"/>
    <w:rsid w:val="00220C80"/>
    <w:rsid w:val="00221CF9"/>
    <w:rsid w:val="0022436B"/>
    <w:rsid w:val="00230D91"/>
    <w:rsid w:val="00231D7E"/>
    <w:rsid w:val="00234B04"/>
    <w:rsid w:val="002449CC"/>
    <w:rsid w:val="00252812"/>
    <w:rsid w:val="00253AE7"/>
    <w:rsid w:val="00255266"/>
    <w:rsid w:val="00260977"/>
    <w:rsid w:val="002611AD"/>
    <w:rsid w:val="002700C0"/>
    <w:rsid w:val="0027235D"/>
    <w:rsid w:val="002752DF"/>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45C6"/>
    <w:rsid w:val="003066B0"/>
    <w:rsid w:val="003076AD"/>
    <w:rsid w:val="003109C2"/>
    <w:rsid w:val="00321351"/>
    <w:rsid w:val="00322A20"/>
    <w:rsid w:val="00334AD1"/>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B636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04662"/>
    <w:rsid w:val="00412CFB"/>
    <w:rsid w:val="00414F07"/>
    <w:rsid w:val="0041713C"/>
    <w:rsid w:val="00417957"/>
    <w:rsid w:val="004227B9"/>
    <w:rsid w:val="00427CB8"/>
    <w:rsid w:val="004342BB"/>
    <w:rsid w:val="004349E0"/>
    <w:rsid w:val="00434D2E"/>
    <w:rsid w:val="0043579C"/>
    <w:rsid w:val="004372DE"/>
    <w:rsid w:val="00442F7C"/>
    <w:rsid w:val="004457DE"/>
    <w:rsid w:val="00446801"/>
    <w:rsid w:val="00447D05"/>
    <w:rsid w:val="00457B8B"/>
    <w:rsid w:val="0046141D"/>
    <w:rsid w:val="004720F7"/>
    <w:rsid w:val="0047334C"/>
    <w:rsid w:val="004746A0"/>
    <w:rsid w:val="00480F54"/>
    <w:rsid w:val="00483A0C"/>
    <w:rsid w:val="00485625"/>
    <w:rsid w:val="004916A2"/>
    <w:rsid w:val="00492A77"/>
    <w:rsid w:val="00497782"/>
    <w:rsid w:val="004A14CF"/>
    <w:rsid w:val="004A7C9E"/>
    <w:rsid w:val="004C057A"/>
    <w:rsid w:val="004C1733"/>
    <w:rsid w:val="004C2573"/>
    <w:rsid w:val="004C534B"/>
    <w:rsid w:val="004C72BF"/>
    <w:rsid w:val="004D3204"/>
    <w:rsid w:val="004E154D"/>
    <w:rsid w:val="004E4207"/>
    <w:rsid w:val="004E698B"/>
    <w:rsid w:val="004F2F50"/>
    <w:rsid w:val="005021C6"/>
    <w:rsid w:val="00502293"/>
    <w:rsid w:val="005036AA"/>
    <w:rsid w:val="00516913"/>
    <w:rsid w:val="00516B4C"/>
    <w:rsid w:val="005220BE"/>
    <w:rsid w:val="00522C3F"/>
    <w:rsid w:val="0052599F"/>
    <w:rsid w:val="00527B18"/>
    <w:rsid w:val="005344C2"/>
    <w:rsid w:val="00536E1C"/>
    <w:rsid w:val="00542E97"/>
    <w:rsid w:val="00543EFC"/>
    <w:rsid w:val="005543C2"/>
    <w:rsid w:val="00564044"/>
    <w:rsid w:val="005659C2"/>
    <w:rsid w:val="00567182"/>
    <w:rsid w:val="00567914"/>
    <w:rsid w:val="005707C9"/>
    <w:rsid w:val="00573A01"/>
    <w:rsid w:val="0058033B"/>
    <w:rsid w:val="00580C6E"/>
    <w:rsid w:val="005875FD"/>
    <w:rsid w:val="00590279"/>
    <w:rsid w:val="005912D2"/>
    <w:rsid w:val="005932A8"/>
    <w:rsid w:val="005956B1"/>
    <w:rsid w:val="0059655D"/>
    <w:rsid w:val="00597D16"/>
    <w:rsid w:val="005A2C79"/>
    <w:rsid w:val="005A37B0"/>
    <w:rsid w:val="005A6A5C"/>
    <w:rsid w:val="005A6E5D"/>
    <w:rsid w:val="005B1360"/>
    <w:rsid w:val="005B19E7"/>
    <w:rsid w:val="005B5641"/>
    <w:rsid w:val="005B7F84"/>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5A59"/>
    <w:rsid w:val="00607E4F"/>
    <w:rsid w:val="0061182D"/>
    <w:rsid w:val="00616BDE"/>
    <w:rsid w:val="0061785F"/>
    <w:rsid w:val="006272F0"/>
    <w:rsid w:val="00635818"/>
    <w:rsid w:val="00635C9D"/>
    <w:rsid w:val="00637350"/>
    <w:rsid w:val="00641016"/>
    <w:rsid w:val="006416FA"/>
    <w:rsid w:val="00660DB0"/>
    <w:rsid w:val="006725AD"/>
    <w:rsid w:val="006732CE"/>
    <w:rsid w:val="00676D6C"/>
    <w:rsid w:val="00681FAF"/>
    <w:rsid w:val="0068417C"/>
    <w:rsid w:val="00692F51"/>
    <w:rsid w:val="00697FA8"/>
    <w:rsid w:val="006B0DE8"/>
    <w:rsid w:val="006B5F87"/>
    <w:rsid w:val="006B7200"/>
    <w:rsid w:val="006C64C4"/>
    <w:rsid w:val="006D65C9"/>
    <w:rsid w:val="006E058C"/>
    <w:rsid w:val="006F649B"/>
    <w:rsid w:val="006F726F"/>
    <w:rsid w:val="007108A3"/>
    <w:rsid w:val="0071295E"/>
    <w:rsid w:val="00730E01"/>
    <w:rsid w:val="00732676"/>
    <w:rsid w:val="00735598"/>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00E5"/>
    <w:rsid w:val="007B7156"/>
    <w:rsid w:val="007C02FD"/>
    <w:rsid w:val="007C75CE"/>
    <w:rsid w:val="007D0769"/>
    <w:rsid w:val="007D173F"/>
    <w:rsid w:val="007D1915"/>
    <w:rsid w:val="007D43D1"/>
    <w:rsid w:val="007D5183"/>
    <w:rsid w:val="007E5B51"/>
    <w:rsid w:val="007F1CE6"/>
    <w:rsid w:val="007F2D0D"/>
    <w:rsid w:val="007F4C37"/>
    <w:rsid w:val="007F6FF3"/>
    <w:rsid w:val="007F7DC3"/>
    <w:rsid w:val="0080062D"/>
    <w:rsid w:val="008016B7"/>
    <w:rsid w:val="0081111B"/>
    <w:rsid w:val="008112EE"/>
    <w:rsid w:val="0081171F"/>
    <w:rsid w:val="0081309A"/>
    <w:rsid w:val="00814672"/>
    <w:rsid w:val="00815DC1"/>
    <w:rsid w:val="00816124"/>
    <w:rsid w:val="008163CE"/>
    <w:rsid w:val="008307ED"/>
    <w:rsid w:val="008308C3"/>
    <w:rsid w:val="00833EFB"/>
    <w:rsid w:val="00837D09"/>
    <w:rsid w:val="008524D0"/>
    <w:rsid w:val="00857CF1"/>
    <w:rsid w:val="008655E6"/>
    <w:rsid w:val="00872344"/>
    <w:rsid w:val="00873BA8"/>
    <w:rsid w:val="00874663"/>
    <w:rsid w:val="008825CF"/>
    <w:rsid w:val="00884975"/>
    <w:rsid w:val="00885CE7"/>
    <w:rsid w:val="00885DD5"/>
    <w:rsid w:val="008864F0"/>
    <w:rsid w:val="00893146"/>
    <w:rsid w:val="0089706F"/>
    <w:rsid w:val="008A1BFE"/>
    <w:rsid w:val="008A1E06"/>
    <w:rsid w:val="008A463E"/>
    <w:rsid w:val="008A51A6"/>
    <w:rsid w:val="008A74D1"/>
    <w:rsid w:val="008B2408"/>
    <w:rsid w:val="008B5183"/>
    <w:rsid w:val="008B6C6D"/>
    <w:rsid w:val="008C1DF2"/>
    <w:rsid w:val="008D06C2"/>
    <w:rsid w:val="008D6D1A"/>
    <w:rsid w:val="008E2AFC"/>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6499"/>
    <w:rsid w:val="009C7827"/>
    <w:rsid w:val="009D3B3C"/>
    <w:rsid w:val="009E0105"/>
    <w:rsid w:val="009E0BFF"/>
    <w:rsid w:val="009E26EA"/>
    <w:rsid w:val="009E3E3B"/>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CC7"/>
    <w:rsid w:val="00A95D63"/>
    <w:rsid w:val="00A975C2"/>
    <w:rsid w:val="00AA0467"/>
    <w:rsid w:val="00AA13A4"/>
    <w:rsid w:val="00AA2018"/>
    <w:rsid w:val="00AA318F"/>
    <w:rsid w:val="00AB3124"/>
    <w:rsid w:val="00AB5F0B"/>
    <w:rsid w:val="00AB63EA"/>
    <w:rsid w:val="00AC3488"/>
    <w:rsid w:val="00AC6D4D"/>
    <w:rsid w:val="00AC6F92"/>
    <w:rsid w:val="00AD37FC"/>
    <w:rsid w:val="00AD4EAB"/>
    <w:rsid w:val="00AD56D5"/>
    <w:rsid w:val="00AD5EF9"/>
    <w:rsid w:val="00AD69EF"/>
    <w:rsid w:val="00AD6E0D"/>
    <w:rsid w:val="00AD7368"/>
    <w:rsid w:val="00AE0631"/>
    <w:rsid w:val="00AE2B18"/>
    <w:rsid w:val="00AE5F74"/>
    <w:rsid w:val="00AF394D"/>
    <w:rsid w:val="00AF54C5"/>
    <w:rsid w:val="00AF7D68"/>
    <w:rsid w:val="00B03438"/>
    <w:rsid w:val="00B03787"/>
    <w:rsid w:val="00B04032"/>
    <w:rsid w:val="00B121D7"/>
    <w:rsid w:val="00B16986"/>
    <w:rsid w:val="00B21B9D"/>
    <w:rsid w:val="00B2567E"/>
    <w:rsid w:val="00B26276"/>
    <w:rsid w:val="00B30F51"/>
    <w:rsid w:val="00B419AE"/>
    <w:rsid w:val="00B45CD7"/>
    <w:rsid w:val="00B53DA6"/>
    <w:rsid w:val="00B5799D"/>
    <w:rsid w:val="00B64A69"/>
    <w:rsid w:val="00B66082"/>
    <w:rsid w:val="00B71508"/>
    <w:rsid w:val="00B7223F"/>
    <w:rsid w:val="00B73980"/>
    <w:rsid w:val="00B74AE1"/>
    <w:rsid w:val="00B94F30"/>
    <w:rsid w:val="00B964DD"/>
    <w:rsid w:val="00BA392A"/>
    <w:rsid w:val="00BA724A"/>
    <w:rsid w:val="00BB1305"/>
    <w:rsid w:val="00BB534F"/>
    <w:rsid w:val="00BB620F"/>
    <w:rsid w:val="00BC3CF6"/>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024F"/>
    <w:rsid w:val="00C0492B"/>
    <w:rsid w:val="00C057E6"/>
    <w:rsid w:val="00C14C8C"/>
    <w:rsid w:val="00C1541E"/>
    <w:rsid w:val="00C2103F"/>
    <w:rsid w:val="00C233A3"/>
    <w:rsid w:val="00C276F7"/>
    <w:rsid w:val="00C33B68"/>
    <w:rsid w:val="00C340CA"/>
    <w:rsid w:val="00C34472"/>
    <w:rsid w:val="00C35494"/>
    <w:rsid w:val="00C40DE8"/>
    <w:rsid w:val="00C63F1D"/>
    <w:rsid w:val="00C64808"/>
    <w:rsid w:val="00C7037B"/>
    <w:rsid w:val="00C71671"/>
    <w:rsid w:val="00C7474F"/>
    <w:rsid w:val="00C7568A"/>
    <w:rsid w:val="00C76E58"/>
    <w:rsid w:val="00C92D94"/>
    <w:rsid w:val="00CA72BC"/>
    <w:rsid w:val="00CA7369"/>
    <w:rsid w:val="00CB6DA0"/>
    <w:rsid w:val="00CB716E"/>
    <w:rsid w:val="00CC408F"/>
    <w:rsid w:val="00CC4C0B"/>
    <w:rsid w:val="00CD2CEE"/>
    <w:rsid w:val="00CD2DA7"/>
    <w:rsid w:val="00CD2E77"/>
    <w:rsid w:val="00CE0817"/>
    <w:rsid w:val="00CE0E35"/>
    <w:rsid w:val="00CF240D"/>
    <w:rsid w:val="00CF39D1"/>
    <w:rsid w:val="00CF7068"/>
    <w:rsid w:val="00D04FCD"/>
    <w:rsid w:val="00D154D7"/>
    <w:rsid w:val="00D20627"/>
    <w:rsid w:val="00D22CC2"/>
    <w:rsid w:val="00D304C6"/>
    <w:rsid w:val="00D34216"/>
    <w:rsid w:val="00D353F3"/>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3F6"/>
    <w:rsid w:val="00D92AFD"/>
    <w:rsid w:val="00D96759"/>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43C"/>
    <w:rsid w:val="00E66823"/>
    <w:rsid w:val="00E7315E"/>
    <w:rsid w:val="00E766CD"/>
    <w:rsid w:val="00E775AC"/>
    <w:rsid w:val="00E8436D"/>
    <w:rsid w:val="00E8469E"/>
    <w:rsid w:val="00E84ABC"/>
    <w:rsid w:val="00E87252"/>
    <w:rsid w:val="00E95AA6"/>
    <w:rsid w:val="00EA0F9B"/>
    <w:rsid w:val="00EA2A6D"/>
    <w:rsid w:val="00EA57E6"/>
    <w:rsid w:val="00EA6046"/>
    <w:rsid w:val="00EB26FD"/>
    <w:rsid w:val="00EB5877"/>
    <w:rsid w:val="00EB64B3"/>
    <w:rsid w:val="00ED6A33"/>
    <w:rsid w:val="00ED7A96"/>
    <w:rsid w:val="00EE4DF6"/>
    <w:rsid w:val="00EE6893"/>
    <w:rsid w:val="00EE7E05"/>
    <w:rsid w:val="00EF1BF0"/>
    <w:rsid w:val="00EF31E9"/>
    <w:rsid w:val="00F0170F"/>
    <w:rsid w:val="00F02E87"/>
    <w:rsid w:val="00F033B1"/>
    <w:rsid w:val="00F033B4"/>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66A9F"/>
    <w:rsid w:val="00F7029C"/>
    <w:rsid w:val="00F77545"/>
    <w:rsid w:val="00F7791B"/>
    <w:rsid w:val="00F80DA8"/>
    <w:rsid w:val="00F82B12"/>
    <w:rsid w:val="00FA3FE4"/>
    <w:rsid w:val="00FD094B"/>
    <w:rsid w:val="00FD0B97"/>
    <w:rsid w:val="00FD186F"/>
    <w:rsid w:val="00FD7EB7"/>
    <w:rsid w:val="00FE0F3D"/>
    <w:rsid w:val="00FF24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BC1E8"/>
  <w15:docId w15:val="{D0037775-275D-4171-9E24-CC5CD3D4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t-MT" w:eastAsia="de-AT"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7A408BA-E17B-4A40-81E8-35CC849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54</Words>
  <Characters>28239</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LER, Michael</dc:creator>
  <cp:lastModifiedBy>Ke, Tingting</cp:lastModifiedBy>
  <cp:revision>8</cp:revision>
  <cp:lastPrinted>2020-08-13T08:23:00Z</cp:lastPrinted>
  <dcterms:created xsi:type="dcterms:W3CDTF">2021-01-17T20:34:00Z</dcterms:created>
  <dcterms:modified xsi:type="dcterms:W3CDTF">2021-01-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